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38" w:rsidRDefault="006E5038" w:rsidP="006E5038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  <w:lang w:val="kk-KZ"/>
        </w:rPr>
      </w:pPr>
      <w:r>
        <w:rPr>
          <w:rFonts w:ascii="Times New Roman" w:eastAsia="Consolas" w:hAnsi="Times New Roman" w:cs="Times New Roman"/>
          <w:sz w:val="28"/>
          <w:szCs w:val="28"/>
        </w:rPr>
        <w:t>Приложение 2</w:t>
      </w:r>
    </w:p>
    <w:p w:rsidR="006E5038" w:rsidRDefault="006E5038" w:rsidP="006E5038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к приказу</w:t>
      </w:r>
    </w:p>
    <w:p w:rsidR="006E5038" w:rsidRDefault="006E5038" w:rsidP="006E5038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Министра образования и науки</w:t>
      </w:r>
    </w:p>
    <w:p w:rsidR="006E5038" w:rsidRDefault="006E5038" w:rsidP="006E5038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>Республики Казахстан</w:t>
      </w:r>
    </w:p>
    <w:p w:rsidR="006E5038" w:rsidRDefault="006E5038" w:rsidP="006E5038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от </w:t>
      </w:r>
      <w:r w:rsidR="00DD115C">
        <w:rPr>
          <w:rFonts w:ascii="Times New Roman" w:eastAsia="Consolas" w:hAnsi="Times New Roman" w:cs="Times New Roman"/>
          <w:sz w:val="28"/>
          <w:szCs w:val="28"/>
        </w:rPr>
        <w:t xml:space="preserve">25 декабря </w:t>
      </w:r>
      <w:r>
        <w:rPr>
          <w:rFonts w:ascii="Times New Roman" w:eastAsia="Consolas" w:hAnsi="Times New Roman" w:cs="Times New Roman"/>
          <w:sz w:val="28"/>
          <w:szCs w:val="28"/>
        </w:rPr>
        <w:t>2017 года</w:t>
      </w:r>
    </w:p>
    <w:p w:rsidR="006E5038" w:rsidRDefault="006E5038" w:rsidP="006E5038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sz w:val="28"/>
          <w:szCs w:val="28"/>
        </w:rPr>
        <w:t xml:space="preserve">№ </w:t>
      </w:r>
      <w:r w:rsidR="00DD115C">
        <w:rPr>
          <w:rFonts w:ascii="Times New Roman" w:eastAsia="Consolas" w:hAnsi="Times New Roman" w:cs="Times New Roman"/>
          <w:sz w:val="28"/>
          <w:szCs w:val="28"/>
        </w:rPr>
        <w:t>650</w:t>
      </w:r>
      <w:bookmarkStart w:id="0" w:name="_GoBack"/>
      <w:bookmarkEnd w:id="0"/>
    </w:p>
    <w:p w:rsidR="006E5038" w:rsidRDefault="006E5038" w:rsidP="006E5038">
      <w:pPr>
        <w:tabs>
          <w:tab w:val="left" w:pos="709"/>
        </w:tabs>
        <w:spacing w:after="0" w:line="240" w:lineRule="auto"/>
        <w:ind w:left="6372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:rsidR="003F2DD6" w:rsidRPr="000350D5" w:rsidRDefault="00732ACF" w:rsidP="00002F3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50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 Министра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и науки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Казахстан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343C6">
        <w:rPr>
          <w:rFonts w:ascii="Times New Roman" w:eastAsia="Times New Roman" w:hAnsi="Times New Roman" w:cs="Times New Roman"/>
          <w:sz w:val="28"/>
          <w:szCs w:val="28"/>
          <w:lang w:eastAsia="ru-RU"/>
        </w:rPr>
        <w:t>13 апр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343C6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343C6">
        <w:rPr>
          <w:rFonts w:ascii="Times New Roman" w:eastAsia="Times New Roman" w:hAnsi="Times New Roman" w:cs="Times New Roman"/>
          <w:sz w:val="28"/>
          <w:szCs w:val="28"/>
          <w:lang w:eastAsia="ru-RU"/>
        </w:rPr>
        <w:t>198</w:t>
      </w:r>
    </w:p>
    <w:p w:rsidR="003F2DD6" w:rsidRPr="000350D5" w:rsidRDefault="003F2DD6" w:rsidP="000350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A3D48" w:rsidRPr="00B538BF" w:rsidRDefault="00CA3D48" w:rsidP="00B538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3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E558AA" w:rsidRPr="00B5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дарт государственной услуги</w:t>
      </w:r>
      <w:r w:rsidR="00E558AA" w:rsidRPr="00B5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«</w:t>
      </w:r>
      <w:r w:rsidRPr="00CA3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опеки или попечительства над ребенком-сиротой</w:t>
      </w:r>
      <w:r w:rsidRPr="00CA3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(детьми-сиротами) и ребенком (детьми), ост</w:t>
      </w:r>
      <w:r w:rsidR="00E558AA" w:rsidRPr="00B5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шимся</w:t>
      </w:r>
      <w:r w:rsidR="00E558AA" w:rsidRPr="00B5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без попечения родителей»</w:t>
      </w:r>
    </w:p>
    <w:p w:rsidR="00B538BF" w:rsidRDefault="00B538BF" w:rsidP="00B538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31DA8" w:rsidRPr="00CA3D48" w:rsidRDefault="00E31DA8" w:rsidP="00B538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D48" w:rsidRDefault="00B538BF" w:rsidP="00B538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538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CA3D48" w:rsidRPr="00CA3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1B3EB0" w:rsidRPr="00CA3D48" w:rsidRDefault="001B3EB0" w:rsidP="00B538BF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A3D48" w:rsidRPr="00CA3D48" w:rsidRDefault="00CA3D48" w:rsidP="00E30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Государственная услуга </w:t>
      </w:r>
      <w:r w:rsidR="00B538BF" w:rsidRPr="00B538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 или попечительства над ребенком-сиротой (детьми-сиротами) и ребенком (детьми), оставшимся без попечения родителей</w:t>
      </w:r>
      <w:r w:rsidR="00B538BF" w:rsidRPr="00B538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государственная услуга).</w:t>
      </w:r>
    </w:p>
    <w:p w:rsidR="003F2DD6" w:rsidRPr="00B538BF" w:rsidRDefault="00CA3D48" w:rsidP="00E302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2. Стандарт государственной услуги разработан Министерством образования и науки Республики Казахстан (далее – Министерство).</w:t>
      </w:r>
    </w:p>
    <w:p w:rsidR="005C5C75" w:rsidRPr="00B538BF" w:rsidRDefault="005C5C75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. Государственная услуга оказывается местными исполнительными органами городов Астаны и Алматы, районов и городов областного значения (далее – </w:t>
      </w:r>
      <w:proofErr w:type="spell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ь</w:t>
      </w:r>
      <w:proofErr w:type="spell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).</w:t>
      </w:r>
    </w:p>
    <w:p w:rsidR="005C5C75" w:rsidRPr="00B538BF" w:rsidRDefault="005C5C75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ем заявления и выдача результата оказания государственной услуги осуществляются </w:t>
      </w:r>
      <w:proofErr w:type="gram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через</w:t>
      </w:r>
      <w:proofErr w:type="gram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5C5C75" w:rsidRPr="00B538BF" w:rsidRDefault="005C5C75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1) неком</w:t>
      </w:r>
      <w:r w:rsidR="0021626D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мерческое акционерное общество «Государственная корпорация «</w:t>
      </w: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авительство для </w:t>
      </w:r>
      <w:r w:rsidRPr="0018719C">
        <w:rPr>
          <w:rFonts w:ascii="Times New Roman" w:eastAsia="Consolas" w:hAnsi="Times New Roman" w:cs="Times New Roman"/>
          <w:color w:val="000000"/>
          <w:sz w:val="28"/>
          <w:szCs w:val="28"/>
        </w:rPr>
        <w:t>граждан</w:t>
      </w:r>
      <w:r w:rsidR="0021626D" w:rsidRPr="0018719C">
        <w:rPr>
          <w:rFonts w:ascii="Times New Roman" w:eastAsia="Consolas" w:hAnsi="Times New Roman" w:cs="Times New Roman"/>
          <w:color w:val="000000"/>
          <w:sz w:val="28"/>
          <w:szCs w:val="28"/>
        </w:rPr>
        <w:t>»</w:t>
      </w:r>
      <w:r w:rsidR="000F77A3" w:rsidRPr="0018719C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Государственная корпорация)</w:t>
      </w:r>
      <w:r w:rsidRPr="0018719C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p w:rsidR="005C5C75" w:rsidRDefault="00B55F20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2</w:t>
      </w:r>
      <w:r w:rsidR="0021626D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) веб-портал «электронного правительства»</w:t>
      </w:r>
      <w:r w:rsidR="005C5C75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5C5C75" w:rsidRPr="00B538BF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="005C5C75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5C5C75" w:rsidRPr="00B538BF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gov</w:t>
      </w:r>
      <w:proofErr w:type="spellEnd"/>
      <w:r w:rsidR="005C5C75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="005C5C75" w:rsidRPr="00B538BF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="005C5C75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далее – портал).</w:t>
      </w:r>
    </w:p>
    <w:p w:rsidR="00E3028D" w:rsidRDefault="00E3028D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:rsidR="00E3028D" w:rsidRPr="00B538BF" w:rsidRDefault="00E3028D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</w:p>
    <w:p w:rsidR="00CA3D48" w:rsidRDefault="00E3028D" w:rsidP="00E3028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CA3D48" w:rsidRPr="00CA3D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орядок оказания государственной услуги</w:t>
      </w:r>
    </w:p>
    <w:p w:rsidR="00E3028D" w:rsidRPr="00CA3D48" w:rsidRDefault="00E3028D" w:rsidP="001B3EB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A7E3D" w:rsidRPr="00B538BF" w:rsidRDefault="00BA7E3D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4. Сроки оказания государственной услуги:</w:t>
      </w:r>
    </w:p>
    <w:p w:rsidR="00BA7E3D" w:rsidRPr="00BB2D53" w:rsidRDefault="00BA7E3D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1) с момента сдачи </w:t>
      </w:r>
      <w:r w:rsidRPr="00B61220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документов в Государственную корпорацию, а также при обращении на портал </w:t>
      </w: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– </w:t>
      </w:r>
      <w:r w:rsidR="00B84140">
        <w:rPr>
          <w:rFonts w:ascii="Times New Roman" w:eastAsia="Consolas" w:hAnsi="Times New Roman" w:cs="Times New Roman"/>
          <w:color w:val="000000"/>
          <w:sz w:val="28"/>
          <w:szCs w:val="28"/>
        </w:rPr>
        <w:t>30 (</w:t>
      </w: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тридцать</w:t>
      </w:r>
      <w:r w:rsidR="00B84140">
        <w:rPr>
          <w:rFonts w:ascii="Times New Roman" w:eastAsia="Consolas" w:hAnsi="Times New Roman" w:cs="Times New Roman"/>
          <w:color w:val="000000"/>
          <w:sz w:val="28"/>
          <w:szCs w:val="28"/>
        </w:rPr>
        <w:t>)</w:t>
      </w: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лендарных дней.</w:t>
      </w:r>
    </w:p>
    <w:p w:rsidR="00BA7E3D" w:rsidRPr="00BB2D53" w:rsidRDefault="00BA7E3D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При обращении в Государственную корпорацию день приема не входит в срок оказания государственной услуги.</w:t>
      </w:r>
      <w:r w:rsidR="00CA77C4"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A77C4" w:rsidRPr="00BB2D53">
        <w:rPr>
          <w:rStyle w:val="s0"/>
          <w:sz w:val="28"/>
          <w:szCs w:val="28"/>
        </w:rPr>
        <w:t>Услугодатель</w:t>
      </w:r>
      <w:proofErr w:type="spellEnd"/>
      <w:r w:rsidR="00CA77C4" w:rsidRPr="00BB2D53">
        <w:rPr>
          <w:rStyle w:val="s0"/>
          <w:sz w:val="28"/>
          <w:szCs w:val="28"/>
        </w:rPr>
        <w:t xml:space="preserve"> </w:t>
      </w:r>
      <w:r w:rsidR="00CA77C4" w:rsidRPr="00BB2D53">
        <w:rPr>
          <w:rFonts w:ascii="Times New Roman" w:hAnsi="Times New Roman" w:cs="Times New Roman"/>
          <w:sz w:val="28"/>
          <w:szCs w:val="28"/>
        </w:rPr>
        <w:t xml:space="preserve">обеспечивает доставку результата государственной услуги в Государственную корпорацию, не </w:t>
      </w:r>
      <w:proofErr w:type="gramStart"/>
      <w:r w:rsidR="00CA77C4" w:rsidRPr="00BB2D53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A77C4" w:rsidRPr="00BB2D53">
        <w:rPr>
          <w:rFonts w:ascii="Times New Roman" w:hAnsi="Times New Roman" w:cs="Times New Roman"/>
          <w:sz w:val="28"/>
          <w:szCs w:val="28"/>
        </w:rPr>
        <w:t xml:space="preserve"> чем за сутки до истечения срока оказания государственной услуги.</w:t>
      </w:r>
    </w:p>
    <w:p w:rsidR="00BA7E3D" w:rsidRPr="00BB2D53" w:rsidRDefault="00BA7E3D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максимально допустимое время ожидания для сдачи документов </w:t>
      </w:r>
      <w:r w:rsidR="00DA59CF" w:rsidRPr="00BB2D53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в </w:t>
      </w:r>
      <w:proofErr w:type="spellStart"/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Государственн</w:t>
      </w:r>
      <w:proofErr w:type="spellEnd"/>
      <w:r w:rsidR="00DA59CF" w:rsidRPr="00BB2D53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ую</w:t>
      </w: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корпораци</w:t>
      </w:r>
      <w:proofErr w:type="spellEnd"/>
      <w:r w:rsidR="00DA59CF" w:rsidRPr="00BB2D53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ю</w:t>
      </w: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– 15 минут;</w:t>
      </w:r>
    </w:p>
    <w:p w:rsidR="00BA7E3D" w:rsidRPr="00B538BF" w:rsidRDefault="00BA7E3D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  <w:lang w:val="kk-KZ"/>
        </w:rPr>
      </w:pP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3) максимально допустимое время обслуживания в Государственной корпорации – </w:t>
      </w:r>
      <w:r w:rsidR="00A344C5"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ут.</w:t>
      </w:r>
    </w:p>
    <w:p w:rsidR="00CA3D48" w:rsidRPr="00CA3D48" w:rsidRDefault="00CA3D48" w:rsidP="00F30D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Форма оказания государственной услуги – электронная (частично автоматизированная) и (или) бумажная.</w:t>
      </w:r>
    </w:p>
    <w:p w:rsidR="00CA3D48" w:rsidRPr="00C977A6" w:rsidRDefault="00CA3D48" w:rsidP="006711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Результат оказания государственной услуги – постановление </w:t>
      </w:r>
      <w:proofErr w:type="spellStart"/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Астаны, района и города областного значения об установлении опеки или попечительства по форме согласно </w:t>
      </w:r>
      <w:hyperlink r:id="rId9" w:anchor="z54" w:history="1">
        <w:r w:rsidRPr="0049605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1</w:t>
        </w:r>
      </w:hyperlink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стандарту </w:t>
      </w: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услуги либо мотивированный ответ об отказе в оказании государственной услуги по основаниям</w:t>
      </w:r>
      <w:r w:rsidR="00E31DA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ым</w:t>
      </w: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r w:rsid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 настоящего стандарта государственных услуг.</w:t>
      </w:r>
    </w:p>
    <w:p w:rsidR="00CA3D48" w:rsidRPr="00C977A6" w:rsidRDefault="00CA3D48" w:rsidP="003B39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едоставления результата оказания государственной услуги – электронная и (или) бумажная.</w:t>
      </w:r>
    </w:p>
    <w:p w:rsidR="00CA3D48" w:rsidRPr="00C977A6" w:rsidRDefault="00CA3D48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3B3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бращения </w:t>
      </w:r>
      <w:proofErr w:type="spellStart"/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езультатом оказания государственной услуги на бумажном носителе результат оказания государственной услуги оформляется в электронной форме, распечатывается, заверяется печатью и подписью уполномоченного лица </w:t>
      </w:r>
      <w:proofErr w:type="spellStart"/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D48" w:rsidRPr="00CA3D48" w:rsidRDefault="00CA3D48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3B39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результат оказания государственной ус</w:t>
      </w:r>
      <w:r w:rsidR="00717EDC"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и направляется и хранится в «личном кабинете»</w:t>
      </w:r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электронной цифровой подписью (далее – ЭЦП) уполномоченного лица </w:t>
      </w:r>
      <w:proofErr w:type="spellStart"/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дателя</w:t>
      </w:r>
      <w:proofErr w:type="spellEnd"/>
      <w:r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A3D48" w:rsidRPr="00CA3D48" w:rsidRDefault="00CA3D48" w:rsidP="00F4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Государственная услуга оказывается физическим лицам (далее – </w:t>
      </w:r>
      <w:proofErr w:type="spellStart"/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CA3D48">
        <w:rPr>
          <w:rFonts w:ascii="Times New Roman" w:eastAsia="Times New Roman" w:hAnsi="Times New Roman" w:cs="Times New Roman"/>
          <w:sz w:val="28"/>
          <w:szCs w:val="28"/>
          <w:lang w:eastAsia="ru-RU"/>
        </w:rPr>
        <w:t>) бесплатно.</w:t>
      </w:r>
    </w:p>
    <w:p w:rsidR="009B04C6" w:rsidRPr="00B538BF" w:rsidRDefault="007705C4" w:rsidP="001B3E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BF">
        <w:rPr>
          <w:rFonts w:ascii="Times New Roman" w:eastAsia="Times New Roman" w:hAnsi="Times New Roman" w:cs="Times New Roman"/>
          <w:sz w:val="28"/>
          <w:szCs w:val="28"/>
          <w:lang w:eastAsia="ru-RU"/>
        </w:rPr>
        <w:t>8. График работы:</w:t>
      </w:r>
    </w:p>
    <w:p w:rsidR="007E1617" w:rsidRPr="00BB2D53" w:rsidRDefault="00355188" w:rsidP="005457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64CCD" w:rsidRPr="00B5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корпорации: с понедельника по субботу включительно в соответствии с установленным графиком работы с 9.00 до 20.00 часов без перерыва на обед, за </w:t>
      </w:r>
      <w:r w:rsidR="00364CCD" w:rsidRPr="0018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ением </w:t>
      </w:r>
      <w:r w:rsidR="00091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кресенья </w:t>
      </w:r>
      <w:r w:rsidR="00364CCD" w:rsidRPr="0018719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64CCD" w:rsidRPr="00B5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чных дней, согласно </w:t>
      </w:r>
      <w:r w:rsidR="00364CCD"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ому законодательству.</w:t>
      </w:r>
      <w:r w:rsidR="00905099"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0E6A" w:rsidRPr="00BB2D53" w:rsidRDefault="007705C4" w:rsidP="00137637">
      <w:pPr>
        <w:tabs>
          <w:tab w:val="left" w:pos="9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осуществляется в порядке «электронной» очереди, </w:t>
      </w:r>
      <w:r w:rsidRPr="00BB2D53">
        <w:rPr>
          <w:rFonts w:ascii="Times New Roman" w:eastAsia="Times New Roman" w:hAnsi="Times New Roman" w:cs="Times New Roman"/>
          <w:sz w:val="28"/>
          <w:szCs w:val="28"/>
        </w:rPr>
        <w:t>по месту</w:t>
      </w:r>
      <w:r w:rsidR="00731051" w:rsidRPr="00BB2D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553B" w:rsidRPr="00BB2D53">
        <w:rPr>
          <w:rFonts w:ascii="Times New Roman" w:hAnsi="Times New Roman" w:cs="Times New Roman"/>
          <w:sz w:val="28"/>
          <w:szCs w:val="28"/>
        </w:rPr>
        <w:t>жительства лица, нуждающегося в опеке или попечительстве, либо по месту нахождения имущества, п</w:t>
      </w:r>
      <w:r w:rsidR="001159C9" w:rsidRPr="00BB2D53">
        <w:rPr>
          <w:rFonts w:ascii="Times New Roman" w:hAnsi="Times New Roman" w:cs="Times New Roman"/>
          <w:sz w:val="28"/>
          <w:szCs w:val="28"/>
        </w:rPr>
        <w:t xml:space="preserve">одлежащего опеке </w:t>
      </w:r>
      <w:r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ускоренного обслуживания, возможно «бронирование» электронной очереди </w:t>
      </w:r>
      <w:r w:rsidR="00406C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ртала;</w:t>
      </w:r>
      <w:r w:rsidR="00822766"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40EC3" w:rsidRPr="00192345" w:rsidRDefault="00D40EC3" w:rsidP="00C13948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2) портала: круглосуточно</w:t>
      </w:r>
      <w:r w:rsidRPr="0019234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за исключением технических перерывов в связи с проведением ремонтных работ (при обращении </w:t>
      </w:r>
      <w:proofErr w:type="spellStart"/>
      <w:r w:rsidRPr="00192345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192345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сле окончания рабочего времени, в выходные и праздничные дни согласно трудовому законодательству Республики Казахстан, прием заявления и выдача </w:t>
      </w:r>
      <w:r w:rsidRPr="00192345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результата оказания государственной услуги осуществляется следующим рабочим днем).</w:t>
      </w:r>
    </w:p>
    <w:p w:rsidR="00AF422F" w:rsidRPr="00B538BF" w:rsidRDefault="00B9614E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BF">
        <w:rPr>
          <w:rFonts w:ascii="Times New Roman" w:hAnsi="Times New Roman" w:cs="Times New Roman"/>
          <w:sz w:val="28"/>
          <w:szCs w:val="28"/>
        </w:rPr>
        <w:t xml:space="preserve">9. Перечень документов, необходимых для оказания государственной услуги при обращении </w:t>
      </w:r>
      <w:proofErr w:type="spellStart"/>
      <w:r w:rsidRPr="00B538B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>:</w:t>
      </w:r>
    </w:p>
    <w:p w:rsidR="00AF422F" w:rsidRPr="00B538BF" w:rsidRDefault="00B9614E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z8"/>
      <w:bookmarkEnd w:id="1"/>
      <w:r w:rsidRPr="00B538BF">
        <w:rPr>
          <w:rFonts w:ascii="Times New Roman" w:hAnsi="Times New Roman" w:cs="Times New Roman"/>
          <w:sz w:val="28"/>
          <w:szCs w:val="28"/>
        </w:rPr>
        <w:t>в Государственную корпорацию:</w:t>
      </w:r>
    </w:p>
    <w:p w:rsidR="00AF422F" w:rsidRPr="00B538BF" w:rsidRDefault="00B9614E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BF">
        <w:rPr>
          <w:rFonts w:ascii="Times New Roman" w:hAnsi="Times New Roman" w:cs="Times New Roman"/>
          <w:sz w:val="28"/>
          <w:szCs w:val="28"/>
        </w:rPr>
        <w:t xml:space="preserve">1) заявление по форме согласно </w:t>
      </w:r>
      <w:hyperlink r:id="rId10" w:anchor="z55" w:history="1">
        <w:r w:rsidRPr="00B538BF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B538BF">
        <w:rPr>
          <w:rFonts w:ascii="Times New Roman" w:hAnsi="Times New Roman" w:cs="Times New Roman"/>
          <w:sz w:val="28"/>
          <w:szCs w:val="28"/>
        </w:rPr>
        <w:t xml:space="preserve"> к настоящему стандарту государственной услуги;</w:t>
      </w:r>
    </w:p>
    <w:p w:rsidR="00AF422F" w:rsidRPr="00B538BF" w:rsidRDefault="00B9614E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BF">
        <w:rPr>
          <w:rFonts w:ascii="Times New Roman" w:hAnsi="Times New Roman" w:cs="Times New Roman"/>
          <w:sz w:val="28"/>
          <w:szCs w:val="28"/>
        </w:rPr>
        <w:t xml:space="preserve">2) документ, удостоверяющий личность </w:t>
      </w:r>
      <w:proofErr w:type="spellStart"/>
      <w:r w:rsidRPr="00B538B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 xml:space="preserve"> (требуется для идентификации личности);</w:t>
      </w:r>
    </w:p>
    <w:p w:rsidR="00AF422F" w:rsidRPr="00B538BF" w:rsidRDefault="00B9614E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z11"/>
      <w:bookmarkEnd w:id="2"/>
      <w:r w:rsidRPr="00B538BF">
        <w:rPr>
          <w:rFonts w:ascii="Times New Roman" w:hAnsi="Times New Roman" w:cs="Times New Roman"/>
          <w:sz w:val="28"/>
          <w:szCs w:val="28"/>
        </w:rPr>
        <w:t>3) нотариально заверенное согласие супруг</w:t>
      </w:r>
      <w:proofErr w:type="gramStart"/>
      <w:r w:rsidRPr="00B538B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538BF">
        <w:rPr>
          <w:rFonts w:ascii="Times New Roman" w:hAnsi="Times New Roman" w:cs="Times New Roman"/>
          <w:sz w:val="28"/>
          <w:szCs w:val="28"/>
        </w:rPr>
        <w:t>-и), в случае если состоит в браке;</w:t>
      </w:r>
    </w:p>
    <w:p w:rsidR="001B3CCD" w:rsidRPr="00B538BF" w:rsidRDefault="00B9614E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z12"/>
      <w:bookmarkEnd w:id="3"/>
      <w:r w:rsidRPr="00B538BF">
        <w:rPr>
          <w:rFonts w:ascii="Times New Roman" w:hAnsi="Times New Roman" w:cs="Times New Roman"/>
          <w:sz w:val="28"/>
          <w:szCs w:val="28"/>
        </w:rPr>
        <w:t xml:space="preserve">4) справки о состоянии здоровья </w:t>
      </w:r>
      <w:proofErr w:type="spellStart"/>
      <w:r w:rsidRPr="00B538B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 xml:space="preserve"> и супруг</w:t>
      </w:r>
      <w:proofErr w:type="gramStart"/>
      <w:r w:rsidRPr="00B538BF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B538BF">
        <w:rPr>
          <w:rFonts w:ascii="Times New Roman" w:hAnsi="Times New Roman" w:cs="Times New Roman"/>
          <w:sz w:val="28"/>
          <w:szCs w:val="28"/>
        </w:rPr>
        <w:t xml:space="preserve">-и), если состоит в браке, подтверждающие отсутствие заболеваний в соответствии с перечнем, утвержденным </w:t>
      </w:r>
      <w:hyperlink r:id="rId11" w:anchor="z6" w:history="1">
        <w:r w:rsidRPr="00B538B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538BF">
        <w:rPr>
          <w:rFonts w:ascii="Times New Roman" w:hAnsi="Times New Roman" w:cs="Times New Roman"/>
          <w:sz w:val="28"/>
          <w:szCs w:val="28"/>
        </w:rPr>
        <w:t xml:space="preserve"> Министра здравоохранения и социального развития Республики Казахстан от 28 августа 2015 года № 692 </w:t>
      </w:r>
      <w:r w:rsidR="007A4D26" w:rsidRPr="00B538BF">
        <w:rPr>
          <w:rFonts w:ascii="Times New Roman" w:hAnsi="Times New Roman" w:cs="Times New Roman"/>
          <w:sz w:val="28"/>
          <w:szCs w:val="28"/>
        </w:rPr>
        <w:t>«</w:t>
      </w:r>
      <w:r w:rsidRPr="00B538BF">
        <w:rPr>
          <w:rFonts w:ascii="Times New Roman" w:hAnsi="Times New Roman" w:cs="Times New Roman"/>
          <w:sz w:val="28"/>
          <w:szCs w:val="28"/>
        </w:rPr>
        <w:t>Об утверждении перечня заболеваний, при наличии которых лицо не может усыновить ребенка, принять его под опе</w:t>
      </w:r>
      <w:r w:rsidR="007A4D26" w:rsidRPr="00B538BF">
        <w:rPr>
          <w:rFonts w:ascii="Times New Roman" w:hAnsi="Times New Roman" w:cs="Times New Roman"/>
          <w:sz w:val="28"/>
          <w:szCs w:val="28"/>
        </w:rPr>
        <w:t>ку или попечительство, патронат»</w:t>
      </w:r>
      <w:r w:rsidRPr="00B538BF">
        <w:rPr>
          <w:rFonts w:ascii="Times New Roman" w:hAnsi="Times New Roman" w:cs="Times New Roman"/>
          <w:sz w:val="28"/>
          <w:szCs w:val="28"/>
        </w:rPr>
        <w:t xml:space="preserve"> (зарегистрирован в Реестре государственной регистрации нормативных </w:t>
      </w:r>
      <w:proofErr w:type="gramStart"/>
      <w:r w:rsidRPr="00B538BF">
        <w:rPr>
          <w:rFonts w:ascii="Times New Roman" w:hAnsi="Times New Roman" w:cs="Times New Roman"/>
          <w:sz w:val="28"/>
          <w:szCs w:val="28"/>
        </w:rPr>
        <w:t xml:space="preserve">правовых актов Республики Казахстан за № 12127) (далее – приказ № 692)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2" w:anchor="z1" w:history="1">
        <w:r w:rsidRPr="00B538B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B538BF">
        <w:rPr>
          <w:rFonts w:ascii="Times New Roman" w:hAnsi="Times New Roman" w:cs="Times New Roman"/>
          <w:sz w:val="28"/>
          <w:szCs w:val="28"/>
        </w:rPr>
        <w:t xml:space="preserve"> исполняющего обязанности Министра здраво</w:t>
      </w:r>
      <w:r w:rsidR="007A4D26" w:rsidRPr="00B538BF">
        <w:rPr>
          <w:rFonts w:ascii="Times New Roman" w:hAnsi="Times New Roman" w:cs="Times New Roman"/>
          <w:sz w:val="28"/>
          <w:szCs w:val="28"/>
        </w:rPr>
        <w:t>охранения Республики Казахстан «</w:t>
      </w:r>
      <w:r w:rsidRPr="00B538BF">
        <w:rPr>
          <w:rFonts w:ascii="Times New Roman" w:hAnsi="Times New Roman" w:cs="Times New Roman"/>
          <w:sz w:val="28"/>
          <w:szCs w:val="28"/>
        </w:rPr>
        <w:t>Об утверждении форм первичной медицинской документации организаций здравоохранения</w:t>
      </w:r>
      <w:r w:rsidR="007A4D26" w:rsidRPr="00B538BF">
        <w:rPr>
          <w:rFonts w:ascii="Times New Roman" w:hAnsi="Times New Roman" w:cs="Times New Roman"/>
          <w:sz w:val="28"/>
          <w:szCs w:val="28"/>
        </w:rPr>
        <w:t>»</w:t>
      </w:r>
      <w:r w:rsidRPr="00B538BF">
        <w:rPr>
          <w:rFonts w:ascii="Times New Roman" w:hAnsi="Times New Roman" w:cs="Times New Roman"/>
          <w:sz w:val="28"/>
          <w:szCs w:val="28"/>
        </w:rPr>
        <w:t xml:space="preserve"> от 23 ноября 2010 года № 907 (зарегистрирован в Реестре государственной регистрации нормативных правовых актов Республики Казахстан</w:t>
      </w:r>
      <w:proofErr w:type="gramEnd"/>
      <w:r w:rsidRPr="00B538BF">
        <w:rPr>
          <w:rFonts w:ascii="Times New Roman" w:hAnsi="Times New Roman" w:cs="Times New Roman"/>
          <w:sz w:val="28"/>
          <w:szCs w:val="28"/>
        </w:rPr>
        <w:t xml:space="preserve"> за № 6697) (далее – приказ № 907);</w:t>
      </w:r>
    </w:p>
    <w:p w:rsidR="00B9614E" w:rsidRPr="00B538BF" w:rsidRDefault="001B3CCD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BF">
        <w:rPr>
          <w:rFonts w:ascii="Times New Roman" w:hAnsi="Times New Roman" w:cs="Times New Roman"/>
          <w:sz w:val="28"/>
          <w:szCs w:val="28"/>
        </w:rPr>
        <w:t>5</w:t>
      </w:r>
      <w:r w:rsidR="00B9614E" w:rsidRPr="00B538BF">
        <w:rPr>
          <w:rFonts w:ascii="Times New Roman" w:hAnsi="Times New Roman" w:cs="Times New Roman"/>
          <w:sz w:val="28"/>
          <w:szCs w:val="28"/>
        </w:rPr>
        <w:t>) копия свидетельства о заключении брака, если состоит в браке, в случае заключения брака до 2008 года либо за преде</w:t>
      </w:r>
      <w:r w:rsidR="006071FE" w:rsidRPr="00B538BF">
        <w:rPr>
          <w:rFonts w:ascii="Times New Roman" w:hAnsi="Times New Roman" w:cs="Times New Roman"/>
          <w:sz w:val="28"/>
          <w:szCs w:val="28"/>
        </w:rPr>
        <w:t>лами Республики Казахстан</w:t>
      </w:r>
      <w:r w:rsidR="00B9614E" w:rsidRPr="00B538BF">
        <w:rPr>
          <w:rFonts w:ascii="Times New Roman" w:hAnsi="Times New Roman" w:cs="Times New Roman"/>
          <w:sz w:val="28"/>
          <w:szCs w:val="28"/>
        </w:rPr>
        <w:t>;</w:t>
      </w:r>
    </w:p>
    <w:p w:rsidR="001B3CCD" w:rsidRPr="00B538BF" w:rsidRDefault="00B9614E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8BF">
        <w:rPr>
          <w:rFonts w:ascii="Times New Roman" w:hAnsi="Times New Roman" w:cs="Times New Roman"/>
          <w:sz w:val="28"/>
          <w:szCs w:val="28"/>
        </w:rPr>
        <w:t>6) копия свидетельства о рождении ребенка (детей), в случае рождения ребенка до 13 августа 2007 года либо за пределами Республики Казахстан (оригинал требуется для идентификации);</w:t>
      </w:r>
    </w:p>
    <w:p w:rsidR="001B3CCD" w:rsidRPr="00B538BF" w:rsidRDefault="00B9614E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38BF">
        <w:rPr>
          <w:rFonts w:ascii="Times New Roman" w:hAnsi="Times New Roman" w:cs="Times New Roman"/>
          <w:sz w:val="28"/>
          <w:szCs w:val="28"/>
        </w:rPr>
        <w:t>7) копии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родителей, нахождение родителей на</w:t>
      </w:r>
      <w:proofErr w:type="gramEnd"/>
      <w:r w:rsidRPr="00B538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538BF">
        <w:rPr>
          <w:rFonts w:ascii="Times New Roman" w:hAnsi="Times New Roman" w:cs="Times New Roman"/>
          <w:sz w:val="28"/>
          <w:szCs w:val="28"/>
        </w:rPr>
        <w:t>длительном лечении в организациях здравоохранения, акт о подкидывании ребенка (детей), заявление об отказе от ребенка (детей)</w:t>
      </w:r>
      <w:r w:rsidR="00591414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7D0113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ождении по форме, утвержденной </w:t>
      </w:r>
      <w:hyperlink r:id="rId13" w:anchor="z0" w:history="1">
        <w:r w:rsidR="007D0113" w:rsidRPr="00E431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7D0113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ра юстиции Республики Казахстан «Об утверждении Правил </w:t>
      </w:r>
      <w:r w:rsidR="007D0113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и государственной регистрации актов гражданского состояния, внесения изменений, восстановления, аннулирования записей актов гражданского состояния» от 25 февраля 2015 № 112 (далее – приказ № 112) (зарегистрированный в Реестре государственной регистрации нормативных правовых актов</w:t>
      </w:r>
      <w:proofErr w:type="gramEnd"/>
      <w:r w:rsidR="007D0113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D0113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азахстан за № 10764) (в случае рождения </w:t>
      </w:r>
      <w:r w:rsidR="006622B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вне брака до 2008 года);</w:t>
      </w:r>
      <w:proofErr w:type="gramEnd"/>
    </w:p>
    <w:p w:rsidR="00F32CD9" w:rsidRPr="00BB2D53" w:rsidRDefault="001B3CCD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53">
        <w:rPr>
          <w:rFonts w:ascii="Times New Roman" w:hAnsi="Times New Roman" w:cs="Times New Roman"/>
          <w:sz w:val="28"/>
          <w:szCs w:val="28"/>
        </w:rPr>
        <w:t>8</w:t>
      </w:r>
      <w:r w:rsidR="00B21476" w:rsidRPr="00BB2D53">
        <w:rPr>
          <w:rFonts w:ascii="Times New Roman" w:hAnsi="Times New Roman" w:cs="Times New Roman"/>
          <w:sz w:val="28"/>
          <w:szCs w:val="28"/>
        </w:rPr>
        <w:t>) с</w:t>
      </w:r>
      <w:r w:rsidR="00F32CD9" w:rsidRPr="00BB2D53">
        <w:rPr>
          <w:rFonts w:ascii="Times New Roman" w:hAnsi="Times New Roman" w:cs="Times New Roman"/>
          <w:sz w:val="28"/>
          <w:szCs w:val="28"/>
        </w:rPr>
        <w:t xml:space="preserve">ведения о доходах </w:t>
      </w:r>
      <w:proofErr w:type="spellStart"/>
      <w:r w:rsidR="00F32CD9" w:rsidRPr="00BB2D53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F32CD9" w:rsidRPr="00BB2D53">
        <w:rPr>
          <w:rFonts w:ascii="Times New Roman" w:hAnsi="Times New Roman" w:cs="Times New Roman"/>
          <w:sz w:val="28"/>
          <w:szCs w:val="28"/>
        </w:rPr>
        <w:t xml:space="preserve"> и </w:t>
      </w:r>
      <w:r w:rsidR="00B33388" w:rsidRPr="00BB2D53">
        <w:rPr>
          <w:rFonts w:ascii="Times New Roman" w:hAnsi="Times New Roman" w:cs="Times New Roman"/>
          <w:sz w:val="28"/>
          <w:szCs w:val="28"/>
        </w:rPr>
        <w:t xml:space="preserve">(или) </w:t>
      </w:r>
      <w:r w:rsidR="00F32CD9" w:rsidRPr="00BB2D53">
        <w:rPr>
          <w:rFonts w:ascii="Times New Roman" w:hAnsi="Times New Roman" w:cs="Times New Roman"/>
          <w:sz w:val="28"/>
          <w:szCs w:val="28"/>
        </w:rPr>
        <w:t>супруга</w:t>
      </w:r>
      <w:proofErr w:type="gramStart"/>
      <w:r w:rsidR="00F32CD9" w:rsidRPr="00BB2D53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F32CD9" w:rsidRPr="00BB2D53">
        <w:rPr>
          <w:rFonts w:ascii="Times New Roman" w:hAnsi="Times New Roman" w:cs="Times New Roman"/>
          <w:sz w:val="28"/>
          <w:szCs w:val="28"/>
        </w:rPr>
        <w:t>и), если состоит в браке</w:t>
      </w:r>
      <w:r w:rsidR="00B21476" w:rsidRPr="00BB2D53">
        <w:rPr>
          <w:rFonts w:ascii="Times New Roman" w:hAnsi="Times New Roman" w:cs="Times New Roman"/>
          <w:sz w:val="28"/>
          <w:szCs w:val="28"/>
        </w:rPr>
        <w:t>;</w:t>
      </w:r>
    </w:p>
    <w:p w:rsidR="00452532" w:rsidRPr="00BB2D53" w:rsidRDefault="00B21476" w:rsidP="001B3EB0">
      <w:pPr>
        <w:pStyle w:val="a8"/>
        <w:spacing w:after="0" w:line="240" w:lineRule="auto"/>
        <w:ind w:left="0" w:firstLine="708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BB2D53">
        <w:rPr>
          <w:rFonts w:ascii="Times New Roman" w:hAnsi="Times New Roman" w:cs="Times New Roman"/>
          <w:sz w:val="28"/>
          <w:szCs w:val="28"/>
          <w:lang w:val="ru-RU"/>
        </w:rPr>
        <w:t xml:space="preserve">9) </w:t>
      </w:r>
      <w:r w:rsidR="00D34CC1">
        <w:rPr>
          <w:rFonts w:ascii="Times New Roman" w:hAnsi="Times New Roman" w:cs="Times New Roman"/>
          <w:sz w:val="28"/>
          <w:szCs w:val="28"/>
          <w:lang w:val="ru-RU"/>
        </w:rPr>
        <w:t xml:space="preserve">копии </w:t>
      </w:r>
      <w:r w:rsidRPr="00BB2D5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F32CD9" w:rsidRPr="00BB2D53">
        <w:rPr>
          <w:rFonts w:ascii="Times New Roman" w:hAnsi="Times New Roman" w:cs="Times New Roman"/>
          <w:sz w:val="28"/>
          <w:szCs w:val="28"/>
          <w:lang w:val="ru-RU"/>
        </w:rPr>
        <w:t>окумент</w:t>
      </w:r>
      <w:r w:rsidR="00D34CC1">
        <w:rPr>
          <w:rFonts w:ascii="Times New Roman" w:hAnsi="Times New Roman" w:cs="Times New Roman"/>
          <w:sz w:val="28"/>
          <w:szCs w:val="28"/>
          <w:lang w:val="ru-RU"/>
        </w:rPr>
        <w:t>ов, подтверждающих</w:t>
      </w:r>
      <w:r w:rsidR="00F32CD9" w:rsidRPr="00BB2D53">
        <w:rPr>
          <w:rFonts w:ascii="Times New Roman" w:hAnsi="Times New Roman" w:cs="Times New Roman"/>
          <w:sz w:val="28"/>
          <w:szCs w:val="28"/>
          <w:lang w:val="ru-RU"/>
        </w:rPr>
        <w:t xml:space="preserve"> право пользования жилищем </w:t>
      </w:r>
      <w:proofErr w:type="spellStart"/>
      <w:r w:rsidR="00F32CD9" w:rsidRPr="00BB2D53">
        <w:rPr>
          <w:rFonts w:ascii="Times New Roman" w:hAnsi="Times New Roman" w:cs="Times New Roman"/>
          <w:sz w:val="28"/>
          <w:szCs w:val="28"/>
          <w:lang w:val="ru-RU"/>
        </w:rPr>
        <w:t>услугополучателя</w:t>
      </w:r>
      <w:proofErr w:type="spellEnd"/>
      <w:r w:rsidR="00F32CD9" w:rsidRPr="00BB2D53">
        <w:rPr>
          <w:rFonts w:ascii="Times New Roman" w:hAnsi="Times New Roman" w:cs="Times New Roman"/>
          <w:sz w:val="28"/>
          <w:szCs w:val="28"/>
          <w:lang w:val="ru-RU"/>
        </w:rPr>
        <w:t xml:space="preserve"> и (или) супруг</w:t>
      </w:r>
      <w:proofErr w:type="gramStart"/>
      <w:r w:rsidR="00F32CD9" w:rsidRPr="00BB2D53">
        <w:rPr>
          <w:rFonts w:ascii="Times New Roman" w:hAnsi="Times New Roman" w:cs="Times New Roman"/>
          <w:sz w:val="28"/>
          <w:szCs w:val="28"/>
          <w:lang w:val="ru-RU"/>
        </w:rPr>
        <w:t>а(</w:t>
      </w:r>
      <w:proofErr w:type="gramEnd"/>
      <w:r w:rsidR="00F32CD9" w:rsidRPr="00BB2D53">
        <w:rPr>
          <w:rFonts w:ascii="Times New Roman" w:hAnsi="Times New Roman" w:cs="Times New Roman"/>
          <w:sz w:val="28"/>
          <w:szCs w:val="28"/>
          <w:lang w:val="ru-RU"/>
        </w:rPr>
        <w:t>-и)</w:t>
      </w:r>
      <w:r w:rsidR="00D933D1" w:rsidRPr="00BB2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61A" w:rsidRPr="00BB2D53">
        <w:rPr>
          <w:rFonts w:ascii="Times New Roman" w:hAnsi="Times New Roman" w:cs="Times New Roman"/>
          <w:sz w:val="28"/>
          <w:szCs w:val="28"/>
          <w:lang w:val="ru-RU"/>
        </w:rPr>
        <w:t>(в случае отсутствия права собственности на жилье);</w:t>
      </w:r>
      <w:r w:rsidR="00C41559" w:rsidRPr="00BB2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45652" w:rsidRPr="00BB2D53" w:rsidRDefault="00B21476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53">
        <w:rPr>
          <w:rFonts w:ascii="Times New Roman" w:hAnsi="Times New Roman" w:cs="Times New Roman"/>
          <w:sz w:val="28"/>
          <w:szCs w:val="28"/>
        </w:rPr>
        <w:t xml:space="preserve">10) </w:t>
      </w:r>
      <w:r w:rsidR="003B5BB4" w:rsidRPr="00BB2D53">
        <w:rPr>
          <w:rFonts w:ascii="Times New Roman" w:hAnsi="Times New Roman" w:cs="Times New Roman"/>
          <w:sz w:val="28"/>
          <w:szCs w:val="28"/>
        </w:rPr>
        <w:t>м</w:t>
      </w:r>
      <w:r w:rsidR="0093437A"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е ребенка (детей) </w:t>
      </w:r>
      <w:r w:rsidR="00841EC7"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 достижении </w:t>
      </w:r>
      <w:r w:rsidR="00E62998"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а десяти </w:t>
      </w:r>
      <w:r w:rsidR="00841EC7" w:rsidRPr="00BB2D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)</w:t>
      </w:r>
      <w:r w:rsidR="009C1754" w:rsidRPr="00BB2D53">
        <w:rPr>
          <w:rFonts w:ascii="Times New Roman" w:hAnsi="Times New Roman" w:cs="Times New Roman"/>
          <w:sz w:val="28"/>
          <w:szCs w:val="28"/>
        </w:rPr>
        <w:t>.</w:t>
      </w:r>
      <w:r w:rsidR="00AA7CAA" w:rsidRPr="00BB2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1C89" w:rsidRPr="00BB2D53" w:rsidRDefault="00131C89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53">
        <w:rPr>
          <w:rFonts w:ascii="Times New Roman" w:hAnsi="Times New Roman" w:cs="Times New Roman"/>
          <w:sz w:val="28"/>
          <w:szCs w:val="28"/>
        </w:rPr>
        <w:t xml:space="preserve">Предоставление свидетельства о рождении ребенка (детей), и документов, указанных в подпункте 7) </w:t>
      </w:r>
      <w:hyperlink r:id="rId14" w:anchor="z5" w:history="1">
        <w:r w:rsidRPr="00BB2D53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BB2D53">
        <w:rPr>
          <w:rFonts w:ascii="Times New Roman" w:hAnsi="Times New Roman" w:cs="Times New Roman"/>
          <w:sz w:val="28"/>
          <w:szCs w:val="28"/>
        </w:rPr>
        <w:t>, предоставляемого в Государственную корпорацию, не требуется, в случае проживания ребенка (детей) в организациях для детей-сирот и детей, оставшихся без попечения родителей;</w:t>
      </w:r>
    </w:p>
    <w:p w:rsidR="007156B0" w:rsidRPr="00BB2D53" w:rsidRDefault="007156B0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z19"/>
      <w:bookmarkEnd w:id="4"/>
      <w:r w:rsidRPr="00BB2D53">
        <w:rPr>
          <w:rFonts w:ascii="Times New Roman" w:hAnsi="Times New Roman" w:cs="Times New Roman"/>
          <w:sz w:val="28"/>
          <w:szCs w:val="28"/>
        </w:rPr>
        <w:t>на портал:</w:t>
      </w:r>
    </w:p>
    <w:p w:rsidR="002A4F5D" w:rsidRPr="00BB2D53" w:rsidRDefault="007156B0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53">
        <w:rPr>
          <w:rFonts w:ascii="Times New Roman" w:hAnsi="Times New Roman" w:cs="Times New Roman"/>
          <w:sz w:val="28"/>
          <w:szCs w:val="28"/>
        </w:rPr>
        <w:t xml:space="preserve">1) </w:t>
      </w:r>
      <w:bookmarkStart w:id="5" w:name="z20"/>
      <w:bookmarkEnd w:id="5"/>
      <w:r w:rsidR="002A4F5D" w:rsidRPr="00BB2D53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, подписанное ЭЦП </w:t>
      </w:r>
      <w:proofErr w:type="spellStart"/>
      <w:r w:rsidR="002A4F5D" w:rsidRPr="00BB2D53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2A4F5D" w:rsidRPr="00BB2D53">
        <w:rPr>
          <w:rFonts w:ascii="Times New Roman" w:hAnsi="Times New Roman" w:cs="Times New Roman"/>
          <w:sz w:val="28"/>
          <w:szCs w:val="28"/>
        </w:rPr>
        <w:t xml:space="preserve"> или удостоверенное одноразовым паролем, в случае регистрации и подключения абонентского номера </w:t>
      </w:r>
      <w:proofErr w:type="spellStart"/>
      <w:r w:rsidR="002A4F5D" w:rsidRPr="00BB2D53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2A4F5D" w:rsidRPr="00BB2D53">
        <w:rPr>
          <w:rFonts w:ascii="Times New Roman" w:hAnsi="Times New Roman" w:cs="Times New Roman"/>
          <w:sz w:val="28"/>
          <w:szCs w:val="28"/>
        </w:rPr>
        <w:t>, предоставленного оператором сотовой связи, к учетной записи портала;</w:t>
      </w:r>
    </w:p>
    <w:p w:rsidR="009D5A4F" w:rsidRPr="00BB2D53" w:rsidRDefault="000A7A4E" w:rsidP="009D5A4F">
      <w:pPr>
        <w:spacing w:after="0" w:line="240" w:lineRule="auto"/>
        <w:ind w:firstLine="708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BB2D53">
        <w:rPr>
          <w:rFonts w:ascii="Times New Roman" w:hAnsi="Times New Roman" w:cs="Times New Roman"/>
          <w:sz w:val="28"/>
          <w:szCs w:val="28"/>
        </w:rPr>
        <w:t>2</w:t>
      </w:r>
      <w:r w:rsidR="00F32CD9" w:rsidRPr="00BB2D53">
        <w:rPr>
          <w:rFonts w:ascii="Times New Roman" w:hAnsi="Times New Roman" w:cs="Times New Roman"/>
          <w:sz w:val="28"/>
          <w:szCs w:val="28"/>
        </w:rPr>
        <w:t xml:space="preserve">) </w:t>
      </w:r>
      <w:r w:rsidR="009D5A4F"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электронная копия нотариально заверенного согласия супруг</w:t>
      </w:r>
      <w:proofErr w:type="gramStart"/>
      <w:r w:rsidR="009D5A4F"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а(</w:t>
      </w:r>
      <w:proofErr w:type="gramEnd"/>
      <w:r w:rsidR="009D5A4F" w:rsidRPr="00BB2D53">
        <w:rPr>
          <w:rFonts w:ascii="Times New Roman" w:eastAsia="Consolas" w:hAnsi="Times New Roman" w:cs="Times New Roman"/>
          <w:color w:val="000000"/>
          <w:sz w:val="28"/>
          <w:szCs w:val="28"/>
        </w:rPr>
        <w:t>-и), если состоит в браке;</w:t>
      </w:r>
    </w:p>
    <w:p w:rsidR="00E2794A" w:rsidRPr="00B538BF" w:rsidRDefault="009D5A4F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2D53">
        <w:rPr>
          <w:rFonts w:ascii="Times New Roman" w:hAnsi="Times New Roman" w:cs="Times New Roman"/>
          <w:sz w:val="28"/>
          <w:szCs w:val="28"/>
        </w:rPr>
        <w:t>3)</w:t>
      </w:r>
      <w:r w:rsidR="00406C9E">
        <w:rPr>
          <w:rFonts w:ascii="Times New Roman" w:hAnsi="Times New Roman" w:cs="Times New Roman"/>
          <w:sz w:val="28"/>
          <w:szCs w:val="28"/>
        </w:rPr>
        <w:t xml:space="preserve"> </w:t>
      </w:r>
      <w:r w:rsidR="00F32CD9" w:rsidRPr="00BB2D53">
        <w:rPr>
          <w:rFonts w:ascii="Times New Roman" w:hAnsi="Times New Roman" w:cs="Times New Roman"/>
          <w:sz w:val="28"/>
          <w:szCs w:val="28"/>
        </w:rPr>
        <w:t xml:space="preserve">электронные копии справок о состоянии здоровья </w:t>
      </w:r>
      <w:proofErr w:type="spellStart"/>
      <w:r w:rsidR="00F32CD9" w:rsidRPr="00BB2D53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F32CD9" w:rsidRPr="00BB2D53">
        <w:rPr>
          <w:rFonts w:ascii="Times New Roman" w:hAnsi="Times New Roman" w:cs="Times New Roman"/>
          <w:sz w:val="28"/>
          <w:szCs w:val="28"/>
        </w:rPr>
        <w:t xml:space="preserve"> и супруг</w:t>
      </w:r>
      <w:proofErr w:type="gramStart"/>
      <w:r w:rsidR="00F32CD9" w:rsidRPr="00BB2D5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32CD9" w:rsidRPr="00BB2D53">
        <w:rPr>
          <w:rFonts w:ascii="Times New Roman" w:hAnsi="Times New Roman" w:cs="Times New Roman"/>
          <w:sz w:val="28"/>
          <w:szCs w:val="28"/>
        </w:rPr>
        <w:t>-и), если состоит в браке, подтверждающие отсутствие заболеваний в соответствии</w:t>
      </w:r>
      <w:r w:rsidR="00F32CD9" w:rsidRPr="00B538BF">
        <w:rPr>
          <w:rFonts w:ascii="Times New Roman" w:hAnsi="Times New Roman" w:cs="Times New Roman"/>
          <w:sz w:val="28"/>
          <w:szCs w:val="28"/>
        </w:rPr>
        <w:t xml:space="preserve"> с перечнем, утвержденным </w:t>
      </w:r>
      <w:hyperlink r:id="rId15" w:anchor="z6" w:history="1">
        <w:r w:rsidR="00F32CD9" w:rsidRPr="00B538B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32CD9" w:rsidRPr="00B538BF">
        <w:rPr>
          <w:rFonts w:ascii="Times New Roman" w:hAnsi="Times New Roman" w:cs="Times New Roman"/>
          <w:sz w:val="28"/>
          <w:szCs w:val="28"/>
        </w:rPr>
        <w:t xml:space="preserve"> № 692, а также справки об отсутствии сведений о состоянии на учете в наркологическом и психиатрическом диспансерах в соответствии с формой, утвержденной </w:t>
      </w:r>
      <w:hyperlink r:id="rId16" w:anchor="z1" w:history="1">
        <w:r w:rsidR="00F32CD9" w:rsidRPr="00B538B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32CD9" w:rsidRPr="00B538BF">
        <w:rPr>
          <w:rFonts w:ascii="Times New Roman" w:hAnsi="Times New Roman" w:cs="Times New Roman"/>
          <w:sz w:val="28"/>
          <w:szCs w:val="28"/>
        </w:rPr>
        <w:t xml:space="preserve"> № 907;</w:t>
      </w:r>
    </w:p>
    <w:p w:rsidR="007B0CA8" w:rsidRPr="00B538BF" w:rsidRDefault="009D5A4F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2CD9" w:rsidRPr="00B538BF">
        <w:rPr>
          <w:rFonts w:ascii="Times New Roman" w:hAnsi="Times New Roman" w:cs="Times New Roman"/>
          <w:sz w:val="28"/>
          <w:szCs w:val="28"/>
        </w:rPr>
        <w:t>) электронная копия свидетельства о заключении брака, если состоит в браке, в случае заключения брака до 2008 года либо за пределами Республики Казахстан;</w:t>
      </w:r>
    </w:p>
    <w:p w:rsidR="00606393" w:rsidRPr="00B538BF" w:rsidRDefault="009D5A4F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z22"/>
      <w:bookmarkEnd w:id="6"/>
      <w:r>
        <w:rPr>
          <w:rFonts w:ascii="Times New Roman" w:hAnsi="Times New Roman" w:cs="Times New Roman"/>
          <w:sz w:val="28"/>
          <w:szCs w:val="28"/>
        </w:rPr>
        <w:t>5</w:t>
      </w:r>
      <w:r w:rsidR="00F32CD9" w:rsidRPr="00B538BF">
        <w:rPr>
          <w:rFonts w:ascii="Times New Roman" w:hAnsi="Times New Roman" w:cs="Times New Roman"/>
          <w:sz w:val="28"/>
          <w:szCs w:val="28"/>
        </w:rPr>
        <w:t>) электронная копия свидетельства о рождении ребенка (детей), в случае рождения ребенка до 13 августа 2007 года либо за пределами Республики Казахстан;</w:t>
      </w:r>
    </w:p>
    <w:p w:rsidR="0024599D" w:rsidRPr="00E4314D" w:rsidRDefault="009D5A4F" w:rsidP="002459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z23"/>
      <w:bookmarkEnd w:id="7"/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F32CD9" w:rsidRPr="00B538BF">
        <w:rPr>
          <w:rFonts w:ascii="Times New Roman" w:hAnsi="Times New Roman" w:cs="Times New Roman"/>
          <w:sz w:val="28"/>
          <w:szCs w:val="28"/>
        </w:rPr>
        <w:t xml:space="preserve">) электронная копия документов, подтверждающих факт отсутствия попечения над ребенком единственного или обоих родителей (свидетельство о смерти, решение суда о лишении родителей родительских прав, ограничении их в родительских правах, признании родителей безвестно отсутствующими, недееспособными (ограниченно дееспособными), объявлении их умершими, приговор суда об отбывании родителями наказания в местах лишения свободы, документы, подтверждающие розыск родителей, отобрание ребенка (детей) у </w:t>
      </w:r>
      <w:r w:rsidR="00F32CD9" w:rsidRPr="00B538BF">
        <w:rPr>
          <w:rFonts w:ascii="Times New Roman" w:hAnsi="Times New Roman" w:cs="Times New Roman"/>
          <w:sz w:val="28"/>
          <w:szCs w:val="28"/>
        </w:rPr>
        <w:lastRenderedPageBreak/>
        <w:t>родителей, нахождение родителей</w:t>
      </w:r>
      <w:proofErr w:type="gramEnd"/>
      <w:r w:rsidR="00F32CD9" w:rsidRPr="00B538BF">
        <w:rPr>
          <w:rFonts w:ascii="Times New Roman" w:hAnsi="Times New Roman" w:cs="Times New Roman"/>
          <w:sz w:val="28"/>
          <w:szCs w:val="28"/>
        </w:rPr>
        <w:t xml:space="preserve"> на длительном лечении в организациях здравоохранения, акт </w:t>
      </w:r>
      <w:proofErr w:type="gramStart"/>
      <w:r w:rsidR="00F32CD9" w:rsidRPr="00B538BF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32CD9" w:rsidRPr="00B538BF">
        <w:rPr>
          <w:rFonts w:ascii="Times New Roman" w:hAnsi="Times New Roman" w:cs="Times New Roman"/>
          <w:sz w:val="28"/>
          <w:szCs w:val="28"/>
        </w:rPr>
        <w:t xml:space="preserve"> подкидывании ребенка (детей), заявлен</w:t>
      </w:r>
      <w:r w:rsidR="00A014CB" w:rsidRPr="00B538BF">
        <w:rPr>
          <w:rFonts w:ascii="Times New Roman" w:hAnsi="Times New Roman" w:cs="Times New Roman"/>
          <w:sz w:val="28"/>
          <w:szCs w:val="28"/>
        </w:rPr>
        <w:t>ие об отказе от ребенка (детей)</w:t>
      </w:r>
      <w:r w:rsidR="00591414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91414" w:rsidRPr="0059141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4599D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ождении по форме, в соответствии с </w:t>
      </w:r>
      <w:hyperlink r:id="rId17" w:anchor="z0" w:history="1">
        <w:r w:rsidR="0024599D" w:rsidRPr="00E431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</w:t>
        </w:r>
      </w:hyperlink>
      <w:r w:rsidR="0024599D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0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599D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2 (в случае рождения ребенка вне брака до 2008 года);</w:t>
      </w:r>
    </w:p>
    <w:p w:rsidR="00A014CB" w:rsidRPr="004737D1" w:rsidRDefault="009D5A4F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D1">
        <w:rPr>
          <w:rFonts w:ascii="Times New Roman" w:hAnsi="Times New Roman" w:cs="Times New Roman"/>
          <w:sz w:val="28"/>
          <w:szCs w:val="28"/>
        </w:rPr>
        <w:t>7</w:t>
      </w:r>
      <w:r w:rsidR="00A014CB" w:rsidRPr="004737D1">
        <w:rPr>
          <w:rFonts w:ascii="Times New Roman" w:hAnsi="Times New Roman" w:cs="Times New Roman"/>
          <w:sz w:val="28"/>
          <w:szCs w:val="28"/>
        </w:rPr>
        <w:t xml:space="preserve">) электронная копия сведений о доходах </w:t>
      </w:r>
      <w:proofErr w:type="spellStart"/>
      <w:r w:rsidR="00A014CB" w:rsidRPr="004737D1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A014CB" w:rsidRPr="004737D1">
        <w:rPr>
          <w:rFonts w:ascii="Times New Roman" w:hAnsi="Times New Roman" w:cs="Times New Roman"/>
          <w:sz w:val="28"/>
          <w:szCs w:val="28"/>
        </w:rPr>
        <w:t xml:space="preserve"> и (или) супруга</w:t>
      </w:r>
      <w:proofErr w:type="gramStart"/>
      <w:r w:rsidR="00A014CB" w:rsidRPr="004737D1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="00A014CB" w:rsidRPr="004737D1">
        <w:rPr>
          <w:rFonts w:ascii="Times New Roman" w:hAnsi="Times New Roman" w:cs="Times New Roman"/>
          <w:sz w:val="28"/>
          <w:szCs w:val="28"/>
        </w:rPr>
        <w:t>и), если состоит в браке;</w:t>
      </w:r>
    </w:p>
    <w:p w:rsidR="000C0588" w:rsidRPr="004737D1" w:rsidRDefault="009D5A4F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D1">
        <w:rPr>
          <w:rFonts w:ascii="Times New Roman" w:hAnsi="Times New Roman" w:cs="Times New Roman"/>
          <w:sz w:val="28"/>
          <w:szCs w:val="28"/>
        </w:rPr>
        <w:t>8</w:t>
      </w:r>
      <w:r w:rsidR="00A014CB" w:rsidRPr="004737D1">
        <w:rPr>
          <w:rFonts w:ascii="Times New Roman" w:hAnsi="Times New Roman" w:cs="Times New Roman"/>
          <w:sz w:val="28"/>
          <w:szCs w:val="28"/>
        </w:rPr>
        <w:t xml:space="preserve">) электронная копия документов, подтверждающих право пользования жилищем </w:t>
      </w:r>
      <w:proofErr w:type="spellStart"/>
      <w:r w:rsidR="00A014CB" w:rsidRPr="004737D1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A014CB" w:rsidRPr="004737D1">
        <w:rPr>
          <w:rFonts w:ascii="Times New Roman" w:hAnsi="Times New Roman" w:cs="Times New Roman"/>
          <w:sz w:val="28"/>
          <w:szCs w:val="28"/>
        </w:rPr>
        <w:t xml:space="preserve"> и (или) супруг</w:t>
      </w:r>
      <w:proofErr w:type="gramStart"/>
      <w:r w:rsidR="00A014CB" w:rsidRPr="004737D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A014CB" w:rsidRPr="004737D1">
        <w:rPr>
          <w:rFonts w:ascii="Times New Roman" w:hAnsi="Times New Roman" w:cs="Times New Roman"/>
          <w:sz w:val="28"/>
          <w:szCs w:val="28"/>
        </w:rPr>
        <w:t>-и)</w:t>
      </w:r>
      <w:r w:rsidR="00A24824" w:rsidRPr="004737D1">
        <w:rPr>
          <w:rFonts w:ascii="Times New Roman" w:hAnsi="Times New Roman" w:cs="Times New Roman"/>
          <w:sz w:val="28"/>
          <w:szCs w:val="28"/>
        </w:rPr>
        <w:t xml:space="preserve"> </w:t>
      </w:r>
      <w:r w:rsidR="0071261A" w:rsidRPr="004737D1">
        <w:rPr>
          <w:rFonts w:ascii="Times New Roman" w:hAnsi="Times New Roman" w:cs="Times New Roman"/>
          <w:sz w:val="28"/>
          <w:szCs w:val="28"/>
        </w:rPr>
        <w:t>(в случае отсутствия права собственности на жилье);</w:t>
      </w:r>
      <w:r w:rsidR="000C0588" w:rsidRPr="0047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0588" w:rsidRPr="004737D1" w:rsidRDefault="009D5A4F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D1">
        <w:rPr>
          <w:rFonts w:ascii="Times New Roman" w:hAnsi="Times New Roman" w:cs="Times New Roman"/>
          <w:sz w:val="28"/>
          <w:szCs w:val="28"/>
        </w:rPr>
        <w:t>9</w:t>
      </w:r>
      <w:r w:rsidR="00A014CB" w:rsidRPr="004737D1">
        <w:rPr>
          <w:rFonts w:ascii="Times New Roman" w:hAnsi="Times New Roman" w:cs="Times New Roman"/>
          <w:sz w:val="28"/>
          <w:szCs w:val="28"/>
        </w:rPr>
        <w:t>)</w:t>
      </w:r>
      <w:r w:rsidR="002F0F4B" w:rsidRPr="004737D1">
        <w:rPr>
          <w:rFonts w:ascii="Times New Roman" w:hAnsi="Times New Roman" w:cs="Times New Roman"/>
          <w:sz w:val="28"/>
          <w:szCs w:val="28"/>
        </w:rPr>
        <w:t xml:space="preserve"> электронная </w:t>
      </w:r>
      <w:r w:rsidR="00A660CB" w:rsidRPr="004737D1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4F5153" w:rsidRPr="004737D1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ни</w:t>
      </w:r>
      <w:r w:rsidR="0020508F" w:rsidRPr="004737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5153" w:rsidRPr="00473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(детей) (при достижении возраста десяти лет)</w:t>
      </w:r>
      <w:r w:rsidR="00D71DE0">
        <w:rPr>
          <w:rFonts w:ascii="Times New Roman" w:hAnsi="Times New Roman" w:cs="Times New Roman"/>
          <w:sz w:val="28"/>
          <w:szCs w:val="28"/>
        </w:rPr>
        <w:t>.</w:t>
      </w:r>
      <w:r w:rsidR="004E7EE7" w:rsidRPr="004737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D92" w:rsidRPr="004737D1" w:rsidRDefault="00502D92" w:rsidP="001B3EB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D1">
        <w:rPr>
          <w:rFonts w:ascii="Times New Roman" w:hAnsi="Times New Roman" w:cs="Times New Roman"/>
          <w:sz w:val="28"/>
          <w:szCs w:val="28"/>
        </w:rPr>
        <w:t>Н</w:t>
      </w:r>
      <w:r w:rsidR="00F32CD9" w:rsidRPr="004737D1">
        <w:rPr>
          <w:rFonts w:ascii="Times New Roman" w:hAnsi="Times New Roman" w:cs="Times New Roman"/>
          <w:sz w:val="28"/>
          <w:szCs w:val="28"/>
        </w:rPr>
        <w:t>а портале прием электро</w:t>
      </w:r>
      <w:r w:rsidR="00B20C07" w:rsidRPr="004737D1">
        <w:rPr>
          <w:rFonts w:ascii="Times New Roman" w:hAnsi="Times New Roman" w:cs="Times New Roman"/>
          <w:sz w:val="28"/>
          <w:szCs w:val="28"/>
        </w:rPr>
        <w:t>нного запроса осуществляется в «личном кабинете»</w:t>
      </w:r>
      <w:r w:rsidR="00F32CD9" w:rsidRPr="00473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2CD9" w:rsidRPr="004737D1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="00F32CD9" w:rsidRPr="004737D1">
        <w:rPr>
          <w:rFonts w:ascii="Times New Roman" w:hAnsi="Times New Roman" w:cs="Times New Roman"/>
          <w:sz w:val="28"/>
          <w:szCs w:val="28"/>
        </w:rPr>
        <w:t>.</w:t>
      </w:r>
    </w:p>
    <w:p w:rsidR="004A02FA" w:rsidRPr="004737D1" w:rsidRDefault="00F32CD9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37D1">
        <w:rPr>
          <w:rFonts w:ascii="Times New Roman" w:hAnsi="Times New Roman" w:cs="Times New Roman"/>
          <w:sz w:val="28"/>
          <w:szCs w:val="28"/>
        </w:rPr>
        <w:t>Прикрепление электронных</w:t>
      </w:r>
      <w:r w:rsidRPr="00B538BF">
        <w:rPr>
          <w:rFonts w:ascii="Times New Roman" w:hAnsi="Times New Roman" w:cs="Times New Roman"/>
          <w:sz w:val="28"/>
          <w:szCs w:val="28"/>
        </w:rPr>
        <w:t xml:space="preserve"> копий свидетельства о рождении ребенка (в случае рождения ребенка до 13 августа 2007 года) и документов, указанных в подпункте 6) </w:t>
      </w:r>
      <w:hyperlink r:id="rId18" w:anchor="z5" w:history="1">
        <w:r w:rsidRPr="00B538BF">
          <w:rPr>
            <w:rFonts w:ascii="Times New Roman" w:hAnsi="Times New Roman" w:cs="Times New Roman"/>
            <w:sz w:val="28"/>
            <w:szCs w:val="28"/>
          </w:rPr>
          <w:t>перечня</w:t>
        </w:r>
      </w:hyperlink>
      <w:r w:rsidRPr="00B538BF">
        <w:rPr>
          <w:rFonts w:ascii="Times New Roman" w:hAnsi="Times New Roman" w:cs="Times New Roman"/>
          <w:sz w:val="28"/>
          <w:szCs w:val="28"/>
        </w:rPr>
        <w:t xml:space="preserve">, предоставляемого на портал, не требуется в случае проживания ребенка в организациях для детей-сирот и детей, оставшихся без </w:t>
      </w:r>
      <w:r w:rsidRPr="004737D1">
        <w:rPr>
          <w:rFonts w:ascii="Times New Roman" w:hAnsi="Times New Roman" w:cs="Times New Roman"/>
          <w:sz w:val="28"/>
          <w:szCs w:val="28"/>
        </w:rPr>
        <w:t>попечения родителей.</w:t>
      </w:r>
    </w:p>
    <w:p w:rsidR="00E16146" w:rsidRPr="004737D1" w:rsidRDefault="00E16146" w:rsidP="00E1614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7D1">
        <w:rPr>
          <w:rFonts w:ascii="Times New Roman" w:hAnsi="Times New Roman" w:cs="Times New Roman"/>
          <w:sz w:val="28"/>
          <w:szCs w:val="28"/>
        </w:rPr>
        <w:t xml:space="preserve">Сведения о документах, удостоверяющих личность, свидетельстве о рождении ребенка (в случае рождения ребенка после 13 августа 2007 года), </w:t>
      </w:r>
      <w:r w:rsidR="00E04676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рождении (в случае рождения ребенка вне брака после 2008 года)</w:t>
      </w:r>
      <w:r w:rsidR="00E0467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04676" w:rsidRPr="00E4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37D1">
        <w:rPr>
          <w:rFonts w:ascii="Times New Roman" w:hAnsi="Times New Roman" w:cs="Times New Roman"/>
          <w:sz w:val="28"/>
          <w:szCs w:val="28"/>
        </w:rPr>
        <w:t xml:space="preserve">свидетельстве о заключении брака, справки о наличии либо отсутствии судимости </w:t>
      </w:r>
      <w:proofErr w:type="spellStart"/>
      <w:r w:rsidRPr="004737D1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4737D1">
        <w:rPr>
          <w:rFonts w:ascii="Times New Roman" w:hAnsi="Times New Roman" w:cs="Times New Roman"/>
          <w:sz w:val="28"/>
          <w:szCs w:val="28"/>
        </w:rPr>
        <w:t xml:space="preserve"> и супруг</w:t>
      </w:r>
      <w:proofErr w:type="gramStart"/>
      <w:r w:rsidRPr="004737D1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4737D1">
        <w:rPr>
          <w:rFonts w:ascii="Times New Roman" w:hAnsi="Times New Roman" w:cs="Times New Roman"/>
          <w:sz w:val="28"/>
          <w:szCs w:val="28"/>
        </w:rPr>
        <w:t xml:space="preserve">-и), если состоит в браке, документы, подтверждающие право собственности на жилище </w:t>
      </w:r>
      <w:proofErr w:type="spellStart"/>
      <w:r w:rsidRPr="004737D1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4737D1">
        <w:rPr>
          <w:rFonts w:ascii="Times New Roman" w:hAnsi="Times New Roman" w:cs="Times New Roman"/>
          <w:sz w:val="28"/>
          <w:szCs w:val="28"/>
        </w:rPr>
        <w:t xml:space="preserve"> и (или) супруга(-и), если состоит в браке, адресной справки </w:t>
      </w:r>
      <w:proofErr w:type="spellStart"/>
      <w:r w:rsidRPr="004737D1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4737D1">
        <w:rPr>
          <w:rFonts w:ascii="Times New Roman" w:hAnsi="Times New Roman" w:cs="Times New Roman"/>
          <w:sz w:val="28"/>
          <w:szCs w:val="28"/>
        </w:rPr>
        <w:t xml:space="preserve"> работник Государственной корпорации и </w:t>
      </w:r>
      <w:proofErr w:type="spellStart"/>
      <w:r w:rsidRPr="004737D1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4737D1">
        <w:rPr>
          <w:rFonts w:ascii="Times New Roman" w:hAnsi="Times New Roman" w:cs="Times New Roman"/>
          <w:sz w:val="28"/>
          <w:szCs w:val="28"/>
        </w:rPr>
        <w:t xml:space="preserve"> получает из соответствующих государственных информационных систем через шлюз «электронного правительства».  </w:t>
      </w:r>
    </w:p>
    <w:p w:rsidR="009568CA" w:rsidRPr="003E2621" w:rsidRDefault="00D56E85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37D1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F32CD9" w:rsidRPr="004737D1">
        <w:rPr>
          <w:rFonts w:ascii="Times New Roman" w:hAnsi="Times New Roman" w:cs="Times New Roman"/>
          <w:sz w:val="28"/>
          <w:szCs w:val="28"/>
        </w:rPr>
        <w:t>Государстве</w:t>
      </w:r>
      <w:r w:rsidR="007D3F88" w:rsidRPr="004737D1">
        <w:rPr>
          <w:rFonts w:ascii="Times New Roman" w:hAnsi="Times New Roman" w:cs="Times New Roman"/>
          <w:sz w:val="28"/>
          <w:szCs w:val="28"/>
        </w:rPr>
        <w:t>нной</w:t>
      </w:r>
      <w:r w:rsidR="007D3F88" w:rsidRPr="00565588">
        <w:rPr>
          <w:rFonts w:ascii="Times New Roman" w:hAnsi="Times New Roman" w:cs="Times New Roman"/>
          <w:sz w:val="28"/>
          <w:szCs w:val="28"/>
        </w:rPr>
        <w:t xml:space="preserve"> корпорации </w:t>
      </w:r>
      <w:r w:rsidRPr="00565588">
        <w:rPr>
          <w:rFonts w:ascii="Times New Roman" w:hAnsi="Times New Roman" w:cs="Times New Roman"/>
          <w:sz w:val="28"/>
          <w:szCs w:val="28"/>
        </w:rPr>
        <w:t>получает</w:t>
      </w:r>
      <w:r w:rsidR="00F32CD9" w:rsidRPr="00565588">
        <w:rPr>
          <w:rFonts w:ascii="Times New Roman" w:hAnsi="Times New Roman" w:cs="Times New Roman"/>
          <w:sz w:val="28"/>
          <w:szCs w:val="28"/>
        </w:rPr>
        <w:t xml:space="preserve"> </w:t>
      </w:r>
      <w:r w:rsidRPr="00565588">
        <w:rPr>
          <w:rFonts w:ascii="Times New Roman" w:hAnsi="Times New Roman" w:cs="Times New Roman"/>
          <w:sz w:val="28"/>
          <w:szCs w:val="28"/>
        </w:rPr>
        <w:t xml:space="preserve">согласие у </w:t>
      </w:r>
      <w:proofErr w:type="spellStart"/>
      <w:r w:rsidRPr="00565588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 xml:space="preserve"> на </w:t>
      </w:r>
      <w:r w:rsidR="00F32CD9" w:rsidRPr="00B538BF">
        <w:rPr>
          <w:rFonts w:ascii="Times New Roman" w:hAnsi="Times New Roman" w:cs="Times New Roman"/>
          <w:sz w:val="28"/>
          <w:szCs w:val="28"/>
        </w:rPr>
        <w:t xml:space="preserve">использование сведений, составляющих охраняемую законом </w:t>
      </w:r>
      <w:r w:rsidR="00F32CD9" w:rsidRPr="003E2621">
        <w:rPr>
          <w:rFonts w:ascii="Times New Roman" w:hAnsi="Times New Roman" w:cs="Times New Roman"/>
          <w:sz w:val="28"/>
          <w:szCs w:val="28"/>
        </w:rPr>
        <w:t>тайну, содержащихся в информационных системах, при оказании государственных услуг, если иное не предусмотрено законами Республики Казахстан.</w:t>
      </w:r>
      <w:r w:rsidR="00191240" w:rsidRPr="003E2621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z28"/>
      <w:bookmarkEnd w:id="8"/>
    </w:p>
    <w:p w:rsidR="00606393" w:rsidRPr="003E2621" w:rsidRDefault="00F32CD9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2621">
        <w:rPr>
          <w:rFonts w:ascii="Times New Roman" w:hAnsi="Times New Roman" w:cs="Times New Roman"/>
          <w:sz w:val="28"/>
          <w:szCs w:val="28"/>
        </w:rPr>
        <w:t xml:space="preserve">При приеме документов через Государственную корпорацию </w:t>
      </w:r>
      <w:proofErr w:type="spellStart"/>
      <w:r w:rsidRPr="003E2621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3E2621">
        <w:rPr>
          <w:rFonts w:ascii="Times New Roman" w:hAnsi="Times New Roman" w:cs="Times New Roman"/>
          <w:sz w:val="28"/>
          <w:szCs w:val="28"/>
        </w:rPr>
        <w:t xml:space="preserve"> выдается расписка о приеме соответствующих документов.</w:t>
      </w:r>
    </w:p>
    <w:p w:rsidR="00E64365" w:rsidRPr="00B538BF" w:rsidRDefault="00F32CD9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z29"/>
      <w:bookmarkEnd w:id="9"/>
      <w:r w:rsidRPr="003E2621">
        <w:rPr>
          <w:rFonts w:ascii="Times New Roman" w:hAnsi="Times New Roman" w:cs="Times New Roman"/>
          <w:sz w:val="28"/>
          <w:szCs w:val="28"/>
        </w:rPr>
        <w:t>В Государственной корпорации</w:t>
      </w:r>
      <w:r w:rsidRPr="00B538BF">
        <w:rPr>
          <w:rFonts w:ascii="Times New Roman" w:hAnsi="Times New Roman" w:cs="Times New Roman"/>
          <w:sz w:val="28"/>
          <w:szCs w:val="28"/>
        </w:rPr>
        <w:t xml:space="preserve"> выдача готовых документов осуществляется на основании расписки о приеме документов при предъявлении удостоверения личности (либо его представителя по нотариально заверенной доверенности).</w:t>
      </w:r>
    </w:p>
    <w:p w:rsidR="00E64365" w:rsidRPr="00B538BF" w:rsidRDefault="00F32CD9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z30"/>
      <w:bookmarkEnd w:id="10"/>
      <w:r w:rsidRPr="00B538BF">
        <w:rPr>
          <w:rFonts w:ascii="Times New Roman" w:hAnsi="Times New Roman" w:cs="Times New Roman"/>
          <w:sz w:val="28"/>
          <w:szCs w:val="28"/>
        </w:rPr>
        <w:t xml:space="preserve">Государственная корпорация обеспечивает хранение результата в течение одного месяца, после чего передает </w:t>
      </w:r>
      <w:r w:rsidR="005C5A11" w:rsidRPr="00565588">
        <w:rPr>
          <w:rFonts w:ascii="Times New Roman" w:hAnsi="Times New Roman" w:cs="Times New Roman"/>
          <w:sz w:val="28"/>
          <w:szCs w:val="28"/>
        </w:rPr>
        <w:t>его</w:t>
      </w:r>
      <w:r w:rsidRPr="00B53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8BF">
        <w:rPr>
          <w:rFonts w:ascii="Times New Roman" w:hAnsi="Times New Roman" w:cs="Times New Roman"/>
          <w:sz w:val="28"/>
          <w:szCs w:val="28"/>
        </w:rPr>
        <w:t>услугодателю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 xml:space="preserve"> для дальнейшего хранения. При обращении </w:t>
      </w:r>
      <w:proofErr w:type="spellStart"/>
      <w:r w:rsidRPr="00B538BF">
        <w:rPr>
          <w:rFonts w:ascii="Times New Roman" w:hAnsi="Times New Roman" w:cs="Times New Roman"/>
          <w:sz w:val="28"/>
          <w:szCs w:val="28"/>
        </w:rPr>
        <w:t>услугополучателя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 xml:space="preserve"> по истечении одного месяца по запросу Государственной корпорации </w:t>
      </w:r>
      <w:proofErr w:type="spellStart"/>
      <w:r w:rsidRPr="00B538BF">
        <w:rPr>
          <w:rFonts w:ascii="Times New Roman" w:hAnsi="Times New Roman" w:cs="Times New Roman"/>
          <w:sz w:val="28"/>
          <w:szCs w:val="28"/>
        </w:rPr>
        <w:t>услугодатель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 xml:space="preserve"> в течение одного рабочего </w:t>
      </w:r>
      <w:r w:rsidRPr="00B538BF">
        <w:rPr>
          <w:rFonts w:ascii="Times New Roman" w:hAnsi="Times New Roman" w:cs="Times New Roman"/>
          <w:sz w:val="28"/>
          <w:szCs w:val="28"/>
        </w:rPr>
        <w:lastRenderedPageBreak/>
        <w:t xml:space="preserve">дня направляет готовые документы в Государственную корпорацию для выдачи </w:t>
      </w:r>
      <w:proofErr w:type="spellStart"/>
      <w:r w:rsidRPr="00B538BF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>.</w:t>
      </w:r>
    </w:p>
    <w:p w:rsidR="004A02FA" w:rsidRPr="00B538BF" w:rsidRDefault="00F32CD9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z31"/>
      <w:bookmarkEnd w:id="11"/>
      <w:r w:rsidRPr="00B538BF">
        <w:rPr>
          <w:rFonts w:ascii="Times New Roman" w:hAnsi="Times New Roman" w:cs="Times New Roman"/>
          <w:sz w:val="28"/>
          <w:szCs w:val="28"/>
        </w:rPr>
        <w:t>В случае обращения ч</w:t>
      </w:r>
      <w:r w:rsidR="00E64365" w:rsidRPr="00B538BF">
        <w:rPr>
          <w:rFonts w:ascii="Times New Roman" w:hAnsi="Times New Roman" w:cs="Times New Roman"/>
          <w:sz w:val="28"/>
          <w:szCs w:val="28"/>
        </w:rPr>
        <w:t xml:space="preserve">ерез портал </w:t>
      </w:r>
      <w:proofErr w:type="spellStart"/>
      <w:r w:rsidR="00E64365" w:rsidRPr="00B538BF">
        <w:rPr>
          <w:rFonts w:ascii="Times New Roman" w:hAnsi="Times New Roman" w:cs="Times New Roman"/>
          <w:sz w:val="28"/>
          <w:szCs w:val="28"/>
        </w:rPr>
        <w:t>услугополучателю</w:t>
      </w:r>
      <w:proofErr w:type="spellEnd"/>
      <w:r w:rsidR="00E64365" w:rsidRPr="00B538BF">
        <w:rPr>
          <w:rFonts w:ascii="Times New Roman" w:hAnsi="Times New Roman" w:cs="Times New Roman"/>
          <w:sz w:val="28"/>
          <w:szCs w:val="28"/>
        </w:rPr>
        <w:t xml:space="preserve"> в «</w:t>
      </w:r>
      <w:r w:rsidRPr="00B538BF">
        <w:rPr>
          <w:rFonts w:ascii="Times New Roman" w:hAnsi="Times New Roman" w:cs="Times New Roman"/>
          <w:sz w:val="28"/>
          <w:szCs w:val="28"/>
        </w:rPr>
        <w:t>личный кабинет</w:t>
      </w:r>
      <w:r w:rsidR="00E64365" w:rsidRPr="00B538BF">
        <w:rPr>
          <w:rFonts w:ascii="Times New Roman" w:hAnsi="Times New Roman" w:cs="Times New Roman"/>
          <w:sz w:val="28"/>
          <w:szCs w:val="28"/>
        </w:rPr>
        <w:t>»</w:t>
      </w:r>
      <w:r w:rsidRPr="00B538BF">
        <w:rPr>
          <w:rFonts w:ascii="Times New Roman" w:hAnsi="Times New Roman" w:cs="Times New Roman"/>
          <w:sz w:val="28"/>
          <w:szCs w:val="28"/>
        </w:rPr>
        <w:t xml:space="preserve"> направляется статус о принятии запроса на государственную услугу, а также уведомление с указанием даты и времени получения результата государственной услуги.</w:t>
      </w:r>
    </w:p>
    <w:p w:rsidR="00F50D6A" w:rsidRPr="00A4266D" w:rsidRDefault="00F32CD9" w:rsidP="001B3E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z32"/>
      <w:bookmarkEnd w:id="12"/>
      <w:r w:rsidRPr="00B538BF">
        <w:rPr>
          <w:rFonts w:ascii="Times New Roman" w:hAnsi="Times New Roman" w:cs="Times New Roman"/>
          <w:sz w:val="28"/>
          <w:szCs w:val="28"/>
        </w:rPr>
        <w:t xml:space="preserve">Акт жилищно-бытовых условий лица, претендующего на воспитание ребенка, по форме согласно </w:t>
      </w:r>
      <w:hyperlink r:id="rId19" w:anchor="z56" w:history="1">
        <w:r w:rsidRPr="00B538BF">
          <w:rPr>
            <w:rFonts w:ascii="Times New Roman" w:hAnsi="Times New Roman" w:cs="Times New Roman"/>
            <w:sz w:val="28"/>
            <w:szCs w:val="28"/>
          </w:rPr>
          <w:t>приложению 3</w:t>
        </w:r>
      </w:hyperlink>
      <w:r w:rsidRPr="00B538BF">
        <w:rPr>
          <w:rFonts w:ascii="Times New Roman" w:hAnsi="Times New Roman" w:cs="Times New Roman"/>
          <w:sz w:val="28"/>
          <w:szCs w:val="28"/>
        </w:rPr>
        <w:t xml:space="preserve"> к настоящему стандарту государственной услуги готовится </w:t>
      </w:r>
      <w:proofErr w:type="spellStart"/>
      <w:r w:rsidRPr="00B538BF">
        <w:rPr>
          <w:rFonts w:ascii="Times New Roman" w:hAnsi="Times New Roman" w:cs="Times New Roman"/>
          <w:sz w:val="28"/>
          <w:szCs w:val="28"/>
        </w:rPr>
        <w:t>услугодателем</w:t>
      </w:r>
      <w:proofErr w:type="spellEnd"/>
      <w:r w:rsidRPr="00B538BF">
        <w:rPr>
          <w:rFonts w:ascii="Times New Roman" w:hAnsi="Times New Roman" w:cs="Times New Roman"/>
          <w:sz w:val="28"/>
          <w:szCs w:val="28"/>
        </w:rPr>
        <w:t xml:space="preserve"> после предоставления вышеназванных документов в течение десяти календарных дней.</w:t>
      </w:r>
    </w:p>
    <w:p w:rsidR="005E4566" w:rsidRPr="005E4566" w:rsidRDefault="005E4566" w:rsidP="005862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10. Основаниями для отказа в оказании государственной услуги являются:</w:t>
      </w:r>
    </w:p>
    <w:p w:rsidR="005E4566" w:rsidRPr="005E4566" w:rsidRDefault="005E4566" w:rsidP="006501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вершеннолетие </w:t>
      </w:r>
      <w:proofErr w:type="spell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ризнание судом </w:t>
      </w:r>
      <w:proofErr w:type="spell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еспособным или ограниченно дееспособным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лишение </w:t>
      </w:r>
      <w:proofErr w:type="spell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ом родительских прав или ограниченных судом в родительских правах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тстранение от выполнения обязанностей опекуна или попечителя за ненадлежащее выполнение возложенных на него законом Республики Казахстан обязанностей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5) решение суда об отмене усыновления по вине бывших усыновителей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) наличие у </w:t>
      </w:r>
      <w:proofErr w:type="spell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болеваний, препятствующих осуществлению обязанности опекуна или попечителя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отсутствие у </w:t>
      </w:r>
      <w:proofErr w:type="spell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оянного места жительства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8) наличие непогашенной или неснятой судимости за совершение умышленного преступления на момент установления опеки (попечительства), а также лиц, указанных в подпункте 13) настоящего пункта;</w:t>
      </w:r>
      <w:proofErr w:type="gramEnd"/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отсутствие гражданства у </w:t>
      </w:r>
      <w:proofErr w:type="spell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10) обращение лица мужского пола, не состоящего в зарегистрированном браке (супружестве), за исключением случаев фактического воспитания ребенка не менее трех лет в связи со смертью матери или лишением ее родительских прав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) отсутствие у </w:t>
      </w:r>
      <w:proofErr w:type="spell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омент установления опеки или попечительства дохода, обеспечивающего подопечному прожиточный минимум, установленный законодательством Республики Казахстан;</w:t>
      </w:r>
    </w:p>
    <w:p w:rsidR="005E4566" w:rsidRPr="005E4566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) состояние </w:t>
      </w:r>
      <w:proofErr w:type="spell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етах в наркологическом или психоневрологическом диспансерах;</w:t>
      </w:r>
    </w:p>
    <w:p w:rsidR="005E4566" w:rsidRPr="001278A1" w:rsidRDefault="005E4566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6501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5E4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) наличие имеющейся или имевшейся судимости, подвергающийся или подвергавшийся уголовному преследованию (за исключением лиц, уголовное </w:t>
      </w:r>
      <w:r w:rsidRPr="001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следование в отношении которых прекращено на основании подпунктов </w:t>
      </w:r>
      <w:r w:rsidR="001D0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1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и 2) части первой </w:t>
      </w:r>
      <w:hyperlink r:id="rId20" w:anchor="z208" w:history="1">
        <w:r w:rsidRPr="001278A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статьи 35 </w:t>
        </w:r>
      </w:hyperlink>
      <w:r w:rsidRPr="001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овно-процессуального кодекса Республики Казахстан от 4 июля 2014 года) за уголовные правонарушения: убийство, умышленное причинение вреда здоровью, против здоровья населения и </w:t>
      </w:r>
      <w:r w:rsidRPr="001278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равственности, половой неприкосновенности, за экстремистские или террористические преступления, торговлю</w:t>
      </w:r>
      <w:proofErr w:type="gramEnd"/>
      <w:r w:rsidRPr="00127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ьми.</w:t>
      </w:r>
    </w:p>
    <w:p w:rsidR="00F77868" w:rsidRPr="00EB185E" w:rsidRDefault="00F77868" w:rsidP="00F7786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77A6">
        <w:rPr>
          <w:rStyle w:val="s0"/>
          <w:sz w:val="28"/>
          <w:szCs w:val="28"/>
        </w:rPr>
        <w:t xml:space="preserve">В случае представления </w:t>
      </w:r>
      <w:proofErr w:type="spellStart"/>
      <w:r w:rsidRPr="00C977A6">
        <w:rPr>
          <w:rStyle w:val="s0"/>
          <w:sz w:val="28"/>
          <w:szCs w:val="28"/>
        </w:rPr>
        <w:t>услугополучателем</w:t>
      </w:r>
      <w:proofErr w:type="spellEnd"/>
      <w:r w:rsidRPr="00C977A6">
        <w:rPr>
          <w:rStyle w:val="s0"/>
          <w:sz w:val="28"/>
          <w:szCs w:val="28"/>
        </w:rPr>
        <w:t xml:space="preserve"> неполного пакета документов, согласно перечню, предусмотренному </w:t>
      </w:r>
      <w:bookmarkStart w:id="13" w:name="sub1004127788"/>
      <w:r w:rsidRPr="00C977A6">
        <w:rPr>
          <w:rStyle w:val="s0"/>
          <w:bCs/>
          <w:sz w:val="28"/>
          <w:szCs w:val="28"/>
        </w:rPr>
        <w:t>пунктом 9</w:t>
      </w:r>
      <w:bookmarkEnd w:id="13"/>
      <w:r w:rsidRPr="00C977A6">
        <w:rPr>
          <w:rStyle w:val="s0"/>
          <w:sz w:val="28"/>
          <w:szCs w:val="28"/>
        </w:rPr>
        <w:t xml:space="preserve"> настоящего стандарта государственной услуги, работник Государственной корпорации отказывает в приеме заявления и выдает расписку по форме согласно </w:t>
      </w:r>
      <w:bookmarkStart w:id="14" w:name="sub1004127789"/>
      <w:r w:rsidRPr="00C977A6">
        <w:rPr>
          <w:rStyle w:val="s0"/>
          <w:bCs/>
          <w:sz w:val="28"/>
          <w:szCs w:val="28"/>
        </w:rPr>
        <w:t xml:space="preserve">приложению </w:t>
      </w:r>
      <w:bookmarkEnd w:id="14"/>
      <w:r w:rsidRPr="00C977A6">
        <w:rPr>
          <w:rStyle w:val="s0"/>
          <w:bCs/>
          <w:sz w:val="28"/>
          <w:szCs w:val="28"/>
        </w:rPr>
        <w:t>4</w:t>
      </w:r>
      <w:r w:rsidRPr="00C977A6">
        <w:rPr>
          <w:rStyle w:val="s0"/>
          <w:sz w:val="28"/>
          <w:szCs w:val="28"/>
        </w:rPr>
        <w:t xml:space="preserve"> к настоящему стандарту государственной услуги.</w:t>
      </w:r>
    </w:p>
    <w:p w:rsidR="000E286E" w:rsidRDefault="000E286E" w:rsidP="001B3EB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286E" w:rsidRDefault="000E286E" w:rsidP="001B3EB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566" w:rsidRDefault="000E286E" w:rsidP="000E28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5E4566" w:rsidRPr="005E4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Порядок обжалования решений, действий (бездействия)</w:t>
      </w:r>
      <w:r w:rsidR="005E4566" w:rsidRPr="005E4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proofErr w:type="spellStart"/>
      <w:r w:rsidR="005E4566" w:rsidRPr="005E4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одателя</w:t>
      </w:r>
      <w:proofErr w:type="spellEnd"/>
      <w:r w:rsidR="005E4566" w:rsidRPr="005E4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(или) его должностных лиц, Государственной</w:t>
      </w:r>
      <w:r w:rsidR="005E4566" w:rsidRPr="005E4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корпорации и (или) их работников по вопросам оказания</w:t>
      </w:r>
      <w:r w:rsidR="005E4566" w:rsidRPr="005E4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осударственных услуг</w:t>
      </w:r>
    </w:p>
    <w:p w:rsidR="000E286E" w:rsidRPr="005E4566" w:rsidRDefault="000E286E" w:rsidP="000E286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7299" w:rsidRPr="00B538BF" w:rsidRDefault="005E4566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  <w:r w:rsidR="00E57299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1. Обжалование решений, действий (бездействия) </w:t>
      </w:r>
      <w:proofErr w:type="spellStart"/>
      <w:r w:rsidR="00E57299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E57299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 (или) его должностных лиц по вопросам оказания государственных услуг: жалоба подается на имя руководителя </w:t>
      </w:r>
      <w:proofErr w:type="spellStart"/>
      <w:r w:rsidR="00E57299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E57299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а</w:t>
      </w:r>
      <w:r w:rsidR="00FF31B5">
        <w:rPr>
          <w:rFonts w:ascii="Times New Roman" w:eastAsia="Consolas" w:hAnsi="Times New Roman" w:cs="Times New Roman"/>
          <w:color w:val="000000"/>
          <w:sz w:val="28"/>
          <w:szCs w:val="28"/>
        </w:rPr>
        <w:t>дресам, указанным в пункте    13</w:t>
      </w:r>
      <w:r w:rsidR="00E57299"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E57299" w:rsidRPr="00B538BF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подается в письменной форме по почте либо нарочно через канцелярию </w:t>
      </w:r>
      <w:proofErr w:type="spell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="00000916">
        <w:rPr>
          <w:rFonts w:ascii="Times New Roman" w:eastAsia="Consolas" w:hAnsi="Times New Roman" w:cs="Times New Roman"/>
          <w:color w:val="000000"/>
          <w:sz w:val="28"/>
          <w:szCs w:val="28"/>
        </w:rPr>
        <w:t>, а также посредством портала</w:t>
      </w: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</w:p>
    <w:p w:rsidR="00E57299" w:rsidRPr="00B538BF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В жалобе физического лица указывается его фамилия, имя, отчество (при его наличии), почтовый адрес, контактный телефон.</w:t>
      </w:r>
    </w:p>
    <w:p w:rsidR="00E57299" w:rsidRPr="0026318F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одтверждением принятия жалобы является ее регистрация (штамп, входящий номер и дата) в канцелярии </w:t>
      </w:r>
      <w:proofErr w:type="spell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с указанием фамилии и инициалов лица, принявшего жалобу, срока и места получения ответа на </w:t>
      </w:r>
      <w:r w:rsidRPr="0026318F">
        <w:rPr>
          <w:rFonts w:ascii="Times New Roman" w:eastAsia="Consolas" w:hAnsi="Times New Roman" w:cs="Times New Roman"/>
          <w:color w:val="000000"/>
          <w:sz w:val="28"/>
          <w:szCs w:val="28"/>
        </w:rPr>
        <w:t>поданную жалобу.</w:t>
      </w:r>
    </w:p>
    <w:p w:rsidR="008741BD" w:rsidRPr="00B538BF" w:rsidRDefault="008741BD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26318F">
        <w:rPr>
          <w:rFonts w:ascii="Times New Roman" w:eastAsia="Consolas" w:hAnsi="Times New Roman" w:cs="Times New Roman"/>
          <w:color w:val="000000"/>
          <w:sz w:val="28"/>
          <w:szCs w:val="28"/>
        </w:rPr>
        <w:t>Жалоба на действия (бездействия) работника Государственной корпорации направляется к руководителю Государственной корпорации по адресам и телефонам, указанным в пункте 1</w:t>
      </w:r>
      <w:r w:rsidR="00605AD8">
        <w:rPr>
          <w:rFonts w:ascii="Times New Roman" w:eastAsia="Consolas" w:hAnsi="Times New Roman" w:cs="Times New Roman"/>
          <w:color w:val="000000"/>
          <w:sz w:val="28"/>
          <w:szCs w:val="28"/>
        </w:rPr>
        <w:t>3</w:t>
      </w:r>
      <w:r w:rsidRPr="0026318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настоящего стандарта государственной услуги.</w:t>
      </w:r>
    </w:p>
    <w:p w:rsidR="00E57299" w:rsidRPr="00C977A6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Подтверждением принятия жалобы в Государственной корпорации, поступившей как нарочно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, так и почтой, является ее регистрация (штамп, входящий номер и дата регистрации проставляются на втором экземпляре жалобы или сопроводительном письме к жалобе).</w:t>
      </w:r>
    </w:p>
    <w:p w:rsidR="00E57299" w:rsidRPr="00C977A6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 w:rsidRPr="00C977A6">
        <w:rPr>
          <w:rFonts w:ascii="Times New Roman" w:hAnsi="Times New Roman" w:cs="Times New Roman"/>
          <w:sz w:val="28"/>
          <w:szCs w:val="28"/>
        </w:rPr>
        <w:t xml:space="preserve">При обращении через портал информацию о порядке обжалования можно получить по телефону Единого </w:t>
      </w:r>
      <w:proofErr w:type="gramStart"/>
      <w:r w:rsidRPr="00C977A6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C977A6">
        <w:rPr>
          <w:rFonts w:ascii="Times New Roman" w:hAnsi="Times New Roman" w:cs="Times New Roman"/>
          <w:sz w:val="28"/>
          <w:szCs w:val="28"/>
        </w:rPr>
        <w:t xml:space="preserve"> </w:t>
      </w:r>
      <w:r w:rsidRPr="00C977A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Pr="00C977A6">
        <w:rPr>
          <w:rFonts w:ascii="Times New Roman" w:hAnsi="Times New Roman" w:cs="Times New Roman"/>
          <w:sz w:val="28"/>
          <w:szCs w:val="28"/>
        </w:rPr>
        <w:t>8 800 080 7777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.</w:t>
      </w:r>
    </w:p>
    <w:p w:rsidR="00E57299" w:rsidRPr="00C977A6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При отправке жалобы через портал 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ю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з 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«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личного кабинета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»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ступна информация об обращении, которая обновляется в ходе обработки обращения 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ем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(отметки о доставке, регистрации, исполнении, ответ о рассмотрении или отказе в рассмотрении).</w:t>
      </w:r>
    </w:p>
    <w:p w:rsidR="00E57299" w:rsidRPr="00B538BF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, подлежит рассмотрению в течение пяти рабочих дней со дня ее регистрации. Мотивированный ответ о результатах </w:t>
      </w: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рассмотрения жалобы направляется </w:t>
      </w:r>
      <w:proofErr w:type="spell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огополучателю</w:t>
      </w:r>
      <w:proofErr w:type="spell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по почте либо выдается нарочно в канцелярии </w:t>
      </w:r>
      <w:proofErr w:type="spell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угодателя</w:t>
      </w:r>
      <w:proofErr w:type="spell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или Государственной корпорации.</w:t>
      </w:r>
    </w:p>
    <w:p w:rsidR="00E57299" w:rsidRPr="00B538BF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В случае несогласия с результатами оказанной государственной услуги </w:t>
      </w:r>
      <w:proofErr w:type="spell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ь</w:t>
      </w:r>
      <w:proofErr w:type="spell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ожет обратиться с жалобой в уполномоченный орган по оценке и </w:t>
      </w:r>
      <w:proofErr w:type="gram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.</w:t>
      </w:r>
    </w:p>
    <w:p w:rsidR="00E57299" w:rsidRPr="00C977A6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Жалоба </w:t>
      </w:r>
      <w:proofErr w:type="spell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услугополучателя</w:t>
      </w:r>
      <w:proofErr w:type="spell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поступившая в адрес уполномоченного органа по оценке и </w:t>
      </w:r>
      <w:proofErr w:type="gramStart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>контролю за</w:t>
      </w:r>
      <w:proofErr w:type="gramEnd"/>
      <w:r w:rsidRPr="00B538BF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качеством оказания государственных услуг, подлежит рассмотрению в течение пятнадцати рабочих дней со дня ее регистрации.</w:t>
      </w:r>
    </w:p>
    <w:p w:rsidR="00522359" w:rsidRDefault="00522359" w:rsidP="000442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 несогласия с результатами оказанной государственной услуги </w:t>
      </w:r>
      <w:proofErr w:type="spell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ь</w:t>
      </w:r>
      <w:proofErr w:type="spell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раво обратиться в суд в установленном законодательством Республики Казахстан порядке.</w:t>
      </w:r>
    </w:p>
    <w:p w:rsidR="00FB4327" w:rsidRDefault="00FB4327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4327" w:rsidRPr="00522359" w:rsidRDefault="00FB4327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59" w:rsidRDefault="00FB4327" w:rsidP="00FB4327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а </w:t>
      </w:r>
      <w:r w:rsidR="00522359" w:rsidRPr="0052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Иные требования с учетом особенностей оказания</w:t>
      </w:r>
      <w:r w:rsidR="00522359" w:rsidRPr="0052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государственной услуги, в том числе оказываемой в электронной</w:t>
      </w:r>
      <w:r w:rsidR="00522359" w:rsidRPr="00522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форме и через Государственную корпорацию</w:t>
      </w:r>
    </w:p>
    <w:p w:rsidR="0042378F" w:rsidRDefault="0042378F" w:rsidP="004237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3237" w:rsidRPr="00C977A6" w:rsidRDefault="004E2F01" w:rsidP="004237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522359" w:rsidRPr="00C97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C43237" w:rsidRPr="00C977A6">
        <w:rPr>
          <w:rFonts w:ascii="Times New Roman" w:hAnsi="Times New Roman" w:cs="Times New Roman"/>
          <w:sz w:val="28"/>
          <w:szCs w:val="28"/>
        </w:rPr>
        <w:t>Услугополучателям</w:t>
      </w:r>
      <w:proofErr w:type="spellEnd"/>
      <w:r w:rsidR="00C43237" w:rsidRPr="00C977A6">
        <w:rPr>
          <w:rFonts w:ascii="Times New Roman" w:hAnsi="Times New Roman" w:cs="Times New Roman"/>
          <w:sz w:val="28"/>
          <w:szCs w:val="28"/>
        </w:rPr>
        <w:t xml:space="preserve">, имеющим установленным законодательством </w:t>
      </w:r>
      <w:proofErr w:type="gramStart"/>
      <w:r w:rsidR="00C43237" w:rsidRPr="00C977A6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C43237" w:rsidRPr="00C977A6">
        <w:rPr>
          <w:rFonts w:ascii="Times New Roman" w:hAnsi="Times New Roman" w:cs="Times New Roman"/>
          <w:sz w:val="28"/>
          <w:szCs w:val="28"/>
        </w:rPr>
        <w:t xml:space="preserve"> полную или частичную утрату способности или возможности осуществлять самообслуживание, самостоятельно передвигаться, ориентироваться прием документов, для оказания государственной услуги, производиться работником Государственной корпорации с выездом по месту жительства посредством обращения через Единый контакт-центр </w:t>
      </w:r>
      <w:r w:rsidR="00C977A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43237" w:rsidRPr="00C977A6">
        <w:rPr>
          <w:rFonts w:ascii="Times New Roman" w:hAnsi="Times New Roman" w:cs="Times New Roman"/>
          <w:sz w:val="28"/>
          <w:szCs w:val="28"/>
        </w:rPr>
        <w:t>1414, 8 800 080 7777.</w:t>
      </w:r>
    </w:p>
    <w:p w:rsidR="00E57299" w:rsidRPr="00C977A6" w:rsidRDefault="004E2F01" w:rsidP="00C43237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3</w:t>
      </w:r>
      <w:r w:rsidR="00E57299"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Адреса мест оказания государственной услуги размещены </w:t>
      </w:r>
      <w:proofErr w:type="gramStart"/>
      <w:r w:rsidR="00E57299"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на</w:t>
      </w:r>
      <w:proofErr w:type="gramEnd"/>
      <w:r w:rsidR="00E57299"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</w:p>
    <w:p w:rsidR="00E57299" w:rsidRPr="00C977A6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bookmarkStart w:id="15" w:name="z50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) 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Министерства: 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edu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gov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;</w:t>
      </w:r>
    </w:p>
    <w:bookmarkEnd w:id="15"/>
    <w:p w:rsidR="00E57299" w:rsidRPr="00C977A6" w:rsidRDefault="00E57299" w:rsidP="001B3EB0">
      <w:pPr>
        <w:spacing w:after="0" w:line="240" w:lineRule="auto"/>
        <w:ind w:firstLine="708"/>
        <w:jc w:val="both"/>
        <w:rPr>
          <w:rFonts w:ascii="Times New Roman" w:eastAsia="Consolas" w:hAnsi="Times New Roman" w:cs="Times New Roman"/>
          <w:sz w:val="28"/>
          <w:szCs w:val="28"/>
        </w:rPr>
      </w:pP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2) 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интернет-ресурсе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Государственной корпорации: 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www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C977A6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C977A6">
        <w:rPr>
          <w:rFonts w:ascii="Times New Roman" w:hAnsi="Times New Roman" w:cs="Times New Roman"/>
          <w:sz w:val="28"/>
          <w:szCs w:val="28"/>
        </w:rPr>
        <w:t>4</w:t>
      </w:r>
      <w:r w:rsidRPr="00C977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.</w:t>
      </w:r>
      <w:proofErr w:type="spell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kz</w:t>
      </w:r>
      <w:proofErr w:type="spell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; </w:t>
      </w:r>
    </w:p>
    <w:p w:rsidR="00E57299" w:rsidRPr="00C977A6" w:rsidRDefault="00E57299" w:rsidP="001B3EB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ab/>
        <w:t xml:space="preserve">3) </w:t>
      </w:r>
      <w:proofErr w:type="gramStart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>портале</w:t>
      </w:r>
      <w:proofErr w:type="gramEnd"/>
      <w:r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: </w:t>
      </w:r>
      <w:hyperlink r:id="rId21" w:history="1">
        <w:r w:rsidRPr="00C977A6">
          <w:rPr>
            <w:rFonts w:ascii="Times New Roman" w:eastAsia="Consolas" w:hAnsi="Times New Roman" w:cs="Times New Roman"/>
            <w:sz w:val="28"/>
            <w:szCs w:val="28"/>
            <w:lang w:val="en-US"/>
          </w:rPr>
          <w:t>www</w:t>
        </w:r>
        <w:r w:rsidRPr="00C977A6">
          <w:rPr>
            <w:rFonts w:ascii="Times New Roman" w:eastAsia="Consolas" w:hAnsi="Times New Roman" w:cs="Times New Roman"/>
            <w:sz w:val="28"/>
            <w:szCs w:val="28"/>
          </w:rPr>
          <w:t>.</w:t>
        </w:r>
        <w:proofErr w:type="spellStart"/>
        <w:r w:rsidRPr="00C977A6">
          <w:rPr>
            <w:rFonts w:ascii="Times New Roman" w:eastAsia="Consolas" w:hAnsi="Times New Roman" w:cs="Times New Roman"/>
            <w:sz w:val="28"/>
            <w:szCs w:val="28"/>
            <w:lang w:val="en-US"/>
          </w:rPr>
          <w:t>egov</w:t>
        </w:r>
        <w:proofErr w:type="spellEnd"/>
        <w:r w:rsidRPr="00C977A6">
          <w:rPr>
            <w:rFonts w:ascii="Times New Roman" w:eastAsia="Consolas" w:hAnsi="Times New Roman" w:cs="Times New Roman"/>
            <w:sz w:val="28"/>
            <w:szCs w:val="28"/>
          </w:rPr>
          <w:t>.</w:t>
        </w:r>
        <w:proofErr w:type="spellStart"/>
        <w:r w:rsidRPr="00C977A6">
          <w:rPr>
            <w:rFonts w:ascii="Times New Roman" w:eastAsia="Consolas" w:hAnsi="Times New Roman" w:cs="Times New Roman"/>
            <w:sz w:val="28"/>
            <w:szCs w:val="28"/>
            <w:lang w:val="en-US"/>
          </w:rPr>
          <w:t>kz</w:t>
        </w:r>
        <w:proofErr w:type="spellEnd"/>
        <w:r w:rsidRPr="00C977A6">
          <w:rPr>
            <w:rFonts w:ascii="Times New Roman" w:eastAsia="Consolas" w:hAnsi="Times New Roman" w:cs="Times New Roman"/>
            <w:sz w:val="28"/>
            <w:szCs w:val="28"/>
          </w:rPr>
          <w:t>.</w:t>
        </w:r>
      </w:hyperlink>
      <w:r w:rsidRPr="00C977A6">
        <w:rPr>
          <w:rFonts w:ascii="Times New Roman" w:eastAsia="Consolas" w:hAnsi="Times New Roman" w:cs="Times New Roman"/>
          <w:sz w:val="28"/>
          <w:szCs w:val="28"/>
          <w:lang w:val="kk-KZ"/>
        </w:rPr>
        <w:t xml:space="preserve"> </w:t>
      </w:r>
    </w:p>
    <w:p w:rsidR="00522359" w:rsidRPr="00C977A6" w:rsidRDefault="004E2F01" w:rsidP="001B3EB0">
      <w:pPr>
        <w:spacing w:after="0" w:line="240" w:lineRule="auto"/>
        <w:ind w:firstLine="708"/>
        <w:jc w:val="both"/>
        <w:outlineLvl w:val="0"/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522359" w:rsidRPr="00C977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22359" w:rsidRPr="00C977A6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522359" w:rsidRPr="00C977A6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государственной услуги в электронной форме через портал при условии наличия ЭЦП.</w:t>
      </w:r>
      <w:r w:rsidR="00522359" w:rsidRPr="00C977A6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 xml:space="preserve"> </w:t>
      </w:r>
    </w:p>
    <w:p w:rsidR="00522359" w:rsidRPr="00C977A6" w:rsidRDefault="004E2F01" w:rsidP="001B3EB0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t>15</w:t>
      </w:r>
      <w:r w:rsidR="00E57299" w:rsidRPr="00C977A6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E57299" w:rsidRPr="00C977A6">
        <w:rPr>
          <w:rFonts w:ascii="Times New Roman" w:hAnsi="Times New Roman" w:cs="Times New Roman"/>
          <w:sz w:val="28"/>
          <w:szCs w:val="28"/>
        </w:rPr>
        <w:t>Услугополучатель</w:t>
      </w:r>
      <w:proofErr w:type="spellEnd"/>
      <w:r w:rsidR="00E57299" w:rsidRPr="00C977A6">
        <w:rPr>
          <w:rFonts w:ascii="Times New Roman" w:hAnsi="Times New Roman" w:cs="Times New Roman"/>
          <w:sz w:val="28"/>
          <w:szCs w:val="28"/>
        </w:rPr>
        <w:t xml:space="preserve"> имеет возможность получения информации о порядке и статусе оказания государственной услуги в режиме удаленного доступа посредством «личного кабинета» портала, а также Единого </w:t>
      </w:r>
      <w:proofErr w:type="gramStart"/>
      <w:r w:rsidR="00E57299" w:rsidRPr="00C977A6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="00E57299" w:rsidRPr="00C977A6">
        <w:rPr>
          <w:rFonts w:ascii="Times New Roman" w:hAnsi="Times New Roman" w:cs="Times New Roman"/>
          <w:sz w:val="28"/>
          <w:szCs w:val="28"/>
        </w:rPr>
        <w:t xml:space="preserve"> </w:t>
      </w:r>
      <w:r w:rsidR="00E57299" w:rsidRPr="00C977A6">
        <w:rPr>
          <w:rFonts w:ascii="Times New Roman" w:hAnsi="Times New Roman" w:cs="Times New Roman"/>
          <w:color w:val="000000"/>
          <w:sz w:val="28"/>
          <w:szCs w:val="28"/>
        </w:rPr>
        <w:t xml:space="preserve">1414, </w:t>
      </w:r>
      <w:r w:rsidR="00E57299" w:rsidRPr="00C977A6">
        <w:rPr>
          <w:rFonts w:ascii="Times New Roman" w:hAnsi="Times New Roman" w:cs="Times New Roman"/>
          <w:sz w:val="28"/>
          <w:szCs w:val="28"/>
        </w:rPr>
        <w:t>8 800 080 7777.</w:t>
      </w:r>
    </w:p>
    <w:p w:rsidR="00522359" w:rsidRPr="00B538BF" w:rsidRDefault="00522359" w:rsidP="00CC288D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977A6">
        <w:rPr>
          <w:sz w:val="28"/>
          <w:szCs w:val="28"/>
        </w:rPr>
        <w:t>1</w:t>
      </w:r>
      <w:r w:rsidR="004E2F01">
        <w:rPr>
          <w:sz w:val="28"/>
          <w:szCs w:val="28"/>
        </w:rPr>
        <w:t>6</w:t>
      </w:r>
      <w:r w:rsidRPr="00C977A6">
        <w:rPr>
          <w:sz w:val="28"/>
          <w:szCs w:val="28"/>
        </w:rPr>
        <w:t xml:space="preserve">. Контактные телефоны справочных служб </w:t>
      </w:r>
      <w:proofErr w:type="spellStart"/>
      <w:r w:rsidRPr="00C977A6">
        <w:rPr>
          <w:sz w:val="28"/>
          <w:szCs w:val="28"/>
        </w:rPr>
        <w:t>услугодателя</w:t>
      </w:r>
      <w:proofErr w:type="spellEnd"/>
      <w:r w:rsidRPr="00C977A6">
        <w:rPr>
          <w:sz w:val="28"/>
          <w:szCs w:val="28"/>
        </w:rPr>
        <w:t xml:space="preserve"> по вопросам оказания государственной</w:t>
      </w:r>
      <w:r w:rsidRPr="00B538BF">
        <w:rPr>
          <w:sz w:val="28"/>
          <w:szCs w:val="28"/>
        </w:rPr>
        <w:t xml:space="preserve"> услуги размещены на </w:t>
      </w:r>
      <w:proofErr w:type="spellStart"/>
      <w:r w:rsidRPr="00B538BF">
        <w:rPr>
          <w:sz w:val="28"/>
          <w:szCs w:val="28"/>
        </w:rPr>
        <w:t>интернет-ресурсах</w:t>
      </w:r>
      <w:proofErr w:type="spellEnd"/>
      <w:r w:rsidRPr="00B538BF">
        <w:rPr>
          <w:sz w:val="28"/>
          <w:szCs w:val="28"/>
        </w:rPr>
        <w:t xml:space="preserve"> Министерства www.edu.gov.kz, </w:t>
      </w:r>
      <w:proofErr w:type="spellStart"/>
      <w:r w:rsidRPr="00B538BF">
        <w:rPr>
          <w:sz w:val="28"/>
          <w:szCs w:val="28"/>
        </w:rPr>
        <w:t>услугодателя</w:t>
      </w:r>
      <w:proofErr w:type="spellEnd"/>
      <w:r w:rsidRPr="00B538BF">
        <w:rPr>
          <w:sz w:val="28"/>
          <w:szCs w:val="28"/>
        </w:rPr>
        <w:t xml:space="preserve"> www.bala-kkk.kz.</w:t>
      </w:r>
    </w:p>
    <w:p w:rsidR="0008479F" w:rsidRDefault="0008479F" w:rsidP="00D8116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8116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8116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8116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8116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116D" w:rsidRDefault="00D8116D" w:rsidP="00D8116D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у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 или попечительства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ребенком-сиротой (детьми-сиротами)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бенком (детьми), оставшимся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40072" w:rsidRDefault="00522359" w:rsidP="005010F1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      </w:t>
      </w:r>
    </w:p>
    <w:p w:rsidR="00522359" w:rsidRPr="00522359" w:rsidRDefault="00522359" w:rsidP="00D4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proofErr w:type="spell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а</w:t>
      </w:r>
      <w:proofErr w:type="spellEnd"/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Астаны, района и города областного значения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опеки или попечительства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____________ от </w:t>
      </w:r>
      <w:r w:rsidR="00DD60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DD609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20__ года</w:t>
      </w:r>
    </w:p>
    <w:p w:rsidR="00522359" w:rsidRPr="00522359" w:rsidRDefault="00522359" w:rsidP="00854A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DD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со </w:t>
      </w:r>
      <w:hyperlink r:id="rId22" w:anchor="z758" w:history="1">
        <w:r w:rsidRPr="00DD6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119</w:t>
        </w:r>
      </w:hyperlink>
      <w:r w:rsidRPr="00DD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3" w:anchor="z766" w:history="1">
        <w:r w:rsidRPr="00DD60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1</w:t>
        </w:r>
      </w:hyperlink>
      <w:r w:rsidRPr="00DD60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  <w:r w:rsidR="00D40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тан от 26 декабря 2011 года </w:t>
      </w:r>
      <w:r w:rsidR="000C03A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раке (супружестве) и семье</w:t>
      </w:r>
      <w:r w:rsidR="000C03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</w:t>
      </w:r>
      <w:r w:rsidR="00854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и заявления _____________________________ и документов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(Ф.И.О. (при его наличии))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районных, городских отделов, областных, городов Астана, Алматы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управлений образования </w:t>
      </w:r>
      <w:proofErr w:type="spell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мат</w:t>
      </w:r>
      <w:proofErr w:type="spell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района (города) ПОСТАНОВЛЯЕТ:</w:t>
      </w:r>
    </w:p>
    <w:p w:rsidR="00522359" w:rsidRDefault="00522359" w:rsidP="00D4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 опеку (попечительство) над несовершеннолетними детьми, оставшимися без попечения родителей, согласно приложению:</w:t>
      </w:r>
    </w:p>
    <w:p w:rsidR="0018719C" w:rsidRDefault="0018719C" w:rsidP="00D4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9"/>
        <w:gridCol w:w="2977"/>
        <w:gridCol w:w="3453"/>
        <w:gridCol w:w="2464"/>
      </w:tblGrid>
      <w:tr w:rsidR="0018719C" w:rsidTr="00836FCE">
        <w:tc>
          <w:tcPr>
            <w:tcW w:w="959" w:type="dxa"/>
            <w:vAlign w:val="center"/>
          </w:tcPr>
          <w:p w:rsidR="0018719C" w:rsidRPr="00522359" w:rsidRDefault="0018719C" w:rsidP="00E451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2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2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977" w:type="dxa"/>
          </w:tcPr>
          <w:p w:rsidR="0018719C" w:rsidRDefault="0018719C" w:rsidP="00D40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ун (попечитель)</w:t>
            </w:r>
          </w:p>
        </w:tc>
        <w:tc>
          <w:tcPr>
            <w:tcW w:w="3453" w:type="dxa"/>
          </w:tcPr>
          <w:p w:rsidR="0018719C" w:rsidRDefault="0018719C" w:rsidP="00D40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каемый</w:t>
            </w:r>
          </w:p>
        </w:tc>
        <w:tc>
          <w:tcPr>
            <w:tcW w:w="2464" w:type="dxa"/>
          </w:tcPr>
          <w:p w:rsidR="0018719C" w:rsidRDefault="0018719C" w:rsidP="00D40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ание оформления опеки и попечительства</w:t>
            </w:r>
          </w:p>
        </w:tc>
      </w:tr>
      <w:tr w:rsidR="0018719C" w:rsidTr="00836FCE">
        <w:tc>
          <w:tcPr>
            <w:tcW w:w="959" w:type="dxa"/>
          </w:tcPr>
          <w:p w:rsidR="0018719C" w:rsidRDefault="0018719C" w:rsidP="00D40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</w:tcPr>
          <w:p w:rsidR="0018719C" w:rsidRDefault="0018719C" w:rsidP="00D40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ри его наличии)</w:t>
            </w:r>
          </w:p>
        </w:tc>
        <w:tc>
          <w:tcPr>
            <w:tcW w:w="3453" w:type="dxa"/>
          </w:tcPr>
          <w:p w:rsidR="0018719C" w:rsidRDefault="0018719C" w:rsidP="00D40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23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 (при его наличии), год рождения, опека (попечительство)</w:t>
            </w:r>
          </w:p>
        </w:tc>
        <w:tc>
          <w:tcPr>
            <w:tcW w:w="2464" w:type="dxa"/>
          </w:tcPr>
          <w:p w:rsidR="0018719C" w:rsidRDefault="0018719C" w:rsidP="00D4007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8719C" w:rsidRPr="00522359" w:rsidRDefault="0018719C" w:rsidP="00D400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D40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крепить имеющееся жилье </w:t>
      </w:r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Аким _____________ (Ф.И.О.(при его наличии))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(подпись)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Место печати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59" w:rsidRPr="00522359" w:rsidRDefault="00DC07C8" w:rsidP="00DC07C8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у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 или попечительства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ребенком-сиротой (детьми-сиротами)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бенком (детьми), оставшимся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522359" w:rsidRPr="00522359" w:rsidRDefault="00522359" w:rsidP="005010F1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ый исполнительный орган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ов Астаны и Алматы,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 и городов областного значения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гражданин</w:t>
      </w:r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а(</w:t>
      </w:r>
      <w:proofErr w:type="spellStart"/>
      <w:proofErr w:type="gram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ри его наличии)) и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идентификационный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)</w:t>
      </w:r>
    </w:p>
    <w:p w:rsidR="00522359" w:rsidRP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ий (</w:t>
      </w:r>
      <w:proofErr w:type="spell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, телефон</w:t>
      </w:r>
    </w:p>
    <w:p w:rsidR="00522359" w:rsidRDefault="00522359" w:rsidP="009015B0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</w:t>
      </w:r>
    </w:p>
    <w:p w:rsidR="00797CE7" w:rsidRDefault="00797CE7" w:rsidP="00253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5FD" w:rsidRPr="00522359" w:rsidRDefault="00522359" w:rsidP="002535FD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1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ление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08479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Вас установить опеку (или попечительство) над</w:t>
      </w:r>
      <w:r w:rsidR="00836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 (и) ребенком-сиротой (детьми-сиротами), ребенком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ьми), оставшимся без попечения родителей:</w:t>
      </w:r>
      <w:proofErr w:type="gramEnd"/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1.____________________________________________________________</w:t>
      </w:r>
    </w:p>
    <w:p w:rsidR="00522359" w:rsidRPr="0008479F" w:rsidRDefault="00522359" w:rsidP="00F11E32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(указать Ф.И.О. (при его наличии) и индивидуальный</w:t>
      </w:r>
      <w:r w:rsidR="009D0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онный номер детей</w:t>
      </w:r>
      <w:proofErr w:type="gramEnd"/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2.___________________________________________________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3.___________________________________________________,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проживающи</w:t>
      </w:r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м(</w:t>
      </w:r>
      <w:proofErr w:type="gram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и) по адресу: __________________________.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Против проведения обследования жилищно-бытовых условий не</w:t>
      </w:r>
      <w:r w:rsidR="007563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жаю.</w:t>
      </w:r>
    </w:p>
    <w:p w:rsidR="00522359" w:rsidRPr="00522359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Согласе</w:t>
      </w:r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 использования сведений, составляющих охраняемую </w:t>
      </w:r>
      <w:hyperlink r:id="rId24" w:anchor="z0" w:history="1">
        <w:r w:rsidR="00BA0B83" w:rsidRPr="00D55DA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BA0B83" w:rsidRPr="0087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К «</w:t>
      </w:r>
      <w:r w:rsidR="00BA0B83" w:rsidRPr="00D5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BA0B83" w:rsidRPr="008778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ьных </w:t>
      </w:r>
      <w:r w:rsidR="00BA0B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и их защите»</w:t>
      </w:r>
      <w:r w:rsidR="00DA46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йну, содержащихся в информационных системах.</w:t>
      </w:r>
    </w:p>
    <w:p w:rsidR="00522359" w:rsidRPr="00522359" w:rsidRDefault="00CB3955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«</w:t>
      </w:r>
      <w:r w:rsidR="00522359"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22359"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20__года подпись гражданина (</w:t>
      </w:r>
      <w:proofErr w:type="spellStart"/>
      <w:r w:rsidR="00522359"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proofErr w:type="spellEnd"/>
      <w:r w:rsidR="00522359"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B3955" w:rsidRDefault="00CB3955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3022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3022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3022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3022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3022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3022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3022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3022A0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22A0" w:rsidRDefault="00CB3955" w:rsidP="003022A0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3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тандарту государственной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слуги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 или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ечительства над ребенко</w:t>
      </w:r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м-</w:t>
      </w:r>
      <w:proofErr w:type="gram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иротой (детьми-сиротами) и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бенком (детьми), 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ш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по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дителей»</w:t>
      </w:r>
      <w:r w:rsidR="003022A0" w:rsidRPr="003022A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022A0" w:rsidRPr="00B76863" w:rsidRDefault="003022A0" w:rsidP="005010F1">
      <w:pPr>
        <w:spacing w:after="0" w:line="240" w:lineRule="auto"/>
        <w:ind w:left="56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76863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3022A0" w:rsidRPr="00B76863" w:rsidRDefault="003022A0" w:rsidP="00553917">
      <w:pPr>
        <w:spacing w:after="0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863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3022A0" w:rsidRPr="00B76863" w:rsidRDefault="003022A0" w:rsidP="00553917">
      <w:pPr>
        <w:spacing w:after="0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863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:rsidR="003022A0" w:rsidRPr="00B76863" w:rsidRDefault="00AD7E8B" w:rsidP="00AD7E8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3022A0" w:rsidRPr="00B76863">
        <w:rPr>
          <w:rFonts w:ascii="Times New Roman" w:eastAsia="Calibri" w:hAnsi="Times New Roman" w:cs="Times New Roman"/>
          <w:sz w:val="28"/>
          <w:szCs w:val="28"/>
        </w:rPr>
        <w:t>местного исполнительного органа</w:t>
      </w:r>
    </w:p>
    <w:p w:rsidR="00C61F5A" w:rsidRDefault="00C61F5A" w:rsidP="0055391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ов Астаны и Алматы,</w:t>
      </w:r>
    </w:p>
    <w:p w:rsidR="003022A0" w:rsidRPr="00B76863" w:rsidRDefault="003022A0" w:rsidP="0055391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863">
        <w:rPr>
          <w:rFonts w:ascii="Times New Roman" w:eastAsia="Calibri" w:hAnsi="Times New Roman" w:cs="Times New Roman"/>
          <w:sz w:val="28"/>
          <w:szCs w:val="28"/>
        </w:rPr>
        <w:t>районов</w:t>
      </w:r>
      <w:r w:rsidR="00AD7E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6863">
        <w:rPr>
          <w:rFonts w:ascii="Times New Roman" w:eastAsia="Calibri" w:hAnsi="Times New Roman" w:cs="Times New Roman"/>
          <w:sz w:val="28"/>
          <w:szCs w:val="28"/>
        </w:rPr>
        <w:t>и городов областного значения</w:t>
      </w:r>
    </w:p>
    <w:p w:rsidR="003022A0" w:rsidRPr="00B76863" w:rsidRDefault="003022A0" w:rsidP="0055391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863">
        <w:rPr>
          <w:rFonts w:ascii="Times New Roman" w:eastAsia="Calibri" w:hAnsi="Times New Roman" w:cs="Times New Roman"/>
          <w:sz w:val="28"/>
          <w:szCs w:val="28"/>
        </w:rPr>
        <w:t>____________________________</w:t>
      </w:r>
    </w:p>
    <w:p w:rsidR="003022A0" w:rsidRPr="00B76863" w:rsidRDefault="003022A0" w:rsidP="0055391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863">
        <w:rPr>
          <w:rFonts w:ascii="Times New Roman" w:eastAsia="Calibri" w:hAnsi="Times New Roman" w:cs="Times New Roman"/>
          <w:sz w:val="28"/>
          <w:szCs w:val="28"/>
        </w:rPr>
        <w:t xml:space="preserve">         Ф.И.О. (при его наличии)</w:t>
      </w:r>
    </w:p>
    <w:p w:rsidR="003022A0" w:rsidRDefault="003022A0" w:rsidP="0055391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863">
        <w:rPr>
          <w:rFonts w:ascii="Times New Roman" w:eastAsia="Calibri" w:hAnsi="Times New Roman" w:cs="Times New Roman"/>
          <w:sz w:val="28"/>
          <w:szCs w:val="28"/>
        </w:rPr>
        <w:t>«__» ______________ 20___ года</w:t>
      </w:r>
    </w:p>
    <w:p w:rsidR="00787374" w:rsidRPr="00B76863" w:rsidRDefault="00787374" w:rsidP="00553917">
      <w:pPr>
        <w:autoSpaceDE w:val="0"/>
        <w:autoSpaceDN w:val="0"/>
        <w:adjustRightInd w:val="0"/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B3955" w:rsidRDefault="003022A0" w:rsidP="00553917">
      <w:pPr>
        <w:spacing w:after="0" w:line="240" w:lineRule="auto"/>
        <w:ind w:left="566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76863">
        <w:rPr>
          <w:rFonts w:ascii="Times New Roman" w:eastAsia="Calibri" w:hAnsi="Times New Roman" w:cs="Times New Roman"/>
          <w:sz w:val="28"/>
          <w:szCs w:val="28"/>
        </w:rPr>
        <w:t>дата, подпись, место печати</w:t>
      </w:r>
    </w:p>
    <w:p w:rsidR="00787374" w:rsidRDefault="00787374" w:rsidP="0055391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6863" w:rsidRPr="00B76863" w:rsidRDefault="00B76863" w:rsidP="003022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следования жилищно-бытовых условий лиц,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желающих принять ребенка (детей) под опеку или попечительство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76863" w:rsidRPr="00B76863" w:rsidRDefault="00B76863" w:rsidP="00B76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обследования ____________________________________________________________________</w:t>
      </w:r>
    </w:p>
    <w:p w:rsidR="00B76863" w:rsidRPr="00B76863" w:rsidRDefault="00B76863" w:rsidP="00B76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проведено ____________________________________________________________________</w:t>
      </w:r>
    </w:p>
    <w:p w:rsidR="00B76863" w:rsidRPr="00B76863" w:rsidRDefault="00B76863" w:rsidP="00B768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  </w:t>
      </w:r>
      <w:proofErr w:type="gramStart"/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илия, имя, отчество (при его наличии), должность лица проводившего  обследование________________________________________________________</w:t>
      </w:r>
      <w:proofErr w:type="gramEnd"/>
    </w:p>
    <w:p w:rsidR="00B76863" w:rsidRPr="00B76863" w:rsidRDefault="00B76863" w:rsidP="00B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телефон органа, осуществляющего функции по опеке и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печительству:__________________________________________________________________________________________________________________________1. Проводилось обследование условий жизни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Ф.И.О. (при его наличии), год рождения)______________________________________________________________________________________________________________________________</w:t>
      </w:r>
    </w:p>
    <w:p w:rsidR="00B76863" w:rsidRPr="00B76863" w:rsidRDefault="00B76863" w:rsidP="00B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, удостоверяющий личность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 (по месту регистрации)_____________________________________________________________________________________________________________________________</w:t>
      </w:r>
    </w:p>
    <w:p w:rsidR="00B76863" w:rsidRPr="00B76863" w:rsidRDefault="00B76863" w:rsidP="00B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фактического проживания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работы_____________________________________________________________</w:t>
      </w:r>
    </w:p>
    <w:p w:rsidR="00B76863" w:rsidRPr="00B76863" w:rsidRDefault="00B76863" w:rsidP="00B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ри его наличии), год рождения)___________________________________________________________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, удостоверяющий личность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жительства (по месту регистрации)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фактического проживания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разование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есто работы___________________________________________________________</w:t>
      </w:r>
    </w:p>
    <w:p w:rsidR="00B76863" w:rsidRPr="00B76863" w:rsidRDefault="00B76863" w:rsidP="00B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щая характеристика жилищно-бытовых условий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кумент, подтверждающий право пользования жилищем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.И.О. (при его наличии</w:t>
      </w:r>
      <w:proofErr w:type="gramStart"/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а жилья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щая площадь ___________ (кв. м) жилая площадь _____________ (кв. м)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личество жилых комнат _________ прописаны ________(постоянно,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ременно)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лагоустроенность жилья 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благоустроенное, неблагоустроенное, с частичными удобствами)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анитарно-гигиеническое состояние 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      (хорошее, удовлетворительное, неудовлетворительное)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ые сведения о жилье ( наличие отдельного спального места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ребенка, подготовки уроков, отдыха, наличие мебели)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</w:t>
      </w:r>
    </w:p>
    <w:p w:rsidR="00B76863" w:rsidRPr="00B76863" w:rsidRDefault="00B76863" w:rsidP="00B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3. Другие члены семьи, проживающие совместно:</w:t>
      </w:r>
    </w:p>
    <w:tbl>
      <w:tblPr>
        <w:tblW w:w="10515" w:type="dxa"/>
        <w:tblCellSpacing w:w="15" w:type="dxa"/>
        <w:tblLook w:val="04A0" w:firstRow="1" w:lastRow="0" w:firstColumn="1" w:lastColumn="0" w:noHBand="0" w:noVBand="1"/>
      </w:tblPr>
      <w:tblGrid>
        <w:gridCol w:w="2112"/>
        <w:gridCol w:w="2613"/>
        <w:gridCol w:w="1679"/>
        <w:gridCol w:w="2146"/>
        <w:gridCol w:w="1578"/>
        <w:gridCol w:w="387"/>
      </w:tblGrid>
      <w:tr w:rsidR="00B76863" w:rsidRPr="00B76863" w:rsidTr="009660A1">
        <w:trPr>
          <w:gridAfter w:val="1"/>
          <w:wAfter w:w="342" w:type="dxa"/>
          <w:trHeight w:val="30"/>
          <w:tblCellSpacing w:w="15" w:type="dxa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9660A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, имя, отчество (при его наличии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9660A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,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9660A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, должность или место уче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9660A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ственное отношение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9660A1">
            <w:pPr>
              <w:spacing w:before="100" w:beforeAutospacing="1" w:after="100" w:afterAutospacing="1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76863" w:rsidRPr="00B76863" w:rsidTr="00B702D0">
        <w:trPr>
          <w:trHeight w:val="30"/>
          <w:tblCellSpacing w:w="15" w:type="dxa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  <w:tr w:rsidR="00B76863" w:rsidRPr="00B76863" w:rsidTr="00B702D0">
        <w:trPr>
          <w:trHeight w:val="30"/>
          <w:tblCellSpacing w:w="15" w:type="dxa"/>
        </w:trPr>
        <w:tc>
          <w:tcPr>
            <w:tcW w:w="20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58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11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92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6863" w:rsidRPr="00B76863" w:rsidRDefault="00B76863" w:rsidP="00B76863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B76863" w:rsidRPr="00B76863" w:rsidRDefault="00B76863" w:rsidP="00B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ведения о доходах семьи: общая сумма _____________, в том числе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работная плата, другие доходы ________________________ (расписать).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6" w:name="z47"/>
      <w:bookmarkEnd w:id="16"/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5. Характеристика  семьи (межличностные взаимоотношения в семье, личные качества, интересы, опыт общения с детьми, готовность всех членов семьи к приему детей)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7" w:name="z48"/>
      <w:bookmarkEnd w:id="17"/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отивы </w:t>
      </w:r>
      <w:r w:rsidRPr="00B76863">
        <w:rPr>
          <w:rFonts w:ascii="Times New Roman" w:eastAsia="Calibri" w:hAnsi="Times New Roman" w:cs="Times New Roman"/>
          <w:sz w:val="28"/>
          <w:szCs w:val="28"/>
        </w:rPr>
        <w:t>для приема ребенка на воспитание в семью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8" w:name="z49"/>
      <w:bookmarkEnd w:id="18"/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(наличие условий для передачи </w:t>
      </w:r>
      <w:r w:rsidR="007452F0"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 (детей) под опеку или попечительство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) ____________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      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одпись)      (инициалы, фамилия)_______________    (дата)</w:t>
      </w:r>
      <w:proofErr w:type="gramEnd"/>
    </w:p>
    <w:p w:rsidR="00B76863" w:rsidRPr="00B76863" w:rsidRDefault="00B76863" w:rsidP="00B768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ы:________________________________________________________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  </w:t>
      </w:r>
      <w:proofErr w:type="gramStart"/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.И.О. (при его наличии), дата, подпись лиц, желающих принять ребенка (детей) </w:t>
      </w:r>
      <w:r w:rsidR="007452F0"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опеку или попечительство</w:t>
      </w:r>
      <w:r w:rsidRPr="00B768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3F3" w:rsidRDefault="007803F3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1C" w:rsidRDefault="00D92E1C" w:rsidP="00D92E1C">
      <w:pPr>
        <w:spacing w:after="0" w:line="240" w:lineRule="auto"/>
        <w:ind w:left="424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4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арту государствен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опеки или попечительства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 ребенком-сиротой (детьми-сиротами)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ебенком (детьми), оставшимся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без попечени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7132C" w:rsidRDefault="00522359" w:rsidP="00E7132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522359" w:rsidRPr="00522359" w:rsidRDefault="00522359" w:rsidP="00E7132C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7132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522359" w:rsidRPr="00522359" w:rsidRDefault="00522359" w:rsidP="00E9590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 (при его наличии),</w:t>
      </w:r>
      <w:proofErr w:type="gramEnd"/>
    </w:p>
    <w:p w:rsidR="00522359" w:rsidRPr="00522359" w:rsidRDefault="00522359" w:rsidP="00E9590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либо наименование организации</w:t>
      </w:r>
    </w:p>
    <w:p w:rsidR="00522359" w:rsidRPr="00522359" w:rsidRDefault="00522359" w:rsidP="00E9590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522359" w:rsidRPr="00522359" w:rsidRDefault="00522359" w:rsidP="00E9590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E9590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522359" w:rsidRDefault="00522359" w:rsidP="00E9590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адрес проживания </w:t>
      </w:r>
      <w:proofErr w:type="spell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4119C" w:rsidRPr="00522359" w:rsidRDefault="0064119C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359" w:rsidRPr="00161F5D" w:rsidRDefault="00522359" w:rsidP="0064119C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1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</w:t>
      </w:r>
      <w:r w:rsidRPr="00161F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об отказе в приеме документов</w:t>
      </w:r>
    </w:p>
    <w:p w:rsidR="00A83E04" w:rsidRDefault="00522359" w:rsidP="004164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hyperlink r:id="rId25" w:anchor="z45" w:history="1">
        <w:r w:rsidRPr="00512A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2</w:t>
        </w:r>
      </w:hyperlink>
      <w:r w:rsidRPr="00512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 20 Закона Республики</w:t>
      </w:r>
      <w:r w:rsidR="005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A83E0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стан от 15 апреля 2013 года «О государственных услугах»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дел</w:t>
      </w:r>
      <w:r w:rsidR="005E5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__ филиала некоммерческого акционерного обще</w:t>
      </w:r>
      <w:r w:rsidR="00A83E0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«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</w:t>
      </w:r>
      <w:r w:rsidR="0041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E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ция «Правительство для граждан»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_______</w:t>
      </w:r>
      <w:r w:rsidR="003A34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A83E0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:rsidR="00522359" w:rsidRPr="00522359" w:rsidRDefault="00A83E04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416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522359"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(указать адрес)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приеме документов на оказание государственной услуги</w:t>
      </w:r>
    </w:p>
    <w:p w:rsidR="00CE4648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CE4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государственной услуги)</w:t>
      </w:r>
    </w:p>
    <w:p w:rsidR="00522359" w:rsidRPr="00522359" w:rsidRDefault="00522359" w:rsidP="003535D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 представления Вами неполного пакета документов согласно перечню, предусмотренному стандартом государственной</w:t>
      </w:r>
      <w:r w:rsidR="00751D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, а именно: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тсутствующих документов: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1) ________________________________________;</w:t>
      </w:r>
    </w:p>
    <w:p w:rsidR="00CE4648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2) _________</w:t>
      </w:r>
      <w:r w:rsidR="00CE464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:rsidR="00522359" w:rsidRPr="00522359" w:rsidRDefault="00522359" w:rsidP="0014164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расписка составлена в 2 экземплярах, по одному для</w:t>
      </w:r>
      <w:r w:rsidR="00141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 стороны.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(при его наличии)</w:t>
      </w:r>
      <w:r w:rsidR="00FC2B2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(работника Государственной корпорации) ____________________</w:t>
      </w:r>
    </w:p>
    <w:p w:rsidR="00522359" w:rsidRPr="00522359" w:rsidRDefault="00CE4648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                                                                      </w:t>
      </w:r>
      <w:r w:rsidR="00522359"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(при его наличии) исполнителя ___________________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 Ф.И.О.(при его наличии) __________________________</w:t>
      </w:r>
    </w:p>
    <w:p w:rsidR="00522359" w:rsidRPr="00522359" w:rsidRDefault="00522359" w:rsidP="00353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</w:t>
      </w:r>
      <w:r w:rsidR="00CE46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(подпись </w:t>
      </w:r>
      <w:proofErr w:type="spellStart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получателя</w:t>
      </w:r>
      <w:proofErr w:type="spellEnd"/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207A0" w:rsidRDefault="00522359" w:rsidP="001B3E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FB511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«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FB51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522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 20__ года</w:t>
      </w:r>
    </w:p>
    <w:sectPr w:rsidR="005207A0" w:rsidSect="00D1404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F8" w:rsidRDefault="00C77AF8" w:rsidP="00F16D31">
      <w:pPr>
        <w:spacing w:after="0" w:line="240" w:lineRule="auto"/>
      </w:pPr>
      <w:r>
        <w:separator/>
      </w:r>
    </w:p>
  </w:endnote>
  <w:endnote w:type="continuationSeparator" w:id="0">
    <w:p w:rsidR="00C77AF8" w:rsidRDefault="00C77AF8" w:rsidP="00F1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5"/>
      <w:jc w:val="center"/>
    </w:pPr>
  </w:p>
  <w:p w:rsidR="00186725" w:rsidRDefault="001867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F8" w:rsidRDefault="00C77AF8" w:rsidP="00F16D31">
      <w:pPr>
        <w:spacing w:after="0" w:line="240" w:lineRule="auto"/>
      </w:pPr>
      <w:r>
        <w:separator/>
      </w:r>
    </w:p>
  </w:footnote>
  <w:footnote w:type="continuationSeparator" w:id="0">
    <w:p w:rsidR="00C77AF8" w:rsidRDefault="00C77AF8" w:rsidP="00F1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725" w:rsidRDefault="0018672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77170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86725" w:rsidRPr="00991A3C" w:rsidRDefault="0018672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91A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1A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1A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D115C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991A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86725" w:rsidRDefault="0018672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3C" w:rsidRDefault="00991A3C">
    <w:pPr>
      <w:pStyle w:val="a3"/>
      <w:jc w:val="center"/>
    </w:pPr>
  </w:p>
  <w:p w:rsidR="00186725" w:rsidRDefault="0018672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2E"/>
    <w:multiLevelType w:val="hybridMultilevel"/>
    <w:tmpl w:val="6164C7CC"/>
    <w:lvl w:ilvl="0" w:tplc="6C40430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2F6F6C"/>
    <w:multiLevelType w:val="hybridMultilevel"/>
    <w:tmpl w:val="894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55912"/>
    <w:multiLevelType w:val="hybridMultilevel"/>
    <w:tmpl w:val="43069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91460"/>
    <w:multiLevelType w:val="hybridMultilevel"/>
    <w:tmpl w:val="B81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430D49"/>
    <w:multiLevelType w:val="hybridMultilevel"/>
    <w:tmpl w:val="D2A4917E"/>
    <w:lvl w:ilvl="0" w:tplc="1698143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AC5C33"/>
    <w:multiLevelType w:val="hybridMultilevel"/>
    <w:tmpl w:val="861C4FCA"/>
    <w:lvl w:ilvl="0" w:tplc="2DE4F18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D3598"/>
    <w:multiLevelType w:val="hybridMultilevel"/>
    <w:tmpl w:val="15B2B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A413C"/>
    <w:multiLevelType w:val="hybridMultilevel"/>
    <w:tmpl w:val="D840A50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060725A"/>
    <w:multiLevelType w:val="hybridMultilevel"/>
    <w:tmpl w:val="39FCC4BA"/>
    <w:lvl w:ilvl="0" w:tplc="86F4AA2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06CF0"/>
    <w:multiLevelType w:val="hybridMultilevel"/>
    <w:tmpl w:val="1E643DCC"/>
    <w:lvl w:ilvl="0" w:tplc="9B4AEFA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2750DFD"/>
    <w:multiLevelType w:val="hybridMultilevel"/>
    <w:tmpl w:val="B33EF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96447F"/>
    <w:multiLevelType w:val="hybridMultilevel"/>
    <w:tmpl w:val="C7A4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CF1E34"/>
    <w:multiLevelType w:val="hybridMultilevel"/>
    <w:tmpl w:val="BE8EE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D326F"/>
    <w:multiLevelType w:val="hybridMultilevel"/>
    <w:tmpl w:val="D14282A4"/>
    <w:lvl w:ilvl="0" w:tplc="4AB8DE8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D621AA"/>
    <w:multiLevelType w:val="hybridMultilevel"/>
    <w:tmpl w:val="0C7AF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F38E5"/>
    <w:multiLevelType w:val="hybridMultilevel"/>
    <w:tmpl w:val="4ABEC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2"/>
  </w:num>
  <w:num w:numId="12">
    <w:abstractNumId w:val="15"/>
  </w:num>
  <w:num w:numId="13">
    <w:abstractNumId w:val="1"/>
  </w:num>
  <w:num w:numId="14">
    <w:abstractNumId w:val="11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44"/>
    <w:rsid w:val="00000916"/>
    <w:rsid w:val="00000CD1"/>
    <w:rsid w:val="00000E11"/>
    <w:rsid w:val="00000FBB"/>
    <w:rsid w:val="000022E1"/>
    <w:rsid w:val="00002665"/>
    <w:rsid w:val="00002EAE"/>
    <w:rsid w:val="00002EB1"/>
    <w:rsid w:val="00002F3B"/>
    <w:rsid w:val="0000343B"/>
    <w:rsid w:val="0000378B"/>
    <w:rsid w:val="00003A93"/>
    <w:rsid w:val="00003E3D"/>
    <w:rsid w:val="00004418"/>
    <w:rsid w:val="00004BB9"/>
    <w:rsid w:val="00004CDC"/>
    <w:rsid w:val="00004F09"/>
    <w:rsid w:val="00004F13"/>
    <w:rsid w:val="00005D60"/>
    <w:rsid w:val="00005F40"/>
    <w:rsid w:val="00006C6A"/>
    <w:rsid w:val="00006DA6"/>
    <w:rsid w:val="0001008F"/>
    <w:rsid w:val="00010EC3"/>
    <w:rsid w:val="00013E6B"/>
    <w:rsid w:val="00014B1F"/>
    <w:rsid w:val="00014E81"/>
    <w:rsid w:val="000159D8"/>
    <w:rsid w:val="00015C3E"/>
    <w:rsid w:val="00015F77"/>
    <w:rsid w:val="00016450"/>
    <w:rsid w:val="000164E7"/>
    <w:rsid w:val="000165E7"/>
    <w:rsid w:val="0001697F"/>
    <w:rsid w:val="000172A6"/>
    <w:rsid w:val="00020A21"/>
    <w:rsid w:val="00020D98"/>
    <w:rsid w:val="00021C24"/>
    <w:rsid w:val="00023D1E"/>
    <w:rsid w:val="00023E22"/>
    <w:rsid w:val="000244ED"/>
    <w:rsid w:val="00024781"/>
    <w:rsid w:val="0002528F"/>
    <w:rsid w:val="0002541E"/>
    <w:rsid w:val="00025C24"/>
    <w:rsid w:val="000260B2"/>
    <w:rsid w:val="000269A4"/>
    <w:rsid w:val="000273EF"/>
    <w:rsid w:val="000273F3"/>
    <w:rsid w:val="00027401"/>
    <w:rsid w:val="0002743D"/>
    <w:rsid w:val="000275CA"/>
    <w:rsid w:val="000306A9"/>
    <w:rsid w:val="000319DC"/>
    <w:rsid w:val="00031C6F"/>
    <w:rsid w:val="00031D2C"/>
    <w:rsid w:val="00031FBB"/>
    <w:rsid w:val="00032878"/>
    <w:rsid w:val="00034588"/>
    <w:rsid w:val="000350D5"/>
    <w:rsid w:val="0003529A"/>
    <w:rsid w:val="00035C91"/>
    <w:rsid w:val="00035DAD"/>
    <w:rsid w:val="00035F40"/>
    <w:rsid w:val="000362F4"/>
    <w:rsid w:val="00036498"/>
    <w:rsid w:val="0003672D"/>
    <w:rsid w:val="00036838"/>
    <w:rsid w:val="00040A86"/>
    <w:rsid w:val="00041329"/>
    <w:rsid w:val="000421ED"/>
    <w:rsid w:val="00042721"/>
    <w:rsid w:val="00043763"/>
    <w:rsid w:val="00043A54"/>
    <w:rsid w:val="00043ECA"/>
    <w:rsid w:val="0004423D"/>
    <w:rsid w:val="000445E0"/>
    <w:rsid w:val="00044AB1"/>
    <w:rsid w:val="00044C13"/>
    <w:rsid w:val="00045A28"/>
    <w:rsid w:val="0004708B"/>
    <w:rsid w:val="00047EAE"/>
    <w:rsid w:val="000508D0"/>
    <w:rsid w:val="00050EE6"/>
    <w:rsid w:val="00051211"/>
    <w:rsid w:val="00051E8F"/>
    <w:rsid w:val="00051EBC"/>
    <w:rsid w:val="00052CF1"/>
    <w:rsid w:val="0005344B"/>
    <w:rsid w:val="00054E34"/>
    <w:rsid w:val="000550EF"/>
    <w:rsid w:val="000560E2"/>
    <w:rsid w:val="000565D4"/>
    <w:rsid w:val="000605D4"/>
    <w:rsid w:val="00062003"/>
    <w:rsid w:val="00063188"/>
    <w:rsid w:val="00063B86"/>
    <w:rsid w:val="00064B61"/>
    <w:rsid w:val="00065316"/>
    <w:rsid w:val="00065491"/>
    <w:rsid w:val="00065856"/>
    <w:rsid w:val="00065902"/>
    <w:rsid w:val="00065B7A"/>
    <w:rsid w:val="0006623D"/>
    <w:rsid w:val="00066CD7"/>
    <w:rsid w:val="00067263"/>
    <w:rsid w:val="0006755B"/>
    <w:rsid w:val="00067A2D"/>
    <w:rsid w:val="00067C1F"/>
    <w:rsid w:val="00070CD2"/>
    <w:rsid w:val="0007283E"/>
    <w:rsid w:val="00072C50"/>
    <w:rsid w:val="00073074"/>
    <w:rsid w:val="00073BA6"/>
    <w:rsid w:val="00073CD7"/>
    <w:rsid w:val="000742DF"/>
    <w:rsid w:val="00075328"/>
    <w:rsid w:val="000754BC"/>
    <w:rsid w:val="00076552"/>
    <w:rsid w:val="00076D4C"/>
    <w:rsid w:val="00076E1D"/>
    <w:rsid w:val="00077143"/>
    <w:rsid w:val="00077A4A"/>
    <w:rsid w:val="00077F76"/>
    <w:rsid w:val="000805B7"/>
    <w:rsid w:val="00081A91"/>
    <w:rsid w:val="00082115"/>
    <w:rsid w:val="00082366"/>
    <w:rsid w:val="00082BB8"/>
    <w:rsid w:val="000837F2"/>
    <w:rsid w:val="0008454F"/>
    <w:rsid w:val="00084768"/>
    <w:rsid w:val="0008479F"/>
    <w:rsid w:val="00085AC0"/>
    <w:rsid w:val="00085C20"/>
    <w:rsid w:val="00085E80"/>
    <w:rsid w:val="00085F25"/>
    <w:rsid w:val="00085F62"/>
    <w:rsid w:val="0008648E"/>
    <w:rsid w:val="00086586"/>
    <w:rsid w:val="00086620"/>
    <w:rsid w:val="0008670F"/>
    <w:rsid w:val="00086CC1"/>
    <w:rsid w:val="00087BAB"/>
    <w:rsid w:val="00087EEA"/>
    <w:rsid w:val="000905CE"/>
    <w:rsid w:val="00090A65"/>
    <w:rsid w:val="000912EB"/>
    <w:rsid w:val="000913DD"/>
    <w:rsid w:val="0009225A"/>
    <w:rsid w:val="0009227D"/>
    <w:rsid w:val="0009236B"/>
    <w:rsid w:val="00092495"/>
    <w:rsid w:val="000928C3"/>
    <w:rsid w:val="00092C62"/>
    <w:rsid w:val="000939C5"/>
    <w:rsid w:val="00093D69"/>
    <w:rsid w:val="00093F59"/>
    <w:rsid w:val="000959E6"/>
    <w:rsid w:val="00097068"/>
    <w:rsid w:val="00097523"/>
    <w:rsid w:val="00097956"/>
    <w:rsid w:val="000A0375"/>
    <w:rsid w:val="000A05CC"/>
    <w:rsid w:val="000A0DBF"/>
    <w:rsid w:val="000A0EE5"/>
    <w:rsid w:val="000A0EFE"/>
    <w:rsid w:val="000A13E2"/>
    <w:rsid w:val="000A187A"/>
    <w:rsid w:val="000A19CD"/>
    <w:rsid w:val="000A1EEE"/>
    <w:rsid w:val="000A1F2A"/>
    <w:rsid w:val="000A2175"/>
    <w:rsid w:val="000A2515"/>
    <w:rsid w:val="000A2B2B"/>
    <w:rsid w:val="000A3643"/>
    <w:rsid w:val="000A381E"/>
    <w:rsid w:val="000A3E3F"/>
    <w:rsid w:val="000A430A"/>
    <w:rsid w:val="000A46EF"/>
    <w:rsid w:val="000A4DDF"/>
    <w:rsid w:val="000A5FF1"/>
    <w:rsid w:val="000A6919"/>
    <w:rsid w:val="000A69DF"/>
    <w:rsid w:val="000A7352"/>
    <w:rsid w:val="000A739A"/>
    <w:rsid w:val="000A74F1"/>
    <w:rsid w:val="000A7A4E"/>
    <w:rsid w:val="000A7BE5"/>
    <w:rsid w:val="000B12E3"/>
    <w:rsid w:val="000B1B7B"/>
    <w:rsid w:val="000B1F72"/>
    <w:rsid w:val="000B2A7A"/>
    <w:rsid w:val="000B2E74"/>
    <w:rsid w:val="000B3FD6"/>
    <w:rsid w:val="000B3FE1"/>
    <w:rsid w:val="000B400D"/>
    <w:rsid w:val="000B4210"/>
    <w:rsid w:val="000B4F6B"/>
    <w:rsid w:val="000B5148"/>
    <w:rsid w:val="000B56D6"/>
    <w:rsid w:val="000B5E40"/>
    <w:rsid w:val="000B61CC"/>
    <w:rsid w:val="000B6CD4"/>
    <w:rsid w:val="000B6D09"/>
    <w:rsid w:val="000B6E2E"/>
    <w:rsid w:val="000B6EAC"/>
    <w:rsid w:val="000B7952"/>
    <w:rsid w:val="000B7B8D"/>
    <w:rsid w:val="000B7FCE"/>
    <w:rsid w:val="000C03A5"/>
    <w:rsid w:val="000C0588"/>
    <w:rsid w:val="000C058F"/>
    <w:rsid w:val="000C159B"/>
    <w:rsid w:val="000C291D"/>
    <w:rsid w:val="000C34F6"/>
    <w:rsid w:val="000C45CD"/>
    <w:rsid w:val="000C46CB"/>
    <w:rsid w:val="000C556F"/>
    <w:rsid w:val="000C5968"/>
    <w:rsid w:val="000C5DF6"/>
    <w:rsid w:val="000C64D5"/>
    <w:rsid w:val="000C65F3"/>
    <w:rsid w:val="000C7372"/>
    <w:rsid w:val="000C7EDD"/>
    <w:rsid w:val="000D0C2B"/>
    <w:rsid w:val="000D0F43"/>
    <w:rsid w:val="000D1B0D"/>
    <w:rsid w:val="000D1EDC"/>
    <w:rsid w:val="000D229F"/>
    <w:rsid w:val="000D2468"/>
    <w:rsid w:val="000D2756"/>
    <w:rsid w:val="000D28DC"/>
    <w:rsid w:val="000D2CB1"/>
    <w:rsid w:val="000D306C"/>
    <w:rsid w:val="000D3522"/>
    <w:rsid w:val="000D43C5"/>
    <w:rsid w:val="000D43E6"/>
    <w:rsid w:val="000D4D41"/>
    <w:rsid w:val="000D585A"/>
    <w:rsid w:val="000D6403"/>
    <w:rsid w:val="000D6A5A"/>
    <w:rsid w:val="000E0603"/>
    <w:rsid w:val="000E101D"/>
    <w:rsid w:val="000E1650"/>
    <w:rsid w:val="000E1E1E"/>
    <w:rsid w:val="000E234E"/>
    <w:rsid w:val="000E27A3"/>
    <w:rsid w:val="000E286E"/>
    <w:rsid w:val="000E31DE"/>
    <w:rsid w:val="000E33C1"/>
    <w:rsid w:val="000E3572"/>
    <w:rsid w:val="000E3BB2"/>
    <w:rsid w:val="000E451E"/>
    <w:rsid w:val="000E4F9C"/>
    <w:rsid w:val="000E57B3"/>
    <w:rsid w:val="000E5F7B"/>
    <w:rsid w:val="000E6630"/>
    <w:rsid w:val="000E72A9"/>
    <w:rsid w:val="000F0470"/>
    <w:rsid w:val="000F08F0"/>
    <w:rsid w:val="000F0C69"/>
    <w:rsid w:val="000F1248"/>
    <w:rsid w:val="000F1473"/>
    <w:rsid w:val="000F17AB"/>
    <w:rsid w:val="000F25CF"/>
    <w:rsid w:val="000F2B22"/>
    <w:rsid w:val="000F3627"/>
    <w:rsid w:val="000F3726"/>
    <w:rsid w:val="000F37E3"/>
    <w:rsid w:val="000F3DC1"/>
    <w:rsid w:val="000F4E52"/>
    <w:rsid w:val="000F4FBC"/>
    <w:rsid w:val="000F5057"/>
    <w:rsid w:val="000F5165"/>
    <w:rsid w:val="000F67F9"/>
    <w:rsid w:val="000F69A5"/>
    <w:rsid w:val="000F70F8"/>
    <w:rsid w:val="000F7154"/>
    <w:rsid w:val="000F77A3"/>
    <w:rsid w:val="000F7D92"/>
    <w:rsid w:val="001000E3"/>
    <w:rsid w:val="0010058D"/>
    <w:rsid w:val="001009A1"/>
    <w:rsid w:val="00102DB5"/>
    <w:rsid w:val="00103012"/>
    <w:rsid w:val="0010340F"/>
    <w:rsid w:val="0010450D"/>
    <w:rsid w:val="001045E8"/>
    <w:rsid w:val="001062FE"/>
    <w:rsid w:val="00106C81"/>
    <w:rsid w:val="00106FDD"/>
    <w:rsid w:val="00110D66"/>
    <w:rsid w:val="00110F7B"/>
    <w:rsid w:val="00111187"/>
    <w:rsid w:val="001112DD"/>
    <w:rsid w:val="0011133A"/>
    <w:rsid w:val="0011218C"/>
    <w:rsid w:val="0011241B"/>
    <w:rsid w:val="00112702"/>
    <w:rsid w:val="00112E2B"/>
    <w:rsid w:val="00113605"/>
    <w:rsid w:val="001137C1"/>
    <w:rsid w:val="00113B08"/>
    <w:rsid w:val="00115700"/>
    <w:rsid w:val="001159C9"/>
    <w:rsid w:val="00115BF4"/>
    <w:rsid w:val="001161EF"/>
    <w:rsid w:val="00116747"/>
    <w:rsid w:val="001174A5"/>
    <w:rsid w:val="001174ED"/>
    <w:rsid w:val="00117843"/>
    <w:rsid w:val="00117932"/>
    <w:rsid w:val="00117CFB"/>
    <w:rsid w:val="00117E48"/>
    <w:rsid w:val="00120822"/>
    <w:rsid w:val="00122140"/>
    <w:rsid w:val="00122924"/>
    <w:rsid w:val="00122E4C"/>
    <w:rsid w:val="001232BA"/>
    <w:rsid w:val="00123311"/>
    <w:rsid w:val="0012352C"/>
    <w:rsid w:val="00123A46"/>
    <w:rsid w:val="00123F0E"/>
    <w:rsid w:val="00124A93"/>
    <w:rsid w:val="00124F8D"/>
    <w:rsid w:val="00125AF1"/>
    <w:rsid w:val="00125BFC"/>
    <w:rsid w:val="00127186"/>
    <w:rsid w:val="001274DD"/>
    <w:rsid w:val="001278A1"/>
    <w:rsid w:val="001279B6"/>
    <w:rsid w:val="001279B9"/>
    <w:rsid w:val="00127FCA"/>
    <w:rsid w:val="001301A3"/>
    <w:rsid w:val="0013037A"/>
    <w:rsid w:val="001311E3"/>
    <w:rsid w:val="0013132C"/>
    <w:rsid w:val="00131C89"/>
    <w:rsid w:val="0013257E"/>
    <w:rsid w:val="00132769"/>
    <w:rsid w:val="00134993"/>
    <w:rsid w:val="00135509"/>
    <w:rsid w:val="0013564F"/>
    <w:rsid w:val="001359D9"/>
    <w:rsid w:val="001359DE"/>
    <w:rsid w:val="00135CAB"/>
    <w:rsid w:val="001361F6"/>
    <w:rsid w:val="00136242"/>
    <w:rsid w:val="00136969"/>
    <w:rsid w:val="0013728E"/>
    <w:rsid w:val="00137637"/>
    <w:rsid w:val="0013767B"/>
    <w:rsid w:val="00140F1D"/>
    <w:rsid w:val="0014148E"/>
    <w:rsid w:val="001414E0"/>
    <w:rsid w:val="00141649"/>
    <w:rsid w:val="00141788"/>
    <w:rsid w:val="0014188B"/>
    <w:rsid w:val="00141C64"/>
    <w:rsid w:val="001431F8"/>
    <w:rsid w:val="0014374A"/>
    <w:rsid w:val="001453CD"/>
    <w:rsid w:val="001456ED"/>
    <w:rsid w:val="0014600C"/>
    <w:rsid w:val="0014636C"/>
    <w:rsid w:val="00146AD1"/>
    <w:rsid w:val="00146C05"/>
    <w:rsid w:val="00146E1C"/>
    <w:rsid w:val="00147916"/>
    <w:rsid w:val="00147F8F"/>
    <w:rsid w:val="00150B80"/>
    <w:rsid w:val="0015179F"/>
    <w:rsid w:val="00151C28"/>
    <w:rsid w:val="00152B3D"/>
    <w:rsid w:val="00152C66"/>
    <w:rsid w:val="00152D7A"/>
    <w:rsid w:val="00153967"/>
    <w:rsid w:val="00153A42"/>
    <w:rsid w:val="00153C51"/>
    <w:rsid w:val="00153CFE"/>
    <w:rsid w:val="00155595"/>
    <w:rsid w:val="00155AD1"/>
    <w:rsid w:val="00155C93"/>
    <w:rsid w:val="00155DA0"/>
    <w:rsid w:val="00155E8D"/>
    <w:rsid w:val="001566AF"/>
    <w:rsid w:val="00156B3F"/>
    <w:rsid w:val="001571D1"/>
    <w:rsid w:val="0015720C"/>
    <w:rsid w:val="00157CEE"/>
    <w:rsid w:val="0016018E"/>
    <w:rsid w:val="0016132A"/>
    <w:rsid w:val="00161596"/>
    <w:rsid w:val="00161F5D"/>
    <w:rsid w:val="00162F77"/>
    <w:rsid w:val="00163296"/>
    <w:rsid w:val="0016329F"/>
    <w:rsid w:val="00163A0B"/>
    <w:rsid w:val="00163A69"/>
    <w:rsid w:val="00163EA7"/>
    <w:rsid w:val="00164189"/>
    <w:rsid w:val="00164241"/>
    <w:rsid w:val="001647BE"/>
    <w:rsid w:val="00164D79"/>
    <w:rsid w:val="001656C0"/>
    <w:rsid w:val="00165789"/>
    <w:rsid w:val="00165B4A"/>
    <w:rsid w:val="00165B84"/>
    <w:rsid w:val="00165D71"/>
    <w:rsid w:val="00166045"/>
    <w:rsid w:val="001675E9"/>
    <w:rsid w:val="00170FC9"/>
    <w:rsid w:val="00171A1B"/>
    <w:rsid w:val="00173915"/>
    <w:rsid w:val="00173C5D"/>
    <w:rsid w:val="00175494"/>
    <w:rsid w:val="00175D49"/>
    <w:rsid w:val="0017656B"/>
    <w:rsid w:val="00176BD4"/>
    <w:rsid w:val="00176C85"/>
    <w:rsid w:val="00176F09"/>
    <w:rsid w:val="001774A3"/>
    <w:rsid w:val="00177E88"/>
    <w:rsid w:val="00177EF2"/>
    <w:rsid w:val="00180147"/>
    <w:rsid w:val="001809B2"/>
    <w:rsid w:val="00180E44"/>
    <w:rsid w:val="001816D2"/>
    <w:rsid w:val="00181708"/>
    <w:rsid w:val="0018182A"/>
    <w:rsid w:val="00181B66"/>
    <w:rsid w:val="00181F2F"/>
    <w:rsid w:val="00182B0E"/>
    <w:rsid w:val="001836F6"/>
    <w:rsid w:val="00183B44"/>
    <w:rsid w:val="001847A6"/>
    <w:rsid w:val="00184853"/>
    <w:rsid w:val="00184BBB"/>
    <w:rsid w:val="00185822"/>
    <w:rsid w:val="00185ABE"/>
    <w:rsid w:val="00185CAD"/>
    <w:rsid w:val="00186158"/>
    <w:rsid w:val="00186725"/>
    <w:rsid w:val="001867F0"/>
    <w:rsid w:val="001869FF"/>
    <w:rsid w:val="00186FD1"/>
    <w:rsid w:val="0018719C"/>
    <w:rsid w:val="00187E25"/>
    <w:rsid w:val="00190381"/>
    <w:rsid w:val="00190574"/>
    <w:rsid w:val="00190934"/>
    <w:rsid w:val="00190B09"/>
    <w:rsid w:val="00191145"/>
    <w:rsid w:val="00191240"/>
    <w:rsid w:val="00191480"/>
    <w:rsid w:val="00191667"/>
    <w:rsid w:val="00191E6A"/>
    <w:rsid w:val="00192345"/>
    <w:rsid w:val="0019253C"/>
    <w:rsid w:val="00192787"/>
    <w:rsid w:val="00192FE4"/>
    <w:rsid w:val="00193883"/>
    <w:rsid w:val="00193EAB"/>
    <w:rsid w:val="0019406A"/>
    <w:rsid w:val="001941E1"/>
    <w:rsid w:val="00194B53"/>
    <w:rsid w:val="00194EEA"/>
    <w:rsid w:val="0019573C"/>
    <w:rsid w:val="00196662"/>
    <w:rsid w:val="0019693A"/>
    <w:rsid w:val="00197F14"/>
    <w:rsid w:val="001A018B"/>
    <w:rsid w:val="001A01EF"/>
    <w:rsid w:val="001A1043"/>
    <w:rsid w:val="001A2A1B"/>
    <w:rsid w:val="001A2F80"/>
    <w:rsid w:val="001A347A"/>
    <w:rsid w:val="001A3A9A"/>
    <w:rsid w:val="001A3D67"/>
    <w:rsid w:val="001A46A8"/>
    <w:rsid w:val="001A542E"/>
    <w:rsid w:val="001A5729"/>
    <w:rsid w:val="001A5B8F"/>
    <w:rsid w:val="001A652C"/>
    <w:rsid w:val="001A6D66"/>
    <w:rsid w:val="001A742B"/>
    <w:rsid w:val="001A78CE"/>
    <w:rsid w:val="001A7C04"/>
    <w:rsid w:val="001B01E6"/>
    <w:rsid w:val="001B05C6"/>
    <w:rsid w:val="001B0791"/>
    <w:rsid w:val="001B0AF2"/>
    <w:rsid w:val="001B15A6"/>
    <w:rsid w:val="001B18FC"/>
    <w:rsid w:val="001B260F"/>
    <w:rsid w:val="001B2BEC"/>
    <w:rsid w:val="001B3CCD"/>
    <w:rsid w:val="001B3EB0"/>
    <w:rsid w:val="001B4E3C"/>
    <w:rsid w:val="001B636B"/>
    <w:rsid w:val="001B65F8"/>
    <w:rsid w:val="001B751B"/>
    <w:rsid w:val="001B7793"/>
    <w:rsid w:val="001B7DED"/>
    <w:rsid w:val="001C331A"/>
    <w:rsid w:val="001C35A2"/>
    <w:rsid w:val="001C3BF0"/>
    <w:rsid w:val="001C4466"/>
    <w:rsid w:val="001C5DA7"/>
    <w:rsid w:val="001C6377"/>
    <w:rsid w:val="001C6A52"/>
    <w:rsid w:val="001C71A5"/>
    <w:rsid w:val="001C737A"/>
    <w:rsid w:val="001C74A5"/>
    <w:rsid w:val="001C78D8"/>
    <w:rsid w:val="001C78F3"/>
    <w:rsid w:val="001C7A9E"/>
    <w:rsid w:val="001C7ACD"/>
    <w:rsid w:val="001C7CB6"/>
    <w:rsid w:val="001C7DF4"/>
    <w:rsid w:val="001D01B8"/>
    <w:rsid w:val="001D09AF"/>
    <w:rsid w:val="001D1A87"/>
    <w:rsid w:val="001D1F10"/>
    <w:rsid w:val="001D25F5"/>
    <w:rsid w:val="001D2CE7"/>
    <w:rsid w:val="001D3EB7"/>
    <w:rsid w:val="001D437C"/>
    <w:rsid w:val="001D4763"/>
    <w:rsid w:val="001D4959"/>
    <w:rsid w:val="001D5926"/>
    <w:rsid w:val="001D59B0"/>
    <w:rsid w:val="001D69FE"/>
    <w:rsid w:val="001D6AC1"/>
    <w:rsid w:val="001E0048"/>
    <w:rsid w:val="001E017E"/>
    <w:rsid w:val="001E01F8"/>
    <w:rsid w:val="001E0545"/>
    <w:rsid w:val="001E0A6C"/>
    <w:rsid w:val="001E12C8"/>
    <w:rsid w:val="001E1337"/>
    <w:rsid w:val="001E1672"/>
    <w:rsid w:val="001E1D22"/>
    <w:rsid w:val="001E1FF0"/>
    <w:rsid w:val="001E23EE"/>
    <w:rsid w:val="001E39E9"/>
    <w:rsid w:val="001E3BEC"/>
    <w:rsid w:val="001E40DA"/>
    <w:rsid w:val="001E46A0"/>
    <w:rsid w:val="001E48FA"/>
    <w:rsid w:val="001E4A93"/>
    <w:rsid w:val="001E4C3C"/>
    <w:rsid w:val="001E508D"/>
    <w:rsid w:val="001E5F54"/>
    <w:rsid w:val="001E6F5D"/>
    <w:rsid w:val="001E7912"/>
    <w:rsid w:val="001E7E68"/>
    <w:rsid w:val="001F0BFC"/>
    <w:rsid w:val="001F0E65"/>
    <w:rsid w:val="001F1DA6"/>
    <w:rsid w:val="001F2509"/>
    <w:rsid w:val="001F2A7D"/>
    <w:rsid w:val="001F3F67"/>
    <w:rsid w:val="001F4432"/>
    <w:rsid w:val="001F52CF"/>
    <w:rsid w:val="001F5753"/>
    <w:rsid w:val="001F59BD"/>
    <w:rsid w:val="001F5BAD"/>
    <w:rsid w:val="001F6715"/>
    <w:rsid w:val="001F6DE1"/>
    <w:rsid w:val="001F6FC6"/>
    <w:rsid w:val="001F714B"/>
    <w:rsid w:val="001F7622"/>
    <w:rsid w:val="001F799F"/>
    <w:rsid w:val="002002C9"/>
    <w:rsid w:val="00200601"/>
    <w:rsid w:val="0020094D"/>
    <w:rsid w:val="00201024"/>
    <w:rsid w:val="0020167E"/>
    <w:rsid w:val="00202026"/>
    <w:rsid w:val="00202491"/>
    <w:rsid w:val="002026B1"/>
    <w:rsid w:val="00202859"/>
    <w:rsid w:val="00202B08"/>
    <w:rsid w:val="00203105"/>
    <w:rsid w:val="00204D25"/>
    <w:rsid w:val="0020508F"/>
    <w:rsid w:val="00206394"/>
    <w:rsid w:val="00206870"/>
    <w:rsid w:val="00206BA4"/>
    <w:rsid w:val="002070F5"/>
    <w:rsid w:val="002071B2"/>
    <w:rsid w:val="002073F6"/>
    <w:rsid w:val="00207B5F"/>
    <w:rsid w:val="00210788"/>
    <w:rsid w:val="00212D27"/>
    <w:rsid w:val="002131D7"/>
    <w:rsid w:val="0021428F"/>
    <w:rsid w:val="002148AD"/>
    <w:rsid w:val="002148BA"/>
    <w:rsid w:val="00214B28"/>
    <w:rsid w:val="00214D6C"/>
    <w:rsid w:val="00214FC0"/>
    <w:rsid w:val="002152A6"/>
    <w:rsid w:val="00215486"/>
    <w:rsid w:val="00215994"/>
    <w:rsid w:val="00215E59"/>
    <w:rsid w:val="0021610B"/>
    <w:rsid w:val="002161A3"/>
    <w:rsid w:val="00216202"/>
    <w:rsid w:val="0021626D"/>
    <w:rsid w:val="0022008D"/>
    <w:rsid w:val="00220982"/>
    <w:rsid w:val="00221BFE"/>
    <w:rsid w:val="00221D71"/>
    <w:rsid w:val="00223143"/>
    <w:rsid w:val="00223466"/>
    <w:rsid w:val="00224544"/>
    <w:rsid w:val="002254F5"/>
    <w:rsid w:val="0022559D"/>
    <w:rsid w:val="002259C8"/>
    <w:rsid w:val="00226268"/>
    <w:rsid w:val="002262F6"/>
    <w:rsid w:val="00227A52"/>
    <w:rsid w:val="00230E2A"/>
    <w:rsid w:val="00231D86"/>
    <w:rsid w:val="002322E6"/>
    <w:rsid w:val="00233205"/>
    <w:rsid w:val="002332B0"/>
    <w:rsid w:val="00234855"/>
    <w:rsid w:val="0023485B"/>
    <w:rsid w:val="002353F0"/>
    <w:rsid w:val="00235E53"/>
    <w:rsid w:val="0023686C"/>
    <w:rsid w:val="002372AA"/>
    <w:rsid w:val="00240C0C"/>
    <w:rsid w:val="002417AD"/>
    <w:rsid w:val="002419DF"/>
    <w:rsid w:val="002420B2"/>
    <w:rsid w:val="002428EB"/>
    <w:rsid w:val="0024390A"/>
    <w:rsid w:val="002439BC"/>
    <w:rsid w:val="002443DF"/>
    <w:rsid w:val="00244DCC"/>
    <w:rsid w:val="0024599D"/>
    <w:rsid w:val="00247464"/>
    <w:rsid w:val="00247993"/>
    <w:rsid w:val="00247B60"/>
    <w:rsid w:val="00251228"/>
    <w:rsid w:val="002515AD"/>
    <w:rsid w:val="002516D8"/>
    <w:rsid w:val="002522A7"/>
    <w:rsid w:val="00252B64"/>
    <w:rsid w:val="00253361"/>
    <w:rsid w:val="002535FD"/>
    <w:rsid w:val="0025393E"/>
    <w:rsid w:val="0025408D"/>
    <w:rsid w:val="0025466E"/>
    <w:rsid w:val="0025633F"/>
    <w:rsid w:val="0025706E"/>
    <w:rsid w:val="00257545"/>
    <w:rsid w:val="0025770A"/>
    <w:rsid w:val="002602C8"/>
    <w:rsid w:val="00260429"/>
    <w:rsid w:val="00260F3E"/>
    <w:rsid w:val="00261417"/>
    <w:rsid w:val="00262F3F"/>
    <w:rsid w:val="0026318F"/>
    <w:rsid w:val="0026321F"/>
    <w:rsid w:val="0026348C"/>
    <w:rsid w:val="002634B5"/>
    <w:rsid w:val="00263EDD"/>
    <w:rsid w:val="00264E31"/>
    <w:rsid w:val="00265331"/>
    <w:rsid w:val="0026584B"/>
    <w:rsid w:val="00265A75"/>
    <w:rsid w:val="00265C26"/>
    <w:rsid w:val="0026622D"/>
    <w:rsid w:val="00266326"/>
    <w:rsid w:val="00266575"/>
    <w:rsid w:val="0026684B"/>
    <w:rsid w:val="00266EDB"/>
    <w:rsid w:val="00267EC0"/>
    <w:rsid w:val="00272497"/>
    <w:rsid w:val="00273094"/>
    <w:rsid w:val="0027433E"/>
    <w:rsid w:val="002751F5"/>
    <w:rsid w:val="002755EA"/>
    <w:rsid w:val="002755FD"/>
    <w:rsid w:val="00275794"/>
    <w:rsid w:val="002758F3"/>
    <w:rsid w:val="0027605B"/>
    <w:rsid w:val="002766D1"/>
    <w:rsid w:val="00276BF4"/>
    <w:rsid w:val="002802AF"/>
    <w:rsid w:val="00280E55"/>
    <w:rsid w:val="0028145C"/>
    <w:rsid w:val="002816DC"/>
    <w:rsid w:val="00282359"/>
    <w:rsid w:val="00283B9F"/>
    <w:rsid w:val="00284B06"/>
    <w:rsid w:val="00284CF6"/>
    <w:rsid w:val="00284DD4"/>
    <w:rsid w:val="002852F4"/>
    <w:rsid w:val="00285701"/>
    <w:rsid w:val="002873CB"/>
    <w:rsid w:val="00287BF9"/>
    <w:rsid w:val="00291FCE"/>
    <w:rsid w:val="00292528"/>
    <w:rsid w:val="002936BD"/>
    <w:rsid w:val="0029458B"/>
    <w:rsid w:val="00295682"/>
    <w:rsid w:val="00295BEE"/>
    <w:rsid w:val="00296ADA"/>
    <w:rsid w:val="00296F2D"/>
    <w:rsid w:val="00297989"/>
    <w:rsid w:val="00297C2B"/>
    <w:rsid w:val="002A008E"/>
    <w:rsid w:val="002A0B76"/>
    <w:rsid w:val="002A0C35"/>
    <w:rsid w:val="002A0D20"/>
    <w:rsid w:val="002A0DAD"/>
    <w:rsid w:val="002A1131"/>
    <w:rsid w:val="002A1502"/>
    <w:rsid w:val="002A4F5D"/>
    <w:rsid w:val="002A564A"/>
    <w:rsid w:val="002A5AF8"/>
    <w:rsid w:val="002A5E05"/>
    <w:rsid w:val="002A60BB"/>
    <w:rsid w:val="002A63C8"/>
    <w:rsid w:val="002A6A3F"/>
    <w:rsid w:val="002A6C38"/>
    <w:rsid w:val="002A72B8"/>
    <w:rsid w:val="002B0074"/>
    <w:rsid w:val="002B0EA6"/>
    <w:rsid w:val="002B13B0"/>
    <w:rsid w:val="002B13DD"/>
    <w:rsid w:val="002B1DEC"/>
    <w:rsid w:val="002B4B38"/>
    <w:rsid w:val="002B56C9"/>
    <w:rsid w:val="002B5B97"/>
    <w:rsid w:val="002B5EC7"/>
    <w:rsid w:val="002B5F83"/>
    <w:rsid w:val="002B61B5"/>
    <w:rsid w:val="002B702A"/>
    <w:rsid w:val="002B7CEE"/>
    <w:rsid w:val="002C1FCD"/>
    <w:rsid w:val="002C35D0"/>
    <w:rsid w:val="002C4ED6"/>
    <w:rsid w:val="002C4F39"/>
    <w:rsid w:val="002C55BC"/>
    <w:rsid w:val="002C5A1B"/>
    <w:rsid w:val="002C5A26"/>
    <w:rsid w:val="002C5D81"/>
    <w:rsid w:val="002C677C"/>
    <w:rsid w:val="002C67B6"/>
    <w:rsid w:val="002C6AAD"/>
    <w:rsid w:val="002C6BC1"/>
    <w:rsid w:val="002C7315"/>
    <w:rsid w:val="002C78C5"/>
    <w:rsid w:val="002C7B8C"/>
    <w:rsid w:val="002C7BA6"/>
    <w:rsid w:val="002C7CFF"/>
    <w:rsid w:val="002D0106"/>
    <w:rsid w:val="002D08C0"/>
    <w:rsid w:val="002D0A19"/>
    <w:rsid w:val="002D19A7"/>
    <w:rsid w:val="002D1A87"/>
    <w:rsid w:val="002D25A7"/>
    <w:rsid w:val="002D2DDF"/>
    <w:rsid w:val="002D2EB7"/>
    <w:rsid w:val="002D34BC"/>
    <w:rsid w:val="002D4451"/>
    <w:rsid w:val="002D4664"/>
    <w:rsid w:val="002D4FF1"/>
    <w:rsid w:val="002D55D3"/>
    <w:rsid w:val="002D5C98"/>
    <w:rsid w:val="002D644C"/>
    <w:rsid w:val="002E04EB"/>
    <w:rsid w:val="002E057E"/>
    <w:rsid w:val="002E06B7"/>
    <w:rsid w:val="002E177D"/>
    <w:rsid w:val="002E239C"/>
    <w:rsid w:val="002E27FA"/>
    <w:rsid w:val="002E2817"/>
    <w:rsid w:val="002E39A9"/>
    <w:rsid w:val="002E3FAA"/>
    <w:rsid w:val="002E543A"/>
    <w:rsid w:val="002E5582"/>
    <w:rsid w:val="002E56A0"/>
    <w:rsid w:val="002E592E"/>
    <w:rsid w:val="002E5A6E"/>
    <w:rsid w:val="002E61D9"/>
    <w:rsid w:val="002E63BE"/>
    <w:rsid w:val="002E662F"/>
    <w:rsid w:val="002E76C9"/>
    <w:rsid w:val="002E7E44"/>
    <w:rsid w:val="002F021F"/>
    <w:rsid w:val="002F043D"/>
    <w:rsid w:val="002F0680"/>
    <w:rsid w:val="002F0901"/>
    <w:rsid w:val="002F0E76"/>
    <w:rsid w:val="002F0F4B"/>
    <w:rsid w:val="002F123C"/>
    <w:rsid w:val="002F224C"/>
    <w:rsid w:val="002F314E"/>
    <w:rsid w:val="002F3E2B"/>
    <w:rsid w:val="002F54CD"/>
    <w:rsid w:val="002F6121"/>
    <w:rsid w:val="002F6937"/>
    <w:rsid w:val="002F6B8B"/>
    <w:rsid w:val="00300AC6"/>
    <w:rsid w:val="00301AAA"/>
    <w:rsid w:val="003022A0"/>
    <w:rsid w:val="00302737"/>
    <w:rsid w:val="00302E11"/>
    <w:rsid w:val="00302F10"/>
    <w:rsid w:val="00304260"/>
    <w:rsid w:val="0030496A"/>
    <w:rsid w:val="0030558D"/>
    <w:rsid w:val="00306043"/>
    <w:rsid w:val="003066C8"/>
    <w:rsid w:val="003066E8"/>
    <w:rsid w:val="0030696A"/>
    <w:rsid w:val="0030697F"/>
    <w:rsid w:val="00306CE5"/>
    <w:rsid w:val="00306D14"/>
    <w:rsid w:val="003070C7"/>
    <w:rsid w:val="00307561"/>
    <w:rsid w:val="00307BAF"/>
    <w:rsid w:val="00307D66"/>
    <w:rsid w:val="003105E6"/>
    <w:rsid w:val="0031085E"/>
    <w:rsid w:val="00310B32"/>
    <w:rsid w:val="00311108"/>
    <w:rsid w:val="00311A93"/>
    <w:rsid w:val="00311CF4"/>
    <w:rsid w:val="003137AC"/>
    <w:rsid w:val="00314527"/>
    <w:rsid w:val="00314A9F"/>
    <w:rsid w:val="0031513E"/>
    <w:rsid w:val="00316F41"/>
    <w:rsid w:val="0031703E"/>
    <w:rsid w:val="0031719B"/>
    <w:rsid w:val="00317705"/>
    <w:rsid w:val="00317C9B"/>
    <w:rsid w:val="00320955"/>
    <w:rsid w:val="00320980"/>
    <w:rsid w:val="00320E1F"/>
    <w:rsid w:val="00320FC1"/>
    <w:rsid w:val="003210E7"/>
    <w:rsid w:val="00321122"/>
    <w:rsid w:val="00321A11"/>
    <w:rsid w:val="00321B83"/>
    <w:rsid w:val="00321B9F"/>
    <w:rsid w:val="00322046"/>
    <w:rsid w:val="00322F2E"/>
    <w:rsid w:val="00323829"/>
    <w:rsid w:val="003243D7"/>
    <w:rsid w:val="0032553B"/>
    <w:rsid w:val="003255EB"/>
    <w:rsid w:val="00325831"/>
    <w:rsid w:val="0033078B"/>
    <w:rsid w:val="00330918"/>
    <w:rsid w:val="00331240"/>
    <w:rsid w:val="00331DD9"/>
    <w:rsid w:val="003325CF"/>
    <w:rsid w:val="003334D2"/>
    <w:rsid w:val="00333720"/>
    <w:rsid w:val="00333FA2"/>
    <w:rsid w:val="00334467"/>
    <w:rsid w:val="003349DA"/>
    <w:rsid w:val="00334A20"/>
    <w:rsid w:val="003370C6"/>
    <w:rsid w:val="00337506"/>
    <w:rsid w:val="0033797F"/>
    <w:rsid w:val="00337E0F"/>
    <w:rsid w:val="00337F72"/>
    <w:rsid w:val="0034095D"/>
    <w:rsid w:val="00340AC0"/>
    <w:rsid w:val="00340E2A"/>
    <w:rsid w:val="00342519"/>
    <w:rsid w:val="003427E4"/>
    <w:rsid w:val="0034290E"/>
    <w:rsid w:val="003429E0"/>
    <w:rsid w:val="00343030"/>
    <w:rsid w:val="00343086"/>
    <w:rsid w:val="003431E8"/>
    <w:rsid w:val="003433F9"/>
    <w:rsid w:val="00343ADA"/>
    <w:rsid w:val="00343C2D"/>
    <w:rsid w:val="00343EBA"/>
    <w:rsid w:val="00344C8F"/>
    <w:rsid w:val="0034656E"/>
    <w:rsid w:val="00346A8E"/>
    <w:rsid w:val="00346E52"/>
    <w:rsid w:val="003470E2"/>
    <w:rsid w:val="003471D1"/>
    <w:rsid w:val="003472A5"/>
    <w:rsid w:val="00347DFF"/>
    <w:rsid w:val="00350355"/>
    <w:rsid w:val="00350546"/>
    <w:rsid w:val="00350D93"/>
    <w:rsid w:val="003513B5"/>
    <w:rsid w:val="0035151C"/>
    <w:rsid w:val="00351686"/>
    <w:rsid w:val="0035169E"/>
    <w:rsid w:val="003516B5"/>
    <w:rsid w:val="003519BB"/>
    <w:rsid w:val="00351E69"/>
    <w:rsid w:val="00352188"/>
    <w:rsid w:val="003527F6"/>
    <w:rsid w:val="00352B9B"/>
    <w:rsid w:val="00353406"/>
    <w:rsid w:val="003535D8"/>
    <w:rsid w:val="00355188"/>
    <w:rsid w:val="0035554D"/>
    <w:rsid w:val="00355910"/>
    <w:rsid w:val="00356541"/>
    <w:rsid w:val="00356C21"/>
    <w:rsid w:val="0035774E"/>
    <w:rsid w:val="00357FE0"/>
    <w:rsid w:val="0036074B"/>
    <w:rsid w:val="00360F28"/>
    <w:rsid w:val="0036156B"/>
    <w:rsid w:val="00361818"/>
    <w:rsid w:val="00361A64"/>
    <w:rsid w:val="00361A72"/>
    <w:rsid w:val="00361E89"/>
    <w:rsid w:val="00362510"/>
    <w:rsid w:val="0036276F"/>
    <w:rsid w:val="00362EE9"/>
    <w:rsid w:val="00363E24"/>
    <w:rsid w:val="00364223"/>
    <w:rsid w:val="003642F6"/>
    <w:rsid w:val="00364BBD"/>
    <w:rsid w:val="00364CCD"/>
    <w:rsid w:val="003654F5"/>
    <w:rsid w:val="00365538"/>
    <w:rsid w:val="00365A47"/>
    <w:rsid w:val="003669B7"/>
    <w:rsid w:val="003672FE"/>
    <w:rsid w:val="00370B7E"/>
    <w:rsid w:val="00371048"/>
    <w:rsid w:val="003711DA"/>
    <w:rsid w:val="003713AC"/>
    <w:rsid w:val="0037189C"/>
    <w:rsid w:val="00372AAB"/>
    <w:rsid w:val="00372D16"/>
    <w:rsid w:val="00372D57"/>
    <w:rsid w:val="003730BC"/>
    <w:rsid w:val="003741F0"/>
    <w:rsid w:val="00374B25"/>
    <w:rsid w:val="00374E5D"/>
    <w:rsid w:val="003753C7"/>
    <w:rsid w:val="00375DA7"/>
    <w:rsid w:val="003769E3"/>
    <w:rsid w:val="0037766E"/>
    <w:rsid w:val="0037791D"/>
    <w:rsid w:val="003779D6"/>
    <w:rsid w:val="00380466"/>
    <w:rsid w:val="00381ABB"/>
    <w:rsid w:val="00382853"/>
    <w:rsid w:val="00382E39"/>
    <w:rsid w:val="00382FCD"/>
    <w:rsid w:val="00383730"/>
    <w:rsid w:val="00383B52"/>
    <w:rsid w:val="00384481"/>
    <w:rsid w:val="00384A08"/>
    <w:rsid w:val="00384CE7"/>
    <w:rsid w:val="003865BD"/>
    <w:rsid w:val="00386B73"/>
    <w:rsid w:val="00386D4A"/>
    <w:rsid w:val="0038757B"/>
    <w:rsid w:val="003905FD"/>
    <w:rsid w:val="003906B6"/>
    <w:rsid w:val="00390A04"/>
    <w:rsid w:val="00390F85"/>
    <w:rsid w:val="00391324"/>
    <w:rsid w:val="003913B7"/>
    <w:rsid w:val="003918BA"/>
    <w:rsid w:val="00392286"/>
    <w:rsid w:val="00392D32"/>
    <w:rsid w:val="00393B53"/>
    <w:rsid w:val="00393E7E"/>
    <w:rsid w:val="00394124"/>
    <w:rsid w:val="00394992"/>
    <w:rsid w:val="00394BDC"/>
    <w:rsid w:val="0039556F"/>
    <w:rsid w:val="003958D5"/>
    <w:rsid w:val="003963CE"/>
    <w:rsid w:val="0039687F"/>
    <w:rsid w:val="00396929"/>
    <w:rsid w:val="00396E03"/>
    <w:rsid w:val="00396FD1"/>
    <w:rsid w:val="003A0044"/>
    <w:rsid w:val="003A0809"/>
    <w:rsid w:val="003A0B7C"/>
    <w:rsid w:val="003A146A"/>
    <w:rsid w:val="003A1773"/>
    <w:rsid w:val="003A1D9B"/>
    <w:rsid w:val="003A2688"/>
    <w:rsid w:val="003A3485"/>
    <w:rsid w:val="003A38F2"/>
    <w:rsid w:val="003A3B2F"/>
    <w:rsid w:val="003A4E24"/>
    <w:rsid w:val="003A50F6"/>
    <w:rsid w:val="003A5E4B"/>
    <w:rsid w:val="003A6047"/>
    <w:rsid w:val="003A629D"/>
    <w:rsid w:val="003A66D0"/>
    <w:rsid w:val="003A6700"/>
    <w:rsid w:val="003A6CBF"/>
    <w:rsid w:val="003B096B"/>
    <w:rsid w:val="003B0A49"/>
    <w:rsid w:val="003B0FEC"/>
    <w:rsid w:val="003B110B"/>
    <w:rsid w:val="003B1A1C"/>
    <w:rsid w:val="003B1E27"/>
    <w:rsid w:val="003B2BC9"/>
    <w:rsid w:val="003B399A"/>
    <w:rsid w:val="003B3D7F"/>
    <w:rsid w:val="003B41A5"/>
    <w:rsid w:val="003B4344"/>
    <w:rsid w:val="003B46F1"/>
    <w:rsid w:val="003B4F88"/>
    <w:rsid w:val="003B5BB4"/>
    <w:rsid w:val="003B5F66"/>
    <w:rsid w:val="003B6CA9"/>
    <w:rsid w:val="003B6CAA"/>
    <w:rsid w:val="003B6CE8"/>
    <w:rsid w:val="003B6E0D"/>
    <w:rsid w:val="003C1790"/>
    <w:rsid w:val="003C1E55"/>
    <w:rsid w:val="003C243B"/>
    <w:rsid w:val="003C2495"/>
    <w:rsid w:val="003C2D09"/>
    <w:rsid w:val="003C3326"/>
    <w:rsid w:val="003C3BAC"/>
    <w:rsid w:val="003C4184"/>
    <w:rsid w:val="003C419E"/>
    <w:rsid w:val="003C4550"/>
    <w:rsid w:val="003C4D9C"/>
    <w:rsid w:val="003C4DDF"/>
    <w:rsid w:val="003C57BD"/>
    <w:rsid w:val="003C5CDE"/>
    <w:rsid w:val="003C5EC8"/>
    <w:rsid w:val="003C783C"/>
    <w:rsid w:val="003C78A2"/>
    <w:rsid w:val="003C7F9A"/>
    <w:rsid w:val="003D0EB0"/>
    <w:rsid w:val="003D1430"/>
    <w:rsid w:val="003D1A33"/>
    <w:rsid w:val="003D1AF6"/>
    <w:rsid w:val="003D2A6A"/>
    <w:rsid w:val="003D2CA3"/>
    <w:rsid w:val="003D3BCE"/>
    <w:rsid w:val="003D4516"/>
    <w:rsid w:val="003D5A3A"/>
    <w:rsid w:val="003D5AB5"/>
    <w:rsid w:val="003D5BC1"/>
    <w:rsid w:val="003D64BF"/>
    <w:rsid w:val="003D67C5"/>
    <w:rsid w:val="003D720B"/>
    <w:rsid w:val="003E0537"/>
    <w:rsid w:val="003E0BA4"/>
    <w:rsid w:val="003E15BB"/>
    <w:rsid w:val="003E1CF3"/>
    <w:rsid w:val="003E1F42"/>
    <w:rsid w:val="003E215E"/>
    <w:rsid w:val="003E2196"/>
    <w:rsid w:val="003E2621"/>
    <w:rsid w:val="003E2759"/>
    <w:rsid w:val="003E35D6"/>
    <w:rsid w:val="003E3693"/>
    <w:rsid w:val="003E3845"/>
    <w:rsid w:val="003E3850"/>
    <w:rsid w:val="003E38D4"/>
    <w:rsid w:val="003E4C48"/>
    <w:rsid w:val="003E5725"/>
    <w:rsid w:val="003E57FB"/>
    <w:rsid w:val="003E58EB"/>
    <w:rsid w:val="003E5D2A"/>
    <w:rsid w:val="003E60E6"/>
    <w:rsid w:val="003E677D"/>
    <w:rsid w:val="003E6926"/>
    <w:rsid w:val="003E7142"/>
    <w:rsid w:val="003E762A"/>
    <w:rsid w:val="003E79A6"/>
    <w:rsid w:val="003F0BEA"/>
    <w:rsid w:val="003F11C2"/>
    <w:rsid w:val="003F152A"/>
    <w:rsid w:val="003F182D"/>
    <w:rsid w:val="003F1E24"/>
    <w:rsid w:val="003F223F"/>
    <w:rsid w:val="003F266E"/>
    <w:rsid w:val="003F2DD6"/>
    <w:rsid w:val="003F3892"/>
    <w:rsid w:val="003F38E3"/>
    <w:rsid w:val="003F4856"/>
    <w:rsid w:val="003F51A9"/>
    <w:rsid w:val="003F5577"/>
    <w:rsid w:val="003F77A9"/>
    <w:rsid w:val="003F7BE9"/>
    <w:rsid w:val="003F7C44"/>
    <w:rsid w:val="0040044E"/>
    <w:rsid w:val="0040096D"/>
    <w:rsid w:val="00400B9C"/>
    <w:rsid w:val="00400D6F"/>
    <w:rsid w:val="00404B94"/>
    <w:rsid w:val="00404D54"/>
    <w:rsid w:val="00405CB9"/>
    <w:rsid w:val="0040612D"/>
    <w:rsid w:val="00406408"/>
    <w:rsid w:val="004064DD"/>
    <w:rsid w:val="00406C9E"/>
    <w:rsid w:val="00411FEE"/>
    <w:rsid w:val="004128A0"/>
    <w:rsid w:val="00412C3B"/>
    <w:rsid w:val="00412D7B"/>
    <w:rsid w:val="00412F42"/>
    <w:rsid w:val="004135D6"/>
    <w:rsid w:val="004146C0"/>
    <w:rsid w:val="004149C5"/>
    <w:rsid w:val="00414F77"/>
    <w:rsid w:val="00415D4E"/>
    <w:rsid w:val="00416098"/>
    <w:rsid w:val="004164FF"/>
    <w:rsid w:val="0041672A"/>
    <w:rsid w:val="00417180"/>
    <w:rsid w:val="00417440"/>
    <w:rsid w:val="00417C45"/>
    <w:rsid w:val="004202D9"/>
    <w:rsid w:val="004203F0"/>
    <w:rsid w:val="00420B09"/>
    <w:rsid w:val="00420DB2"/>
    <w:rsid w:val="00420F34"/>
    <w:rsid w:val="00421EC9"/>
    <w:rsid w:val="0042204D"/>
    <w:rsid w:val="00422950"/>
    <w:rsid w:val="004232B8"/>
    <w:rsid w:val="004232DE"/>
    <w:rsid w:val="0042378F"/>
    <w:rsid w:val="004247F0"/>
    <w:rsid w:val="0042491F"/>
    <w:rsid w:val="0042499C"/>
    <w:rsid w:val="004255C2"/>
    <w:rsid w:val="00425E6E"/>
    <w:rsid w:val="0042622E"/>
    <w:rsid w:val="0042631E"/>
    <w:rsid w:val="004270A9"/>
    <w:rsid w:val="00427206"/>
    <w:rsid w:val="004279AD"/>
    <w:rsid w:val="004279F4"/>
    <w:rsid w:val="00427E14"/>
    <w:rsid w:val="00427F30"/>
    <w:rsid w:val="0043161A"/>
    <w:rsid w:val="00431DBD"/>
    <w:rsid w:val="004325DB"/>
    <w:rsid w:val="00433BF5"/>
    <w:rsid w:val="00434EEA"/>
    <w:rsid w:val="004350AE"/>
    <w:rsid w:val="0043524A"/>
    <w:rsid w:val="0043561C"/>
    <w:rsid w:val="00435710"/>
    <w:rsid w:val="004359CB"/>
    <w:rsid w:val="00435E7F"/>
    <w:rsid w:val="00436D7B"/>
    <w:rsid w:val="00437609"/>
    <w:rsid w:val="00437804"/>
    <w:rsid w:val="00437CA6"/>
    <w:rsid w:val="00437CA7"/>
    <w:rsid w:val="00441899"/>
    <w:rsid w:val="00441A5C"/>
    <w:rsid w:val="00441C49"/>
    <w:rsid w:val="00443895"/>
    <w:rsid w:val="00444757"/>
    <w:rsid w:val="00444BD6"/>
    <w:rsid w:val="00444C82"/>
    <w:rsid w:val="00444DA9"/>
    <w:rsid w:val="00445652"/>
    <w:rsid w:val="004458D2"/>
    <w:rsid w:val="00445C0C"/>
    <w:rsid w:val="0044600A"/>
    <w:rsid w:val="0044616F"/>
    <w:rsid w:val="00446B09"/>
    <w:rsid w:val="00447489"/>
    <w:rsid w:val="00450D29"/>
    <w:rsid w:val="00450ECE"/>
    <w:rsid w:val="00452532"/>
    <w:rsid w:val="00452555"/>
    <w:rsid w:val="00452967"/>
    <w:rsid w:val="0045333B"/>
    <w:rsid w:val="00453662"/>
    <w:rsid w:val="00455745"/>
    <w:rsid w:val="0045612D"/>
    <w:rsid w:val="00456316"/>
    <w:rsid w:val="004568E8"/>
    <w:rsid w:val="00456D75"/>
    <w:rsid w:val="0046022C"/>
    <w:rsid w:val="004609D6"/>
    <w:rsid w:val="00463B4E"/>
    <w:rsid w:val="00463DCB"/>
    <w:rsid w:val="004646C0"/>
    <w:rsid w:val="00464E90"/>
    <w:rsid w:val="004656C7"/>
    <w:rsid w:val="00465E8D"/>
    <w:rsid w:val="0046604A"/>
    <w:rsid w:val="004660E8"/>
    <w:rsid w:val="00466636"/>
    <w:rsid w:val="00466856"/>
    <w:rsid w:val="0046716D"/>
    <w:rsid w:val="00470886"/>
    <w:rsid w:val="00471079"/>
    <w:rsid w:val="004719D6"/>
    <w:rsid w:val="00471E3F"/>
    <w:rsid w:val="0047242E"/>
    <w:rsid w:val="00472570"/>
    <w:rsid w:val="00473580"/>
    <w:rsid w:val="004737D1"/>
    <w:rsid w:val="00473EC5"/>
    <w:rsid w:val="00476399"/>
    <w:rsid w:val="004767E3"/>
    <w:rsid w:val="00476D33"/>
    <w:rsid w:val="00476E53"/>
    <w:rsid w:val="00476E87"/>
    <w:rsid w:val="004772B4"/>
    <w:rsid w:val="00477943"/>
    <w:rsid w:val="00477B90"/>
    <w:rsid w:val="00477BB6"/>
    <w:rsid w:val="00477CD6"/>
    <w:rsid w:val="0048057B"/>
    <w:rsid w:val="00480812"/>
    <w:rsid w:val="00480E8F"/>
    <w:rsid w:val="004811AB"/>
    <w:rsid w:val="00481A23"/>
    <w:rsid w:val="00481F33"/>
    <w:rsid w:val="00482548"/>
    <w:rsid w:val="0048270A"/>
    <w:rsid w:val="0048295C"/>
    <w:rsid w:val="00482B98"/>
    <w:rsid w:val="0048309F"/>
    <w:rsid w:val="004835EA"/>
    <w:rsid w:val="00484A57"/>
    <w:rsid w:val="00485354"/>
    <w:rsid w:val="00486227"/>
    <w:rsid w:val="0048691D"/>
    <w:rsid w:val="00490150"/>
    <w:rsid w:val="00490CF2"/>
    <w:rsid w:val="0049182D"/>
    <w:rsid w:val="004919C9"/>
    <w:rsid w:val="00491D76"/>
    <w:rsid w:val="00492594"/>
    <w:rsid w:val="00492853"/>
    <w:rsid w:val="004932C9"/>
    <w:rsid w:val="0049388F"/>
    <w:rsid w:val="004938DB"/>
    <w:rsid w:val="0049419A"/>
    <w:rsid w:val="00494511"/>
    <w:rsid w:val="00495991"/>
    <w:rsid w:val="00495D75"/>
    <w:rsid w:val="00496054"/>
    <w:rsid w:val="00496263"/>
    <w:rsid w:val="00496433"/>
    <w:rsid w:val="00496877"/>
    <w:rsid w:val="00496897"/>
    <w:rsid w:val="00497DDA"/>
    <w:rsid w:val="004A02FA"/>
    <w:rsid w:val="004A036E"/>
    <w:rsid w:val="004A0C4C"/>
    <w:rsid w:val="004A1103"/>
    <w:rsid w:val="004A118D"/>
    <w:rsid w:val="004A1DC3"/>
    <w:rsid w:val="004A1E8C"/>
    <w:rsid w:val="004A227C"/>
    <w:rsid w:val="004A3F38"/>
    <w:rsid w:val="004A5890"/>
    <w:rsid w:val="004A6DD1"/>
    <w:rsid w:val="004B00C9"/>
    <w:rsid w:val="004B0E14"/>
    <w:rsid w:val="004B1171"/>
    <w:rsid w:val="004B161F"/>
    <w:rsid w:val="004B1AC2"/>
    <w:rsid w:val="004B24D1"/>
    <w:rsid w:val="004B293B"/>
    <w:rsid w:val="004B2D1A"/>
    <w:rsid w:val="004B37F4"/>
    <w:rsid w:val="004B4216"/>
    <w:rsid w:val="004B4539"/>
    <w:rsid w:val="004B4993"/>
    <w:rsid w:val="004B49FB"/>
    <w:rsid w:val="004B4E37"/>
    <w:rsid w:val="004B538A"/>
    <w:rsid w:val="004B58F9"/>
    <w:rsid w:val="004B668B"/>
    <w:rsid w:val="004B6AB8"/>
    <w:rsid w:val="004B7180"/>
    <w:rsid w:val="004C00DC"/>
    <w:rsid w:val="004C0F15"/>
    <w:rsid w:val="004C1D7F"/>
    <w:rsid w:val="004C330F"/>
    <w:rsid w:val="004C3C23"/>
    <w:rsid w:val="004C43CD"/>
    <w:rsid w:val="004C456E"/>
    <w:rsid w:val="004C4BB9"/>
    <w:rsid w:val="004C5461"/>
    <w:rsid w:val="004C5620"/>
    <w:rsid w:val="004C6079"/>
    <w:rsid w:val="004C623B"/>
    <w:rsid w:val="004C6709"/>
    <w:rsid w:val="004C6DF1"/>
    <w:rsid w:val="004C6FC8"/>
    <w:rsid w:val="004D0452"/>
    <w:rsid w:val="004D0721"/>
    <w:rsid w:val="004D095F"/>
    <w:rsid w:val="004D0DCF"/>
    <w:rsid w:val="004D110B"/>
    <w:rsid w:val="004D16DC"/>
    <w:rsid w:val="004D1E27"/>
    <w:rsid w:val="004D234A"/>
    <w:rsid w:val="004D2CA5"/>
    <w:rsid w:val="004D2E5B"/>
    <w:rsid w:val="004D4C00"/>
    <w:rsid w:val="004D4EA9"/>
    <w:rsid w:val="004D4EAC"/>
    <w:rsid w:val="004D50C5"/>
    <w:rsid w:val="004D5508"/>
    <w:rsid w:val="004D5734"/>
    <w:rsid w:val="004D655E"/>
    <w:rsid w:val="004D76B2"/>
    <w:rsid w:val="004E03CA"/>
    <w:rsid w:val="004E0FE2"/>
    <w:rsid w:val="004E1155"/>
    <w:rsid w:val="004E193E"/>
    <w:rsid w:val="004E26D6"/>
    <w:rsid w:val="004E2D20"/>
    <w:rsid w:val="004E2D90"/>
    <w:rsid w:val="004E2F01"/>
    <w:rsid w:val="004E3704"/>
    <w:rsid w:val="004E3737"/>
    <w:rsid w:val="004E3B92"/>
    <w:rsid w:val="004E3C5D"/>
    <w:rsid w:val="004E407F"/>
    <w:rsid w:val="004E42C8"/>
    <w:rsid w:val="004E464A"/>
    <w:rsid w:val="004E4D9C"/>
    <w:rsid w:val="004E4DDB"/>
    <w:rsid w:val="004E5D43"/>
    <w:rsid w:val="004E6300"/>
    <w:rsid w:val="004E6D80"/>
    <w:rsid w:val="004E7EE7"/>
    <w:rsid w:val="004F0D6A"/>
    <w:rsid w:val="004F1425"/>
    <w:rsid w:val="004F1547"/>
    <w:rsid w:val="004F1D07"/>
    <w:rsid w:val="004F27AB"/>
    <w:rsid w:val="004F2E45"/>
    <w:rsid w:val="004F2EAA"/>
    <w:rsid w:val="004F31D9"/>
    <w:rsid w:val="004F3918"/>
    <w:rsid w:val="004F4B84"/>
    <w:rsid w:val="004F5153"/>
    <w:rsid w:val="004F59E8"/>
    <w:rsid w:val="004F6572"/>
    <w:rsid w:val="004F6770"/>
    <w:rsid w:val="004F7D94"/>
    <w:rsid w:val="00500F16"/>
    <w:rsid w:val="005010F1"/>
    <w:rsid w:val="005018DC"/>
    <w:rsid w:val="00501D39"/>
    <w:rsid w:val="0050263C"/>
    <w:rsid w:val="00502802"/>
    <w:rsid w:val="00502D92"/>
    <w:rsid w:val="0050328D"/>
    <w:rsid w:val="0050428B"/>
    <w:rsid w:val="005048DE"/>
    <w:rsid w:val="00505093"/>
    <w:rsid w:val="00505221"/>
    <w:rsid w:val="00505973"/>
    <w:rsid w:val="00505981"/>
    <w:rsid w:val="00506A85"/>
    <w:rsid w:val="00507670"/>
    <w:rsid w:val="00510177"/>
    <w:rsid w:val="005109EE"/>
    <w:rsid w:val="0051123A"/>
    <w:rsid w:val="005116A1"/>
    <w:rsid w:val="00511ADB"/>
    <w:rsid w:val="00511E00"/>
    <w:rsid w:val="00512070"/>
    <w:rsid w:val="00512346"/>
    <w:rsid w:val="00512659"/>
    <w:rsid w:val="00512A5B"/>
    <w:rsid w:val="0051382E"/>
    <w:rsid w:val="00514218"/>
    <w:rsid w:val="005142EF"/>
    <w:rsid w:val="005146E5"/>
    <w:rsid w:val="005147E4"/>
    <w:rsid w:val="00514BA1"/>
    <w:rsid w:val="00514C91"/>
    <w:rsid w:val="00515937"/>
    <w:rsid w:val="00516F60"/>
    <w:rsid w:val="0051755A"/>
    <w:rsid w:val="00517D76"/>
    <w:rsid w:val="0052028E"/>
    <w:rsid w:val="005206CD"/>
    <w:rsid w:val="005207A0"/>
    <w:rsid w:val="00520F11"/>
    <w:rsid w:val="005211B8"/>
    <w:rsid w:val="0052123C"/>
    <w:rsid w:val="00521D2D"/>
    <w:rsid w:val="00522359"/>
    <w:rsid w:val="00522EB9"/>
    <w:rsid w:val="005230B8"/>
    <w:rsid w:val="00523500"/>
    <w:rsid w:val="005243D1"/>
    <w:rsid w:val="00525190"/>
    <w:rsid w:val="00525242"/>
    <w:rsid w:val="0052577D"/>
    <w:rsid w:val="00526D15"/>
    <w:rsid w:val="005272F0"/>
    <w:rsid w:val="00527B2D"/>
    <w:rsid w:val="005301CB"/>
    <w:rsid w:val="00530207"/>
    <w:rsid w:val="00530615"/>
    <w:rsid w:val="00530884"/>
    <w:rsid w:val="00530999"/>
    <w:rsid w:val="00531DA3"/>
    <w:rsid w:val="00531E5E"/>
    <w:rsid w:val="00531EDB"/>
    <w:rsid w:val="005321FB"/>
    <w:rsid w:val="00532815"/>
    <w:rsid w:val="0053359C"/>
    <w:rsid w:val="00533702"/>
    <w:rsid w:val="00533E9A"/>
    <w:rsid w:val="00534B12"/>
    <w:rsid w:val="005358A0"/>
    <w:rsid w:val="005361AB"/>
    <w:rsid w:val="00536C4A"/>
    <w:rsid w:val="0053719B"/>
    <w:rsid w:val="005378CE"/>
    <w:rsid w:val="00537A09"/>
    <w:rsid w:val="00540895"/>
    <w:rsid w:val="00540C41"/>
    <w:rsid w:val="00540FD7"/>
    <w:rsid w:val="00541880"/>
    <w:rsid w:val="00541A11"/>
    <w:rsid w:val="00543307"/>
    <w:rsid w:val="00543344"/>
    <w:rsid w:val="00543544"/>
    <w:rsid w:val="0054355C"/>
    <w:rsid w:val="00543A34"/>
    <w:rsid w:val="00544699"/>
    <w:rsid w:val="00544A4C"/>
    <w:rsid w:val="00544F24"/>
    <w:rsid w:val="005450C3"/>
    <w:rsid w:val="005454FE"/>
    <w:rsid w:val="00545721"/>
    <w:rsid w:val="005457AF"/>
    <w:rsid w:val="00545D4C"/>
    <w:rsid w:val="00545FE8"/>
    <w:rsid w:val="005474E3"/>
    <w:rsid w:val="00550418"/>
    <w:rsid w:val="005518A9"/>
    <w:rsid w:val="00551EF7"/>
    <w:rsid w:val="00552E86"/>
    <w:rsid w:val="00553073"/>
    <w:rsid w:val="00553917"/>
    <w:rsid w:val="00553AAD"/>
    <w:rsid w:val="0055458E"/>
    <w:rsid w:val="0055485D"/>
    <w:rsid w:val="0055489F"/>
    <w:rsid w:val="00554D60"/>
    <w:rsid w:val="0055588A"/>
    <w:rsid w:val="00555EC6"/>
    <w:rsid w:val="00556CC4"/>
    <w:rsid w:val="00557543"/>
    <w:rsid w:val="005600D6"/>
    <w:rsid w:val="0056015B"/>
    <w:rsid w:val="00560783"/>
    <w:rsid w:val="0056101A"/>
    <w:rsid w:val="00561DFA"/>
    <w:rsid w:val="00562763"/>
    <w:rsid w:val="00564383"/>
    <w:rsid w:val="0056450B"/>
    <w:rsid w:val="00564A04"/>
    <w:rsid w:val="005652E6"/>
    <w:rsid w:val="00565588"/>
    <w:rsid w:val="005663AA"/>
    <w:rsid w:val="005664E7"/>
    <w:rsid w:val="00566884"/>
    <w:rsid w:val="00566B1B"/>
    <w:rsid w:val="00566C7A"/>
    <w:rsid w:val="00566F91"/>
    <w:rsid w:val="00567647"/>
    <w:rsid w:val="0057050A"/>
    <w:rsid w:val="00570C6A"/>
    <w:rsid w:val="00571152"/>
    <w:rsid w:val="005712B3"/>
    <w:rsid w:val="005716FB"/>
    <w:rsid w:val="00571ED2"/>
    <w:rsid w:val="0057204B"/>
    <w:rsid w:val="00572123"/>
    <w:rsid w:val="00572797"/>
    <w:rsid w:val="00573094"/>
    <w:rsid w:val="00573322"/>
    <w:rsid w:val="005735AC"/>
    <w:rsid w:val="0057494E"/>
    <w:rsid w:val="00574B88"/>
    <w:rsid w:val="0057567B"/>
    <w:rsid w:val="00575702"/>
    <w:rsid w:val="00577118"/>
    <w:rsid w:val="005773E6"/>
    <w:rsid w:val="00577959"/>
    <w:rsid w:val="00577C04"/>
    <w:rsid w:val="00577DCA"/>
    <w:rsid w:val="0058010F"/>
    <w:rsid w:val="005816F2"/>
    <w:rsid w:val="00582165"/>
    <w:rsid w:val="0058221F"/>
    <w:rsid w:val="00582584"/>
    <w:rsid w:val="005831BB"/>
    <w:rsid w:val="005832E2"/>
    <w:rsid w:val="00585250"/>
    <w:rsid w:val="00585407"/>
    <w:rsid w:val="00585543"/>
    <w:rsid w:val="0058628B"/>
    <w:rsid w:val="005865F1"/>
    <w:rsid w:val="005868E2"/>
    <w:rsid w:val="00587804"/>
    <w:rsid w:val="00587A9F"/>
    <w:rsid w:val="00587AA4"/>
    <w:rsid w:val="00587DE1"/>
    <w:rsid w:val="00590246"/>
    <w:rsid w:val="00590874"/>
    <w:rsid w:val="00591414"/>
    <w:rsid w:val="00591481"/>
    <w:rsid w:val="0059196E"/>
    <w:rsid w:val="00591AA7"/>
    <w:rsid w:val="00591DDA"/>
    <w:rsid w:val="00592316"/>
    <w:rsid w:val="00593B25"/>
    <w:rsid w:val="00593EF0"/>
    <w:rsid w:val="00594302"/>
    <w:rsid w:val="00594593"/>
    <w:rsid w:val="00595462"/>
    <w:rsid w:val="00595618"/>
    <w:rsid w:val="00595C7C"/>
    <w:rsid w:val="00596179"/>
    <w:rsid w:val="005963A8"/>
    <w:rsid w:val="0059684A"/>
    <w:rsid w:val="00596957"/>
    <w:rsid w:val="00596A85"/>
    <w:rsid w:val="005977FF"/>
    <w:rsid w:val="00597E66"/>
    <w:rsid w:val="005A05D8"/>
    <w:rsid w:val="005A071A"/>
    <w:rsid w:val="005A1111"/>
    <w:rsid w:val="005A1875"/>
    <w:rsid w:val="005A24C7"/>
    <w:rsid w:val="005A319D"/>
    <w:rsid w:val="005A376E"/>
    <w:rsid w:val="005A3EA2"/>
    <w:rsid w:val="005A4904"/>
    <w:rsid w:val="005A4B33"/>
    <w:rsid w:val="005A634F"/>
    <w:rsid w:val="005A641A"/>
    <w:rsid w:val="005A68CC"/>
    <w:rsid w:val="005A6A5F"/>
    <w:rsid w:val="005A752A"/>
    <w:rsid w:val="005A7A5E"/>
    <w:rsid w:val="005A7DAD"/>
    <w:rsid w:val="005B0533"/>
    <w:rsid w:val="005B0D3E"/>
    <w:rsid w:val="005B12F1"/>
    <w:rsid w:val="005B13D7"/>
    <w:rsid w:val="005B1BC3"/>
    <w:rsid w:val="005B1E6A"/>
    <w:rsid w:val="005B28C8"/>
    <w:rsid w:val="005B2BC0"/>
    <w:rsid w:val="005B2D25"/>
    <w:rsid w:val="005B38F1"/>
    <w:rsid w:val="005B391F"/>
    <w:rsid w:val="005B4533"/>
    <w:rsid w:val="005B479A"/>
    <w:rsid w:val="005B520D"/>
    <w:rsid w:val="005B5342"/>
    <w:rsid w:val="005B6C9B"/>
    <w:rsid w:val="005C006C"/>
    <w:rsid w:val="005C225D"/>
    <w:rsid w:val="005C23D9"/>
    <w:rsid w:val="005C3A5B"/>
    <w:rsid w:val="005C443B"/>
    <w:rsid w:val="005C45E6"/>
    <w:rsid w:val="005C4F49"/>
    <w:rsid w:val="005C4F7B"/>
    <w:rsid w:val="005C52BC"/>
    <w:rsid w:val="005C5A11"/>
    <w:rsid w:val="005C5C75"/>
    <w:rsid w:val="005C5D4D"/>
    <w:rsid w:val="005C627F"/>
    <w:rsid w:val="005C6E3C"/>
    <w:rsid w:val="005C76BA"/>
    <w:rsid w:val="005C7AC4"/>
    <w:rsid w:val="005D0F01"/>
    <w:rsid w:val="005D0F56"/>
    <w:rsid w:val="005D1332"/>
    <w:rsid w:val="005D23A7"/>
    <w:rsid w:val="005D2E1E"/>
    <w:rsid w:val="005D4033"/>
    <w:rsid w:val="005D47F1"/>
    <w:rsid w:val="005D4F04"/>
    <w:rsid w:val="005D4F16"/>
    <w:rsid w:val="005D5680"/>
    <w:rsid w:val="005D5737"/>
    <w:rsid w:val="005D5AB1"/>
    <w:rsid w:val="005D617E"/>
    <w:rsid w:val="005D655B"/>
    <w:rsid w:val="005D676B"/>
    <w:rsid w:val="005D6AF0"/>
    <w:rsid w:val="005D6EBF"/>
    <w:rsid w:val="005D7295"/>
    <w:rsid w:val="005D72C5"/>
    <w:rsid w:val="005E01CE"/>
    <w:rsid w:val="005E0723"/>
    <w:rsid w:val="005E078D"/>
    <w:rsid w:val="005E17FA"/>
    <w:rsid w:val="005E2F1D"/>
    <w:rsid w:val="005E30FA"/>
    <w:rsid w:val="005E37E4"/>
    <w:rsid w:val="005E42B4"/>
    <w:rsid w:val="005E42EB"/>
    <w:rsid w:val="005E4566"/>
    <w:rsid w:val="005E4B16"/>
    <w:rsid w:val="005E5CD3"/>
    <w:rsid w:val="005E6510"/>
    <w:rsid w:val="005E6DC4"/>
    <w:rsid w:val="005E7370"/>
    <w:rsid w:val="005E78C9"/>
    <w:rsid w:val="005E7E70"/>
    <w:rsid w:val="005F0070"/>
    <w:rsid w:val="005F02E3"/>
    <w:rsid w:val="005F0864"/>
    <w:rsid w:val="005F1A5C"/>
    <w:rsid w:val="005F254F"/>
    <w:rsid w:val="005F5053"/>
    <w:rsid w:val="005F73A9"/>
    <w:rsid w:val="00600421"/>
    <w:rsid w:val="00600690"/>
    <w:rsid w:val="0060152F"/>
    <w:rsid w:val="006019A5"/>
    <w:rsid w:val="00601D90"/>
    <w:rsid w:val="006025BA"/>
    <w:rsid w:val="00602C0F"/>
    <w:rsid w:val="006035C4"/>
    <w:rsid w:val="006040FE"/>
    <w:rsid w:val="00604312"/>
    <w:rsid w:val="00604398"/>
    <w:rsid w:val="0060480E"/>
    <w:rsid w:val="00604826"/>
    <w:rsid w:val="006048F6"/>
    <w:rsid w:val="00605280"/>
    <w:rsid w:val="00605AD8"/>
    <w:rsid w:val="00606393"/>
    <w:rsid w:val="006071FE"/>
    <w:rsid w:val="00607F70"/>
    <w:rsid w:val="0061015E"/>
    <w:rsid w:val="006105D7"/>
    <w:rsid w:val="00610774"/>
    <w:rsid w:val="006119C1"/>
    <w:rsid w:val="00611A99"/>
    <w:rsid w:val="006130C7"/>
    <w:rsid w:val="006132D4"/>
    <w:rsid w:val="006136E4"/>
    <w:rsid w:val="006139BF"/>
    <w:rsid w:val="00614988"/>
    <w:rsid w:val="0061570C"/>
    <w:rsid w:val="00616DCC"/>
    <w:rsid w:val="00616FC9"/>
    <w:rsid w:val="006173BD"/>
    <w:rsid w:val="00617A5A"/>
    <w:rsid w:val="00617ADC"/>
    <w:rsid w:val="00620275"/>
    <w:rsid w:val="00620585"/>
    <w:rsid w:val="0062129D"/>
    <w:rsid w:val="00621EB1"/>
    <w:rsid w:val="00622600"/>
    <w:rsid w:val="006226D5"/>
    <w:rsid w:val="00622E97"/>
    <w:rsid w:val="00623329"/>
    <w:rsid w:val="0062339C"/>
    <w:rsid w:val="006243BF"/>
    <w:rsid w:val="00624444"/>
    <w:rsid w:val="00624567"/>
    <w:rsid w:val="00624900"/>
    <w:rsid w:val="00624BB2"/>
    <w:rsid w:val="00625438"/>
    <w:rsid w:val="0062575C"/>
    <w:rsid w:val="00625AAE"/>
    <w:rsid w:val="00625B77"/>
    <w:rsid w:val="00627995"/>
    <w:rsid w:val="00627F0B"/>
    <w:rsid w:val="006306F1"/>
    <w:rsid w:val="00630A20"/>
    <w:rsid w:val="00630F2C"/>
    <w:rsid w:val="00631A30"/>
    <w:rsid w:val="00631E18"/>
    <w:rsid w:val="00632355"/>
    <w:rsid w:val="00632466"/>
    <w:rsid w:val="00632D31"/>
    <w:rsid w:val="00632E83"/>
    <w:rsid w:val="00633170"/>
    <w:rsid w:val="00633BFC"/>
    <w:rsid w:val="006341A8"/>
    <w:rsid w:val="006346EB"/>
    <w:rsid w:val="006348C3"/>
    <w:rsid w:val="00635008"/>
    <w:rsid w:val="006353C9"/>
    <w:rsid w:val="00637490"/>
    <w:rsid w:val="00637665"/>
    <w:rsid w:val="00640006"/>
    <w:rsid w:val="0064051D"/>
    <w:rsid w:val="0064119C"/>
    <w:rsid w:val="006418C5"/>
    <w:rsid w:val="006419FF"/>
    <w:rsid w:val="00641B2E"/>
    <w:rsid w:val="00642048"/>
    <w:rsid w:val="00643458"/>
    <w:rsid w:val="00644B17"/>
    <w:rsid w:val="00645BD2"/>
    <w:rsid w:val="0064621D"/>
    <w:rsid w:val="00646724"/>
    <w:rsid w:val="006475CA"/>
    <w:rsid w:val="0065019E"/>
    <w:rsid w:val="00651D6A"/>
    <w:rsid w:val="00651E5A"/>
    <w:rsid w:val="0065226A"/>
    <w:rsid w:val="006528CA"/>
    <w:rsid w:val="00652D84"/>
    <w:rsid w:val="00653F1B"/>
    <w:rsid w:val="0065470B"/>
    <w:rsid w:val="0065489B"/>
    <w:rsid w:val="00656109"/>
    <w:rsid w:val="00656563"/>
    <w:rsid w:val="00656C5A"/>
    <w:rsid w:val="00656DB6"/>
    <w:rsid w:val="00657297"/>
    <w:rsid w:val="006572FD"/>
    <w:rsid w:val="00660269"/>
    <w:rsid w:val="0066155A"/>
    <w:rsid w:val="00661827"/>
    <w:rsid w:val="006622BB"/>
    <w:rsid w:val="006622ED"/>
    <w:rsid w:val="006623F3"/>
    <w:rsid w:val="00662516"/>
    <w:rsid w:val="00663384"/>
    <w:rsid w:val="00663D3B"/>
    <w:rsid w:val="00663EE5"/>
    <w:rsid w:val="006658AF"/>
    <w:rsid w:val="00666E1A"/>
    <w:rsid w:val="00666E75"/>
    <w:rsid w:val="006670F4"/>
    <w:rsid w:val="00667A0A"/>
    <w:rsid w:val="00667D30"/>
    <w:rsid w:val="00670211"/>
    <w:rsid w:val="00671127"/>
    <w:rsid w:val="006713D9"/>
    <w:rsid w:val="00671747"/>
    <w:rsid w:val="00671B2C"/>
    <w:rsid w:val="006730B0"/>
    <w:rsid w:val="0067326E"/>
    <w:rsid w:val="00673A3A"/>
    <w:rsid w:val="00673E3B"/>
    <w:rsid w:val="00674B42"/>
    <w:rsid w:val="006752E2"/>
    <w:rsid w:val="0067563F"/>
    <w:rsid w:val="00675C69"/>
    <w:rsid w:val="0067622D"/>
    <w:rsid w:val="00676AF6"/>
    <w:rsid w:val="00676C21"/>
    <w:rsid w:val="00676DA0"/>
    <w:rsid w:val="00677BBC"/>
    <w:rsid w:val="00677C29"/>
    <w:rsid w:val="0068129C"/>
    <w:rsid w:val="0068212F"/>
    <w:rsid w:val="00682659"/>
    <w:rsid w:val="00684062"/>
    <w:rsid w:val="0068486D"/>
    <w:rsid w:val="00684AD5"/>
    <w:rsid w:val="0068566A"/>
    <w:rsid w:val="006864DE"/>
    <w:rsid w:val="0068667E"/>
    <w:rsid w:val="006867C1"/>
    <w:rsid w:val="006874CF"/>
    <w:rsid w:val="00687CD1"/>
    <w:rsid w:val="00687F52"/>
    <w:rsid w:val="00690120"/>
    <w:rsid w:val="00690699"/>
    <w:rsid w:val="00690C0E"/>
    <w:rsid w:val="00690CB4"/>
    <w:rsid w:val="0069129E"/>
    <w:rsid w:val="00691341"/>
    <w:rsid w:val="00691391"/>
    <w:rsid w:val="00691829"/>
    <w:rsid w:val="00691F04"/>
    <w:rsid w:val="0069384B"/>
    <w:rsid w:val="00693CB5"/>
    <w:rsid w:val="006942CA"/>
    <w:rsid w:val="00694F20"/>
    <w:rsid w:val="00695240"/>
    <w:rsid w:val="00695341"/>
    <w:rsid w:val="00695CE6"/>
    <w:rsid w:val="006976FE"/>
    <w:rsid w:val="00697942"/>
    <w:rsid w:val="00697B30"/>
    <w:rsid w:val="006A0598"/>
    <w:rsid w:val="006A0EF3"/>
    <w:rsid w:val="006A10FC"/>
    <w:rsid w:val="006A1679"/>
    <w:rsid w:val="006A1ADD"/>
    <w:rsid w:val="006A1FB5"/>
    <w:rsid w:val="006A23EF"/>
    <w:rsid w:val="006A2D01"/>
    <w:rsid w:val="006A3AE3"/>
    <w:rsid w:val="006A3C56"/>
    <w:rsid w:val="006A4681"/>
    <w:rsid w:val="006A4BA0"/>
    <w:rsid w:val="006A4D63"/>
    <w:rsid w:val="006A5015"/>
    <w:rsid w:val="006A5925"/>
    <w:rsid w:val="006A60AB"/>
    <w:rsid w:val="006A7487"/>
    <w:rsid w:val="006A7A73"/>
    <w:rsid w:val="006A7EC6"/>
    <w:rsid w:val="006B20AE"/>
    <w:rsid w:val="006B21B0"/>
    <w:rsid w:val="006B241B"/>
    <w:rsid w:val="006B2BA6"/>
    <w:rsid w:val="006B40DD"/>
    <w:rsid w:val="006B4FB5"/>
    <w:rsid w:val="006B50BD"/>
    <w:rsid w:val="006B5E62"/>
    <w:rsid w:val="006B6827"/>
    <w:rsid w:val="006B69AD"/>
    <w:rsid w:val="006B6A06"/>
    <w:rsid w:val="006B72F0"/>
    <w:rsid w:val="006C3D17"/>
    <w:rsid w:val="006C3E62"/>
    <w:rsid w:val="006C51E1"/>
    <w:rsid w:val="006C580F"/>
    <w:rsid w:val="006C5824"/>
    <w:rsid w:val="006C5CE3"/>
    <w:rsid w:val="006C5E7A"/>
    <w:rsid w:val="006C60A3"/>
    <w:rsid w:val="006C6D57"/>
    <w:rsid w:val="006C78A0"/>
    <w:rsid w:val="006C7D2E"/>
    <w:rsid w:val="006C7FFD"/>
    <w:rsid w:val="006D055A"/>
    <w:rsid w:val="006D0E93"/>
    <w:rsid w:val="006D17FF"/>
    <w:rsid w:val="006D1919"/>
    <w:rsid w:val="006D2447"/>
    <w:rsid w:val="006D267A"/>
    <w:rsid w:val="006D2940"/>
    <w:rsid w:val="006D2947"/>
    <w:rsid w:val="006D333C"/>
    <w:rsid w:val="006D342F"/>
    <w:rsid w:val="006D4BB3"/>
    <w:rsid w:val="006D530C"/>
    <w:rsid w:val="006D5759"/>
    <w:rsid w:val="006D5D09"/>
    <w:rsid w:val="006D6065"/>
    <w:rsid w:val="006D6229"/>
    <w:rsid w:val="006D6C4C"/>
    <w:rsid w:val="006D6D52"/>
    <w:rsid w:val="006D7A94"/>
    <w:rsid w:val="006D7C48"/>
    <w:rsid w:val="006E04A6"/>
    <w:rsid w:val="006E0C40"/>
    <w:rsid w:val="006E10C6"/>
    <w:rsid w:val="006E23C7"/>
    <w:rsid w:val="006E2D02"/>
    <w:rsid w:val="006E3342"/>
    <w:rsid w:val="006E3A65"/>
    <w:rsid w:val="006E4556"/>
    <w:rsid w:val="006E4B14"/>
    <w:rsid w:val="006E5038"/>
    <w:rsid w:val="006E5469"/>
    <w:rsid w:val="006E5A5F"/>
    <w:rsid w:val="006E7E95"/>
    <w:rsid w:val="006F0228"/>
    <w:rsid w:val="006F04FF"/>
    <w:rsid w:val="006F0AFC"/>
    <w:rsid w:val="006F0FC0"/>
    <w:rsid w:val="006F2583"/>
    <w:rsid w:val="006F30BB"/>
    <w:rsid w:val="006F3569"/>
    <w:rsid w:val="006F4321"/>
    <w:rsid w:val="006F4778"/>
    <w:rsid w:val="006F4820"/>
    <w:rsid w:val="006F4D48"/>
    <w:rsid w:val="006F567B"/>
    <w:rsid w:val="006F7F92"/>
    <w:rsid w:val="00700225"/>
    <w:rsid w:val="007009AE"/>
    <w:rsid w:val="007025B4"/>
    <w:rsid w:val="00702AE4"/>
    <w:rsid w:val="007032D1"/>
    <w:rsid w:val="00703773"/>
    <w:rsid w:val="00703934"/>
    <w:rsid w:val="00703FDA"/>
    <w:rsid w:val="007044CD"/>
    <w:rsid w:val="007046AB"/>
    <w:rsid w:val="00704D4C"/>
    <w:rsid w:val="00705098"/>
    <w:rsid w:val="007052A0"/>
    <w:rsid w:val="00705D4E"/>
    <w:rsid w:val="00705F02"/>
    <w:rsid w:val="007067B4"/>
    <w:rsid w:val="00706A92"/>
    <w:rsid w:val="00707BA3"/>
    <w:rsid w:val="007101C5"/>
    <w:rsid w:val="00711367"/>
    <w:rsid w:val="0071261A"/>
    <w:rsid w:val="00712D49"/>
    <w:rsid w:val="00712D96"/>
    <w:rsid w:val="00713953"/>
    <w:rsid w:val="00713E8A"/>
    <w:rsid w:val="00714562"/>
    <w:rsid w:val="00714570"/>
    <w:rsid w:val="00714AA3"/>
    <w:rsid w:val="007156B0"/>
    <w:rsid w:val="00716BF3"/>
    <w:rsid w:val="00717CD0"/>
    <w:rsid w:val="00717EDC"/>
    <w:rsid w:val="007205DF"/>
    <w:rsid w:val="00720998"/>
    <w:rsid w:val="007217CA"/>
    <w:rsid w:val="00721D09"/>
    <w:rsid w:val="00721D66"/>
    <w:rsid w:val="00721F17"/>
    <w:rsid w:val="00722286"/>
    <w:rsid w:val="007224D4"/>
    <w:rsid w:val="00723653"/>
    <w:rsid w:val="0072373E"/>
    <w:rsid w:val="007237C4"/>
    <w:rsid w:val="00724777"/>
    <w:rsid w:val="00724ADC"/>
    <w:rsid w:val="0072531C"/>
    <w:rsid w:val="00725430"/>
    <w:rsid w:val="00726340"/>
    <w:rsid w:val="00726B04"/>
    <w:rsid w:val="00726BC2"/>
    <w:rsid w:val="00727D0A"/>
    <w:rsid w:val="0073038C"/>
    <w:rsid w:val="00730FC2"/>
    <w:rsid w:val="00731051"/>
    <w:rsid w:val="00731A80"/>
    <w:rsid w:val="007323F2"/>
    <w:rsid w:val="00732ACF"/>
    <w:rsid w:val="00733230"/>
    <w:rsid w:val="00733875"/>
    <w:rsid w:val="00733D1A"/>
    <w:rsid w:val="007343C6"/>
    <w:rsid w:val="00734B86"/>
    <w:rsid w:val="007350CC"/>
    <w:rsid w:val="0073558A"/>
    <w:rsid w:val="00735F50"/>
    <w:rsid w:val="0073694E"/>
    <w:rsid w:val="00737130"/>
    <w:rsid w:val="0073731B"/>
    <w:rsid w:val="00740330"/>
    <w:rsid w:val="00740EB6"/>
    <w:rsid w:val="0074103C"/>
    <w:rsid w:val="00741687"/>
    <w:rsid w:val="00741712"/>
    <w:rsid w:val="00741B2D"/>
    <w:rsid w:val="00742C51"/>
    <w:rsid w:val="00743928"/>
    <w:rsid w:val="0074452D"/>
    <w:rsid w:val="007452F0"/>
    <w:rsid w:val="00746577"/>
    <w:rsid w:val="0074670F"/>
    <w:rsid w:val="00746A4B"/>
    <w:rsid w:val="00746C0D"/>
    <w:rsid w:val="00746D84"/>
    <w:rsid w:val="0074789C"/>
    <w:rsid w:val="0075060C"/>
    <w:rsid w:val="0075172C"/>
    <w:rsid w:val="00751B48"/>
    <w:rsid w:val="00751C14"/>
    <w:rsid w:val="00751D55"/>
    <w:rsid w:val="007538AE"/>
    <w:rsid w:val="00753D78"/>
    <w:rsid w:val="007543C1"/>
    <w:rsid w:val="007547DC"/>
    <w:rsid w:val="00754AD1"/>
    <w:rsid w:val="00754CA2"/>
    <w:rsid w:val="00754D63"/>
    <w:rsid w:val="00754EDF"/>
    <w:rsid w:val="0075538F"/>
    <w:rsid w:val="00755FE2"/>
    <w:rsid w:val="007560A3"/>
    <w:rsid w:val="00756205"/>
    <w:rsid w:val="007563DF"/>
    <w:rsid w:val="007563E1"/>
    <w:rsid w:val="007565F3"/>
    <w:rsid w:val="007567EF"/>
    <w:rsid w:val="00757997"/>
    <w:rsid w:val="007607C6"/>
    <w:rsid w:val="00760B73"/>
    <w:rsid w:val="00761296"/>
    <w:rsid w:val="00761C1C"/>
    <w:rsid w:val="00761EB0"/>
    <w:rsid w:val="0076288F"/>
    <w:rsid w:val="00762BA0"/>
    <w:rsid w:val="00762DF2"/>
    <w:rsid w:val="00762F68"/>
    <w:rsid w:val="0076308B"/>
    <w:rsid w:val="0076322F"/>
    <w:rsid w:val="00763755"/>
    <w:rsid w:val="00763B0B"/>
    <w:rsid w:val="00766145"/>
    <w:rsid w:val="007663B4"/>
    <w:rsid w:val="0076703A"/>
    <w:rsid w:val="007677B6"/>
    <w:rsid w:val="00770495"/>
    <w:rsid w:val="007705C4"/>
    <w:rsid w:val="007710A3"/>
    <w:rsid w:val="00771106"/>
    <w:rsid w:val="007714FC"/>
    <w:rsid w:val="0077171B"/>
    <w:rsid w:val="00771D68"/>
    <w:rsid w:val="00771E16"/>
    <w:rsid w:val="0077423E"/>
    <w:rsid w:val="00775538"/>
    <w:rsid w:val="00776001"/>
    <w:rsid w:val="007762A4"/>
    <w:rsid w:val="00777039"/>
    <w:rsid w:val="0077718D"/>
    <w:rsid w:val="007773B4"/>
    <w:rsid w:val="00777D9E"/>
    <w:rsid w:val="00780081"/>
    <w:rsid w:val="007803F3"/>
    <w:rsid w:val="00780EF5"/>
    <w:rsid w:val="0078185D"/>
    <w:rsid w:val="00781A8C"/>
    <w:rsid w:val="00782343"/>
    <w:rsid w:val="007829DD"/>
    <w:rsid w:val="00783C1C"/>
    <w:rsid w:val="00783C76"/>
    <w:rsid w:val="0078449B"/>
    <w:rsid w:val="007857FD"/>
    <w:rsid w:val="0078597D"/>
    <w:rsid w:val="00785EF4"/>
    <w:rsid w:val="00785F26"/>
    <w:rsid w:val="00785FA9"/>
    <w:rsid w:val="00786507"/>
    <w:rsid w:val="00786D1D"/>
    <w:rsid w:val="00787374"/>
    <w:rsid w:val="00791145"/>
    <w:rsid w:val="0079252C"/>
    <w:rsid w:val="00792A58"/>
    <w:rsid w:val="00793ADA"/>
    <w:rsid w:val="0079461F"/>
    <w:rsid w:val="00794853"/>
    <w:rsid w:val="00794D4E"/>
    <w:rsid w:val="007959C2"/>
    <w:rsid w:val="0079623E"/>
    <w:rsid w:val="00797CE7"/>
    <w:rsid w:val="007A0391"/>
    <w:rsid w:val="007A0729"/>
    <w:rsid w:val="007A0CED"/>
    <w:rsid w:val="007A0E1E"/>
    <w:rsid w:val="007A170C"/>
    <w:rsid w:val="007A1E50"/>
    <w:rsid w:val="007A2AD0"/>
    <w:rsid w:val="007A2C2B"/>
    <w:rsid w:val="007A2E61"/>
    <w:rsid w:val="007A3766"/>
    <w:rsid w:val="007A3A7D"/>
    <w:rsid w:val="007A3AD0"/>
    <w:rsid w:val="007A3B83"/>
    <w:rsid w:val="007A494F"/>
    <w:rsid w:val="007A4D26"/>
    <w:rsid w:val="007A6A25"/>
    <w:rsid w:val="007A6E44"/>
    <w:rsid w:val="007B0CA8"/>
    <w:rsid w:val="007B0F52"/>
    <w:rsid w:val="007B0FAF"/>
    <w:rsid w:val="007B1141"/>
    <w:rsid w:val="007B1A66"/>
    <w:rsid w:val="007B1FDB"/>
    <w:rsid w:val="007B3865"/>
    <w:rsid w:val="007B4124"/>
    <w:rsid w:val="007B4E06"/>
    <w:rsid w:val="007B5650"/>
    <w:rsid w:val="007B66DA"/>
    <w:rsid w:val="007B6C3E"/>
    <w:rsid w:val="007B7AFF"/>
    <w:rsid w:val="007B7DE7"/>
    <w:rsid w:val="007C004F"/>
    <w:rsid w:val="007C01FC"/>
    <w:rsid w:val="007C0441"/>
    <w:rsid w:val="007C0484"/>
    <w:rsid w:val="007C09BD"/>
    <w:rsid w:val="007C1434"/>
    <w:rsid w:val="007C1EB7"/>
    <w:rsid w:val="007C20B6"/>
    <w:rsid w:val="007C23CE"/>
    <w:rsid w:val="007C2407"/>
    <w:rsid w:val="007C2436"/>
    <w:rsid w:val="007C2693"/>
    <w:rsid w:val="007C2999"/>
    <w:rsid w:val="007C2A0A"/>
    <w:rsid w:val="007C2EC3"/>
    <w:rsid w:val="007C2FCD"/>
    <w:rsid w:val="007C33AA"/>
    <w:rsid w:val="007C390D"/>
    <w:rsid w:val="007C4122"/>
    <w:rsid w:val="007C59A8"/>
    <w:rsid w:val="007C5C8F"/>
    <w:rsid w:val="007D0113"/>
    <w:rsid w:val="007D0197"/>
    <w:rsid w:val="007D01A8"/>
    <w:rsid w:val="007D0DE6"/>
    <w:rsid w:val="007D0FF3"/>
    <w:rsid w:val="007D10EA"/>
    <w:rsid w:val="007D17C6"/>
    <w:rsid w:val="007D1FC9"/>
    <w:rsid w:val="007D20E0"/>
    <w:rsid w:val="007D24B3"/>
    <w:rsid w:val="007D2B4A"/>
    <w:rsid w:val="007D2CD1"/>
    <w:rsid w:val="007D2EB2"/>
    <w:rsid w:val="007D35BB"/>
    <w:rsid w:val="007D35FB"/>
    <w:rsid w:val="007D375D"/>
    <w:rsid w:val="007D3AEF"/>
    <w:rsid w:val="007D3BCF"/>
    <w:rsid w:val="007D3F88"/>
    <w:rsid w:val="007D4306"/>
    <w:rsid w:val="007D47B4"/>
    <w:rsid w:val="007D55B3"/>
    <w:rsid w:val="007D56DF"/>
    <w:rsid w:val="007D5B22"/>
    <w:rsid w:val="007D7371"/>
    <w:rsid w:val="007E0999"/>
    <w:rsid w:val="007E1616"/>
    <w:rsid w:val="007E1617"/>
    <w:rsid w:val="007E1F1E"/>
    <w:rsid w:val="007E2C61"/>
    <w:rsid w:val="007E372B"/>
    <w:rsid w:val="007E3D64"/>
    <w:rsid w:val="007E40FD"/>
    <w:rsid w:val="007E41E4"/>
    <w:rsid w:val="007E5162"/>
    <w:rsid w:val="007F2013"/>
    <w:rsid w:val="007F2224"/>
    <w:rsid w:val="007F26FF"/>
    <w:rsid w:val="007F3262"/>
    <w:rsid w:val="007F332A"/>
    <w:rsid w:val="007F3465"/>
    <w:rsid w:val="007F453F"/>
    <w:rsid w:val="007F4689"/>
    <w:rsid w:val="007F48FE"/>
    <w:rsid w:val="007F4D92"/>
    <w:rsid w:val="007F5980"/>
    <w:rsid w:val="007F5BC1"/>
    <w:rsid w:val="007F5FAD"/>
    <w:rsid w:val="007F779C"/>
    <w:rsid w:val="00800198"/>
    <w:rsid w:val="0080039D"/>
    <w:rsid w:val="00800565"/>
    <w:rsid w:val="00800D6F"/>
    <w:rsid w:val="008014D7"/>
    <w:rsid w:val="00802028"/>
    <w:rsid w:val="00802386"/>
    <w:rsid w:val="00802AC3"/>
    <w:rsid w:val="00802C2E"/>
    <w:rsid w:val="0080316B"/>
    <w:rsid w:val="0080352E"/>
    <w:rsid w:val="00803622"/>
    <w:rsid w:val="00803E04"/>
    <w:rsid w:val="0080419C"/>
    <w:rsid w:val="0080458A"/>
    <w:rsid w:val="00804830"/>
    <w:rsid w:val="008051B4"/>
    <w:rsid w:val="0080537E"/>
    <w:rsid w:val="00805596"/>
    <w:rsid w:val="00805AC2"/>
    <w:rsid w:val="00805E04"/>
    <w:rsid w:val="00805EB2"/>
    <w:rsid w:val="00807BD4"/>
    <w:rsid w:val="008102B9"/>
    <w:rsid w:val="0081129E"/>
    <w:rsid w:val="0081277A"/>
    <w:rsid w:val="0081310A"/>
    <w:rsid w:val="008142A0"/>
    <w:rsid w:val="00814E74"/>
    <w:rsid w:val="00815064"/>
    <w:rsid w:val="00815DC0"/>
    <w:rsid w:val="00815EE6"/>
    <w:rsid w:val="00816051"/>
    <w:rsid w:val="008160FD"/>
    <w:rsid w:val="008169C1"/>
    <w:rsid w:val="00816A3B"/>
    <w:rsid w:val="00816BAD"/>
    <w:rsid w:val="00817CB3"/>
    <w:rsid w:val="00817CE0"/>
    <w:rsid w:val="00820956"/>
    <w:rsid w:val="00821769"/>
    <w:rsid w:val="00821A88"/>
    <w:rsid w:val="00822371"/>
    <w:rsid w:val="00822766"/>
    <w:rsid w:val="0082376A"/>
    <w:rsid w:val="00824BD3"/>
    <w:rsid w:val="00824E04"/>
    <w:rsid w:val="00825261"/>
    <w:rsid w:val="008256BE"/>
    <w:rsid w:val="0082583A"/>
    <w:rsid w:val="00825D64"/>
    <w:rsid w:val="00826048"/>
    <w:rsid w:val="008267CB"/>
    <w:rsid w:val="00830A82"/>
    <w:rsid w:val="00831760"/>
    <w:rsid w:val="00831C68"/>
    <w:rsid w:val="008323F2"/>
    <w:rsid w:val="0083498A"/>
    <w:rsid w:val="00834D95"/>
    <w:rsid w:val="00834F22"/>
    <w:rsid w:val="00834F6C"/>
    <w:rsid w:val="00835B57"/>
    <w:rsid w:val="008361D7"/>
    <w:rsid w:val="008365C8"/>
    <w:rsid w:val="00836D82"/>
    <w:rsid w:val="00836FCE"/>
    <w:rsid w:val="008375D8"/>
    <w:rsid w:val="00837615"/>
    <w:rsid w:val="00840D8B"/>
    <w:rsid w:val="00840E86"/>
    <w:rsid w:val="00841582"/>
    <w:rsid w:val="00841EC7"/>
    <w:rsid w:val="00841F71"/>
    <w:rsid w:val="0084208F"/>
    <w:rsid w:val="008438A9"/>
    <w:rsid w:val="00844106"/>
    <w:rsid w:val="008445B8"/>
    <w:rsid w:val="008447AA"/>
    <w:rsid w:val="00844A00"/>
    <w:rsid w:val="00844D5D"/>
    <w:rsid w:val="00846224"/>
    <w:rsid w:val="00846F29"/>
    <w:rsid w:val="008503FD"/>
    <w:rsid w:val="008505B0"/>
    <w:rsid w:val="008530D2"/>
    <w:rsid w:val="008536EE"/>
    <w:rsid w:val="00853756"/>
    <w:rsid w:val="00853C09"/>
    <w:rsid w:val="008542A5"/>
    <w:rsid w:val="00854A77"/>
    <w:rsid w:val="008569C8"/>
    <w:rsid w:val="0085730A"/>
    <w:rsid w:val="008578E5"/>
    <w:rsid w:val="0086064E"/>
    <w:rsid w:val="0086069E"/>
    <w:rsid w:val="0086226F"/>
    <w:rsid w:val="00862570"/>
    <w:rsid w:val="008637ED"/>
    <w:rsid w:val="008647F6"/>
    <w:rsid w:val="00864F9A"/>
    <w:rsid w:val="00865760"/>
    <w:rsid w:val="00866367"/>
    <w:rsid w:val="00867812"/>
    <w:rsid w:val="00870124"/>
    <w:rsid w:val="0087062A"/>
    <w:rsid w:val="00870924"/>
    <w:rsid w:val="00871ADE"/>
    <w:rsid w:val="00871ECF"/>
    <w:rsid w:val="00872BB8"/>
    <w:rsid w:val="0087326A"/>
    <w:rsid w:val="008733AC"/>
    <w:rsid w:val="00873CEF"/>
    <w:rsid w:val="008741BD"/>
    <w:rsid w:val="00874517"/>
    <w:rsid w:val="00874FA8"/>
    <w:rsid w:val="0087570F"/>
    <w:rsid w:val="00875A9D"/>
    <w:rsid w:val="00875BA8"/>
    <w:rsid w:val="00876299"/>
    <w:rsid w:val="00876315"/>
    <w:rsid w:val="00877015"/>
    <w:rsid w:val="0087783F"/>
    <w:rsid w:val="00877DBA"/>
    <w:rsid w:val="00880019"/>
    <w:rsid w:val="008805B8"/>
    <w:rsid w:val="00880732"/>
    <w:rsid w:val="00881FB3"/>
    <w:rsid w:val="00882359"/>
    <w:rsid w:val="008825FE"/>
    <w:rsid w:val="008840E6"/>
    <w:rsid w:val="008841CB"/>
    <w:rsid w:val="008844B5"/>
    <w:rsid w:val="00884ACF"/>
    <w:rsid w:val="00884BBF"/>
    <w:rsid w:val="00884F60"/>
    <w:rsid w:val="008852F5"/>
    <w:rsid w:val="00885B51"/>
    <w:rsid w:val="008860DA"/>
    <w:rsid w:val="0088679F"/>
    <w:rsid w:val="00886BA3"/>
    <w:rsid w:val="00886E33"/>
    <w:rsid w:val="0088717A"/>
    <w:rsid w:val="00887195"/>
    <w:rsid w:val="00887C61"/>
    <w:rsid w:val="00890077"/>
    <w:rsid w:val="008900A8"/>
    <w:rsid w:val="00891500"/>
    <w:rsid w:val="00891700"/>
    <w:rsid w:val="00891B56"/>
    <w:rsid w:val="00892D9B"/>
    <w:rsid w:val="00892DFE"/>
    <w:rsid w:val="008941FA"/>
    <w:rsid w:val="00895057"/>
    <w:rsid w:val="00896274"/>
    <w:rsid w:val="00897F88"/>
    <w:rsid w:val="008A0255"/>
    <w:rsid w:val="008A0736"/>
    <w:rsid w:val="008A09A4"/>
    <w:rsid w:val="008A145F"/>
    <w:rsid w:val="008A17FA"/>
    <w:rsid w:val="008A20A9"/>
    <w:rsid w:val="008A2A80"/>
    <w:rsid w:val="008A3026"/>
    <w:rsid w:val="008A305D"/>
    <w:rsid w:val="008A31D0"/>
    <w:rsid w:val="008A323E"/>
    <w:rsid w:val="008A3399"/>
    <w:rsid w:val="008A3F03"/>
    <w:rsid w:val="008A5B42"/>
    <w:rsid w:val="008A5F30"/>
    <w:rsid w:val="008A623E"/>
    <w:rsid w:val="008A6C8D"/>
    <w:rsid w:val="008A6DFC"/>
    <w:rsid w:val="008A7043"/>
    <w:rsid w:val="008A7736"/>
    <w:rsid w:val="008A7D87"/>
    <w:rsid w:val="008A7DA5"/>
    <w:rsid w:val="008A7E03"/>
    <w:rsid w:val="008A7E44"/>
    <w:rsid w:val="008B06D3"/>
    <w:rsid w:val="008B0DF5"/>
    <w:rsid w:val="008B16BF"/>
    <w:rsid w:val="008B1F6C"/>
    <w:rsid w:val="008B20AE"/>
    <w:rsid w:val="008B38B0"/>
    <w:rsid w:val="008B3AE3"/>
    <w:rsid w:val="008B45F0"/>
    <w:rsid w:val="008B463A"/>
    <w:rsid w:val="008B4F97"/>
    <w:rsid w:val="008B55A7"/>
    <w:rsid w:val="008B5652"/>
    <w:rsid w:val="008B5AE8"/>
    <w:rsid w:val="008B5CC8"/>
    <w:rsid w:val="008B6034"/>
    <w:rsid w:val="008B66CA"/>
    <w:rsid w:val="008B68D0"/>
    <w:rsid w:val="008B7156"/>
    <w:rsid w:val="008B719C"/>
    <w:rsid w:val="008B71A9"/>
    <w:rsid w:val="008C0540"/>
    <w:rsid w:val="008C05B6"/>
    <w:rsid w:val="008C0C4C"/>
    <w:rsid w:val="008C0D19"/>
    <w:rsid w:val="008C103F"/>
    <w:rsid w:val="008C1EF1"/>
    <w:rsid w:val="008C273E"/>
    <w:rsid w:val="008C4734"/>
    <w:rsid w:val="008C4FA7"/>
    <w:rsid w:val="008C514D"/>
    <w:rsid w:val="008C596F"/>
    <w:rsid w:val="008D0159"/>
    <w:rsid w:val="008D0A7B"/>
    <w:rsid w:val="008D1F5C"/>
    <w:rsid w:val="008D2285"/>
    <w:rsid w:val="008D2844"/>
    <w:rsid w:val="008D29ED"/>
    <w:rsid w:val="008D31E3"/>
    <w:rsid w:val="008D340A"/>
    <w:rsid w:val="008D3CAA"/>
    <w:rsid w:val="008D463D"/>
    <w:rsid w:val="008D49DC"/>
    <w:rsid w:val="008D5129"/>
    <w:rsid w:val="008D52E9"/>
    <w:rsid w:val="008D71AA"/>
    <w:rsid w:val="008D73DE"/>
    <w:rsid w:val="008D7644"/>
    <w:rsid w:val="008D782E"/>
    <w:rsid w:val="008E05C0"/>
    <w:rsid w:val="008E0C24"/>
    <w:rsid w:val="008E1053"/>
    <w:rsid w:val="008E1215"/>
    <w:rsid w:val="008E1A95"/>
    <w:rsid w:val="008E27EC"/>
    <w:rsid w:val="008E2A47"/>
    <w:rsid w:val="008E380B"/>
    <w:rsid w:val="008E3FA6"/>
    <w:rsid w:val="008E42E1"/>
    <w:rsid w:val="008E43B3"/>
    <w:rsid w:val="008E52BA"/>
    <w:rsid w:val="008E5414"/>
    <w:rsid w:val="008E5C46"/>
    <w:rsid w:val="008E5E8E"/>
    <w:rsid w:val="008E792E"/>
    <w:rsid w:val="008E7934"/>
    <w:rsid w:val="008E7AFD"/>
    <w:rsid w:val="008F0648"/>
    <w:rsid w:val="008F08F5"/>
    <w:rsid w:val="008F0E9D"/>
    <w:rsid w:val="008F0FFD"/>
    <w:rsid w:val="008F17FE"/>
    <w:rsid w:val="008F1B8A"/>
    <w:rsid w:val="008F22B6"/>
    <w:rsid w:val="008F295D"/>
    <w:rsid w:val="008F2C85"/>
    <w:rsid w:val="008F33E4"/>
    <w:rsid w:val="008F37C6"/>
    <w:rsid w:val="008F3ED7"/>
    <w:rsid w:val="008F4322"/>
    <w:rsid w:val="008F43E0"/>
    <w:rsid w:val="008F4D42"/>
    <w:rsid w:val="008F503C"/>
    <w:rsid w:val="008F507B"/>
    <w:rsid w:val="008F55AE"/>
    <w:rsid w:val="008F58A1"/>
    <w:rsid w:val="008F5FBD"/>
    <w:rsid w:val="008F6AEC"/>
    <w:rsid w:val="008F6B8C"/>
    <w:rsid w:val="008F71F1"/>
    <w:rsid w:val="008F7630"/>
    <w:rsid w:val="009005C2"/>
    <w:rsid w:val="00901428"/>
    <w:rsid w:val="009015B0"/>
    <w:rsid w:val="009015B5"/>
    <w:rsid w:val="00901919"/>
    <w:rsid w:val="00901EC2"/>
    <w:rsid w:val="00902975"/>
    <w:rsid w:val="00903153"/>
    <w:rsid w:val="0090387E"/>
    <w:rsid w:val="00905099"/>
    <w:rsid w:val="00905ECD"/>
    <w:rsid w:val="00906092"/>
    <w:rsid w:val="00906104"/>
    <w:rsid w:val="00906D77"/>
    <w:rsid w:val="00907726"/>
    <w:rsid w:val="00907EDA"/>
    <w:rsid w:val="00910023"/>
    <w:rsid w:val="00910508"/>
    <w:rsid w:val="00910F4D"/>
    <w:rsid w:val="009121C9"/>
    <w:rsid w:val="009130BD"/>
    <w:rsid w:val="0091331D"/>
    <w:rsid w:val="00913CF9"/>
    <w:rsid w:val="009140C6"/>
    <w:rsid w:val="009141FD"/>
    <w:rsid w:val="00914518"/>
    <w:rsid w:val="00915FA1"/>
    <w:rsid w:val="009163CC"/>
    <w:rsid w:val="0091689F"/>
    <w:rsid w:val="00917149"/>
    <w:rsid w:val="0091755F"/>
    <w:rsid w:val="00920080"/>
    <w:rsid w:val="0092056D"/>
    <w:rsid w:val="00921B9F"/>
    <w:rsid w:val="00922C46"/>
    <w:rsid w:val="00922ECB"/>
    <w:rsid w:val="00923672"/>
    <w:rsid w:val="0092377A"/>
    <w:rsid w:val="00923CCA"/>
    <w:rsid w:val="009241D1"/>
    <w:rsid w:val="00924A64"/>
    <w:rsid w:val="00924D6C"/>
    <w:rsid w:val="00924E9F"/>
    <w:rsid w:val="0092584B"/>
    <w:rsid w:val="00926BAD"/>
    <w:rsid w:val="0092749E"/>
    <w:rsid w:val="00927C1F"/>
    <w:rsid w:val="00927CA2"/>
    <w:rsid w:val="00927D68"/>
    <w:rsid w:val="0093056D"/>
    <w:rsid w:val="00930D89"/>
    <w:rsid w:val="00931278"/>
    <w:rsid w:val="00931515"/>
    <w:rsid w:val="00931604"/>
    <w:rsid w:val="0093171A"/>
    <w:rsid w:val="00931BE7"/>
    <w:rsid w:val="0093244A"/>
    <w:rsid w:val="00932A9C"/>
    <w:rsid w:val="00932B63"/>
    <w:rsid w:val="00933178"/>
    <w:rsid w:val="00933E88"/>
    <w:rsid w:val="00934307"/>
    <w:rsid w:val="0093437A"/>
    <w:rsid w:val="00935050"/>
    <w:rsid w:val="00935755"/>
    <w:rsid w:val="00935E1F"/>
    <w:rsid w:val="00936274"/>
    <w:rsid w:val="00936C34"/>
    <w:rsid w:val="0093766E"/>
    <w:rsid w:val="00937BBB"/>
    <w:rsid w:val="009400D7"/>
    <w:rsid w:val="00940ABA"/>
    <w:rsid w:val="00940B56"/>
    <w:rsid w:val="00940C95"/>
    <w:rsid w:val="00941A58"/>
    <w:rsid w:val="00941DAB"/>
    <w:rsid w:val="00941E25"/>
    <w:rsid w:val="00942293"/>
    <w:rsid w:val="0094248B"/>
    <w:rsid w:val="009436E2"/>
    <w:rsid w:val="00943729"/>
    <w:rsid w:val="0094380B"/>
    <w:rsid w:val="009438C3"/>
    <w:rsid w:val="00943F04"/>
    <w:rsid w:val="00944812"/>
    <w:rsid w:val="009449F3"/>
    <w:rsid w:val="00944DB3"/>
    <w:rsid w:val="00944EFB"/>
    <w:rsid w:val="0094554E"/>
    <w:rsid w:val="0094654E"/>
    <w:rsid w:val="00946696"/>
    <w:rsid w:val="00946A7C"/>
    <w:rsid w:val="009471C6"/>
    <w:rsid w:val="009476DA"/>
    <w:rsid w:val="00947920"/>
    <w:rsid w:val="0095014B"/>
    <w:rsid w:val="009504BE"/>
    <w:rsid w:val="00950628"/>
    <w:rsid w:val="009516BB"/>
    <w:rsid w:val="00952816"/>
    <w:rsid w:val="00952E92"/>
    <w:rsid w:val="009532C1"/>
    <w:rsid w:val="00953429"/>
    <w:rsid w:val="0095359A"/>
    <w:rsid w:val="00953903"/>
    <w:rsid w:val="00953BB0"/>
    <w:rsid w:val="00954AF3"/>
    <w:rsid w:val="00954D61"/>
    <w:rsid w:val="00954FBE"/>
    <w:rsid w:val="009568CA"/>
    <w:rsid w:val="00956A3F"/>
    <w:rsid w:val="00956DEF"/>
    <w:rsid w:val="009575C7"/>
    <w:rsid w:val="00957B9D"/>
    <w:rsid w:val="00960136"/>
    <w:rsid w:val="00960C02"/>
    <w:rsid w:val="00960DBF"/>
    <w:rsid w:val="0096118A"/>
    <w:rsid w:val="009613C9"/>
    <w:rsid w:val="0096152F"/>
    <w:rsid w:val="00963002"/>
    <w:rsid w:val="0096360A"/>
    <w:rsid w:val="00963A32"/>
    <w:rsid w:val="00963FEA"/>
    <w:rsid w:val="00964A1F"/>
    <w:rsid w:val="00964DF3"/>
    <w:rsid w:val="009652AC"/>
    <w:rsid w:val="009652E4"/>
    <w:rsid w:val="009660A1"/>
    <w:rsid w:val="0096625D"/>
    <w:rsid w:val="009668C8"/>
    <w:rsid w:val="009669BC"/>
    <w:rsid w:val="00966A9D"/>
    <w:rsid w:val="00966CBF"/>
    <w:rsid w:val="00966F94"/>
    <w:rsid w:val="009675EB"/>
    <w:rsid w:val="00967A11"/>
    <w:rsid w:val="0097029A"/>
    <w:rsid w:val="009704FF"/>
    <w:rsid w:val="00971399"/>
    <w:rsid w:val="00971EE6"/>
    <w:rsid w:val="00972A52"/>
    <w:rsid w:val="00973A4D"/>
    <w:rsid w:val="00976061"/>
    <w:rsid w:val="00976274"/>
    <w:rsid w:val="009769E0"/>
    <w:rsid w:val="00977D10"/>
    <w:rsid w:val="00977FEA"/>
    <w:rsid w:val="009808CA"/>
    <w:rsid w:val="0098091B"/>
    <w:rsid w:val="00980AA9"/>
    <w:rsid w:val="00981CDD"/>
    <w:rsid w:val="00982350"/>
    <w:rsid w:val="00982D62"/>
    <w:rsid w:val="00982F62"/>
    <w:rsid w:val="00983806"/>
    <w:rsid w:val="00983CAA"/>
    <w:rsid w:val="00984182"/>
    <w:rsid w:val="00985E60"/>
    <w:rsid w:val="00985F79"/>
    <w:rsid w:val="00985F7F"/>
    <w:rsid w:val="009860F9"/>
    <w:rsid w:val="0098637E"/>
    <w:rsid w:val="009874C2"/>
    <w:rsid w:val="00990A3A"/>
    <w:rsid w:val="00990DF6"/>
    <w:rsid w:val="00990E13"/>
    <w:rsid w:val="00991A3C"/>
    <w:rsid w:val="00991DE6"/>
    <w:rsid w:val="00992051"/>
    <w:rsid w:val="00992718"/>
    <w:rsid w:val="00994DE1"/>
    <w:rsid w:val="009967FC"/>
    <w:rsid w:val="00997209"/>
    <w:rsid w:val="009A0317"/>
    <w:rsid w:val="009A0910"/>
    <w:rsid w:val="009A0DE5"/>
    <w:rsid w:val="009A1B2E"/>
    <w:rsid w:val="009A1E61"/>
    <w:rsid w:val="009A2565"/>
    <w:rsid w:val="009A27FA"/>
    <w:rsid w:val="009A2AAF"/>
    <w:rsid w:val="009A2D16"/>
    <w:rsid w:val="009A35F3"/>
    <w:rsid w:val="009A4C4B"/>
    <w:rsid w:val="009A53B6"/>
    <w:rsid w:val="009A5864"/>
    <w:rsid w:val="009A58BB"/>
    <w:rsid w:val="009A5AD2"/>
    <w:rsid w:val="009A60D7"/>
    <w:rsid w:val="009A63CD"/>
    <w:rsid w:val="009A6906"/>
    <w:rsid w:val="009A7280"/>
    <w:rsid w:val="009A794C"/>
    <w:rsid w:val="009B04C6"/>
    <w:rsid w:val="009B0765"/>
    <w:rsid w:val="009B08A4"/>
    <w:rsid w:val="009B0DD1"/>
    <w:rsid w:val="009B0EA6"/>
    <w:rsid w:val="009B1B43"/>
    <w:rsid w:val="009B1CE9"/>
    <w:rsid w:val="009B2731"/>
    <w:rsid w:val="009B2800"/>
    <w:rsid w:val="009B38F7"/>
    <w:rsid w:val="009B3F30"/>
    <w:rsid w:val="009B465A"/>
    <w:rsid w:val="009B478D"/>
    <w:rsid w:val="009B47AC"/>
    <w:rsid w:val="009B4E14"/>
    <w:rsid w:val="009B53A3"/>
    <w:rsid w:val="009B6232"/>
    <w:rsid w:val="009B6387"/>
    <w:rsid w:val="009B6650"/>
    <w:rsid w:val="009B759B"/>
    <w:rsid w:val="009C13B4"/>
    <w:rsid w:val="009C165C"/>
    <w:rsid w:val="009C1754"/>
    <w:rsid w:val="009C1DA0"/>
    <w:rsid w:val="009C2F82"/>
    <w:rsid w:val="009C3351"/>
    <w:rsid w:val="009C3789"/>
    <w:rsid w:val="009C4242"/>
    <w:rsid w:val="009C5491"/>
    <w:rsid w:val="009C564A"/>
    <w:rsid w:val="009C5BA8"/>
    <w:rsid w:val="009C622E"/>
    <w:rsid w:val="009C7B92"/>
    <w:rsid w:val="009D0087"/>
    <w:rsid w:val="009D0BF2"/>
    <w:rsid w:val="009D0D26"/>
    <w:rsid w:val="009D1348"/>
    <w:rsid w:val="009D15A5"/>
    <w:rsid w:val="009D15BC"/>
    <w:rsid w:val="009D1F4B"/>
    <w:rsid w:val="009D2FD9"/>
    <w:rsid w:val="009D306D"/>
    <w:rsid w:val="009D30B1"/>
    <w:rsid w:val="009D32C3"/>
    <w:rsid w:val="009D3B48"/>
    <w:rsid w:val="009D3D25"/>
    <w:rsid w:val="009D582E"/>
    <w:rsid w:val="009D5A4F"/>
    <w:rsid w:val="009D65D7"/>
    <w:rsid w:val="009D66B3"/>
    <w:rsid w:val="009E0428"/>
    <w:rsid w:val="009E0BF7"/>
    <w:rsid w:val="009E11F2"/>
    <w:rsid w:val="009E1201"/>
    <w:rsid w:val="009E1B0E"/>
    <w:rsid w:val="009E1EBD"/>
    <w:rsid w:val="009E2341"/>
    <w:rsid w:val="009E3839"/>
    <w:rsid w:val="009E38EC"/>
    <w:rsid w:val="009E3DA2"/>
    <w:rsid w:val="009E4193"/>
    <w:rsid w:val="009E43A2"/>
    <w:rsid w:val="009E45FC"/>
    <w:rsid w:val="009E55D6"/>
    <w:rsid w:val="009E6814"/>
    <w:rsid w:val="009E697D"/>
    <w:rsid w:val="009E6FF2"/>
    <w:rsid w:val="009E7E5A"/>
    <w:rsid w:val="009F0872"/>
    <w:rsid w:val="009F094F"/>
    <w:rsid w:val="009F0C90"/>
    <w:rsid w:val="009F1233"/>
    <w:rsid w:val="009F1ECC"/>
    <w:rsid w:val="009F3029"/>
    <w:rsid w:val="009F3153"/>
    <w:rsid w:val="009F338E"/>
    <w:rsid w:val="009F38A1"/>
    <w:rsid w:val="009F39FC"/>
    <w:rsid w:val="009F3A40"/>
    <w:rsid w:val="009F3BE6"/>
    <w:rsid w:val="009F42E2"/>
    <w:rsid w:val="009F477B"/>
    <w:rsid w:val="009F5708"/>
    <w:rsid w:val="009F5A43"/>
    <w:rsid w:val="009F66C7"/>
    <w:rsid w:val="009F6DD8"/>
    <w:rsid w:val="00A003F6"/>
    <w:rsid w:val="00A004C7"/>
    <w:rsid w:val="00A007E8"/>
    <w:rsid w:val="00A00E6A"/>
    <w:rsid w:val="00A014CB"/>
    <w:rsid w:val="00A01A0B"/>
    <w:rsid w:val="00A03E5D"/>
    <w:rsid w:val="00A0427C"/>
    <w:rsid w:val="00A05184"/>
    <w:rsid w:val="00A05E62"/>
    <w:rsid w:val="00A05F4A"/>
    <w:rsid w:val="00A0706B"/>
    <w:rsid w:val="00A074DC"/>
    <w:rsid w:val="00A07997"/>
    <w:rsid w:val="00A07E34"/>
    <w:rsid w:val="00A10068"/>
    <w:rsid w:val="00A1014E"/>
    <w:rsid w:val="00A1021A"/>
    <w:rsid w:val="00A1082F"/>
    <w:rsid w:val="00A1120D"/>
    <w:rsid w:val="00A117F0"/>
    <w:rsid w:val="00A123FE"/>
    <w:rsid w:val="00A12540"/>
    <w:rsid w:val="00A12878"/>
    <w:rsid w:val="00A13128"/>
    <w:rsid w:val="00A13CF7"/>
    <w:rsid w:val="00A1474F"/>
    <w:rsid w:val="00A14AFE"/>
    <w:rsid w:val="00A151B1"/>
    <w:rsid w:val="00A1577C"/>
    <w:rsid w:val="00A15BE6"/>
    <w:rsid w:val="00A161B7"/>
    <w:rsid w:val="00A16712"/>
    <w:rsid w:val="00A16865"/>
    <w:rsid w:val="00A16963"/>
    <w:rsid w:val="00A17369"/>
    <w:rsid w:val="00A17577"/>
    <w:rsid w:val="00A1773D"/>
    <w:rsid w:val="00A179C2"/>
    <w:rsid w:val="00A207B0"/>
    <w:rsid w:val="00A20AD0"/>
    <w:rsid w:val="00A20D09"/>
    <w:rsid w:val="00A2158A"/>
    <w:rsid w:val="00A21E85"/>
    <w:rsid w:val="00A21ED3"/>
    <w:rsid w:val="00A2383B"/>
    <w:rsid w:val="00A239D0"/>
    <w:rsid w:val="00A24824"/>
    <w:rsid w:val="00A26697"/>
    <w:rsid w:val="00A267DD"/>
    <w:rsid w:val="00A26834"/>
    <w:rsid w:val="00A2691F"/>
    <w:rsid w:val="00A26A4C"/>
    <w:rsid w:val="00A26DC5"/>
    <w:rsid w:val="00A272D1"/>
    <w:rsid w:val="00A27845"/>
    <w:rsid w:val="00A301AD"/>
    <w:rsid w:val="00A30F7E"/>
    <w:rsid w:val="00A31120"/>
    <w:rsid w:val="00A322B0"/>
    <w:rsid w:val="00A332DB"/>
    <w:rsid w:val="00A3340B"/>
    <w:rsid w:val="00A33997"/>
    <w:rsid w:val="00A339AA"/>
    <w:rsid w:val="00A33B82"/>
    <w:rsid w:val="00A343B4"/>
    <w:rsid w:val="00A344C5"/>
    <w:rsid w:val="00A3505F"/>
    <w:rsid w:val="00A36350"/>
    <w:rsid w:val="00A37457"/>
    <w:rsid w:val="00A40052"/>
    <w:rsid w:val="00A400D9"/>
    <w:rsid w:val="00A40EAB"/>
    <w:rsid w:val="00A4121E"/>
    <w:rsid w:val="00A4122D"/>
    <w:rsid w:val="00A41B2F"/>
    <w:rsid w:val="00A4266D"/>
    <w:rsid w:val="00A42A06"/>
    <w:rsid w:val="00A435B6"/>
    <w:rsid w:val="00A4411B"/>
    <w:rsid w:val="00A44234"/>
    <w:rsid w:val="00A44834"/>
    <w:rsid w:val="00A453D0"/>
    <w:rsid w:val="00A45404"/>
    <w:rsid w:val="00A45871"/>
    <w:rsid w:val="00A45DA3"/>
    <w:rsid w:val="00A467FA"/>
    <w:rsid w:val="00A470FC"/>
    <w:rsid w:val="00A4720C"/>
    <w:rsid w:val="00A4796D"/>
    <w:rsid w:val="00A502E4"/>
    <w:rsid w:val="00A504BB"/>
    <w:rsid w:val="00A50505"/>
    <w:rsid w:val="00A50AAF"/>
    <w:rsid w:val="00A523B6"/>
    <w:rsid w:val="00A52B95"/>
    <w:rsid w:val="00A52FFB"/>
    <w:rsid w:val="00A53D60"/>
    <w:rsid w:val="00A53E24"/>
    <w:rsid w:val="00A544F6"/>
    <w:rsid w:val="00A5555A"/>
    <w:rsid w:val="00A55D09"/>
    <w:rsid w:val="00A56CC0"/>
    <w:rsid w:val="00A5744D"/>
    <w:rsid w:val="00A60E85"/>
    <w:rsid w:val="00A611BA"/>
    <w:rsid w:val="00A618B9"/>
    <w:rsid w:val="00A61C56"/>
    <w:rsid w:val="00A622FD"/>
    <w:rsid w:val="00A62796"/>
    <w:rsid w:val="00A6291E"/>
    <w:rsid w:val="00A6329B"/>
    <w:rsid w:val="00A634C1"/>
    <w:rsid w:val="00A636FC"/>
    <w:rsid w:val="00A63ADA"/>
    <w:rsid w:val="00A6413F"/>
    <w:rsid w:val="00A64186"/>
    <w:rsid w:val="00A660CB"/>
    <w:rsid w:val="00A66A5B"/>
    <w:rsid w:val="00A677DA"/>
    <w:rsid w:val="00A67B75"/>
    <w:rsid w:val="00A70AFA"/>
    <w:rsid w:val="00A732A3"/>
    <w:rsid w:val="00A74511"/>
    <w:rsid w:val="00A747BD"/>
    <w:rsid w:val="00A770CD"/>
    <w:rsid w:val="00A77EA6"/>
    <w:rsid w:val="00A80278"/>
    <w:rsid w:val="00A804B6"/>
    <w:rsid w:val="00A8056E"/>
    <w:rsid w:val="00A805B0"/>
    <w:rsid w:val="00A80718"/>
    <w:rsid w:val="00A807CC"/>
    <w:rsid w:val="00A80B67"/>
    <w:rsid w:val="00A80B7B"/>
    <w:rsid w:val="00A82B2F"/>
    <w:rsid w:val="00A83E04"/>
    <w:rsid w:val="00A84AB0"/>
    <w:rsid w:val="00A8526E"/>
    <w:rsid w:val="00A857DF"/>
    <w:rsid w:val="00A85EED"/>
    <w:rsid w:val="00A85FDA"/>
    <w:rsid w:val="00A87734"/>
    <w:rsid w:val="00A87897"/>
    <w:rsid w:val="00A90448"/>
    <w:rsid w:val="00A9061E"/>
    <w:rsid w:val="00A91614"/>
    <w:rsid w:val="00A91778"/>
    <w:rsid w:val="00A91EEA"/>
    <w:rsid w:val="00A92FAC"/>
    <w:rsid w:val="00A934BB"/>
    <w:rsid w:val="00A9421B"/>
    <w:rsid w:val="00A942B4"/>
    <w:rsid w:val="00A94683"/>
    <w:rsid w:val="00A947A3"/>
    <w:rsid w:val="00A95232"/>
    <w:rsid w:val="00A96BEA"/>
    <w:rsid w:val="00A96C40"/>
    <w:rsid w:val="00A96E7B"/>
    <w:rsid w:val="00AA0696"/>
    <w:rsid w:val="00AA0C6B"/>
    <w:rsid w:val="00AA1353"/>
    <w:rsid w:val="00AA15FD"/>
    <w:rsid w:val="00AA16F0"/>
    <w:rsid w:val="00AA213B"/>
    <w:rsid w:val="00AA2732"/>
    <w:rsid w:val="00AA323B"/>
    <w:rsid w:val="00AA38EA"/>
    <w:rsid w:val="00AA40BA"/>
    <w:rsid w:val="00AA524F"/>
    <w:rsid w:val="00AA5360"/>
    <w:rsid w:val="00AA643D"/>
    <w:rsid w:val="00AA773C"/>
    <w:rsid w:val="00AA7CAA"/>
    <w:rsid w:val="00AA7F91"/>
    <w:rsid w:val="00AB01DB"/>
    <w:rsid w:val="00AB0DEA"/>
    <w:rsid w:val="00AB1783"/>
    <w:rsid w:val="00AB1DB8"/>
    <w:rsid w:val="00AB2031"/>
    <w:rsid w:val="00AB2F2A"/>
    <w:rsid w:val="00AB30FA"/>
    <w:rsid w:val="00AB3896"/>
    <w:rsid w:val="00AB4568"/>
    <w:rsid w:val="00AB4C09"/>
    <w:rsid w:val="00AB7767"/>
    <w:rsid w:val="00AC0374"/>
    <w:rsid w:val="00AC0698"/>
    <w:rsid w:val="00AC1AC4"/>
    <w:rsid w:val="00AC25E1"/>
    <w:rsid w:val="00AC2B53"/>
    <w:rsid w:val="00AC2E51"/>
    <w:rsid w:val="00AC2F50"/>
    <w:rsid w:val="00AC31B2"/>
    <w:rsid w:val="00AC326D"/>
    <w:rsid w:val="00AC34B6"/>
    <w:rsid w:val="00AC3DDB"/>
    <w:rsid w:val="00AC41E0"/>
    <w:rsid w:val="00AC43B3"/>
    <w:rsid w:val="00AC45D3"/>
    <w:rsid w:val="00AC534E"/>
    <w:rsid w:val="00AC74B4"/>
    <w:rsid w:val="00AD02F4"/>
    <w:rsid w:val="00AD03A1"/>
    <w:rsid w:val="00AD288A"/>
    <w:rsid w:val="00AD2895"/>
    <w:rsid w:val="00AD2995"/>
    <w:rsid w:val="00AD2B1F"/>
    <w:rsid w:val="00AD3AB8"/>
    <w:rsid w:val="00AD4990"/>
    <w:rsid w:val="00AD4CBA"/>
    <w:rsid w:val="00AD5308"/>
    <w:rsid w:val="00AD54D9"/>
    <w:rsid w:val="00AD58AF"/>
    <w:rsid w:val="00AD5CC7"/>
    <w:rsid w:val="00AD656D"/>
    <w:rsid w:val="00AD65F8"/>
    <w:rsid w:val="00AD6AC3"/>
    <w:rsid w:val="00AD6CA7"/>
    <w:rsid w:val="00AD724D"/>
    <w:rsid w:val="00AD75AD"/>
    <w:rsid w:val="00AD7E8B"/>
    <w:rsid w:val="00AE012A"/>
    <w:rsid w:val="00AE083E"/>
    <w:rsid w:val="00AE1387"/>
    <w:rsid w:val="00AE194F"/>
    <w:rsid w:val="00AE1F41"/>
    <w:rsid w:val="00AE27B3"/>
    <w:rsid w:val="00AE32C4"/>
    <w:rsid w:val="00AE3368"/>
    <w:rsid w:val="00AE3538"/>
    <w:rsid w:val="00AE3D39"/>
    <w:rsid w:val="00AE3FB4"/>
    <w:rsid w:val="00AE48EE"/>
    <w:rsid w:val="00AE4E02"/>
    <w:rsid w:val="00AE50CB"/>
    <w:rsid w:val="00AE5A63"/>
    <w:rsid w:val="00AE65D1"/>
    <w:rsid w:val="00AE71AF"/>
    <w:rsid w:val="00AE7C43"/>
    <w:rsid w:val="00AF00D9"/>
    <w:rsid w:val="00AF0A2E"/>
    <w:rsid w:val="00AF0D9C"/>
    <w:rsid w:val="00AF0DC4"/>
    <w:rsid w:val="00AF10E9"/>
    <w:rsid w:val="00AF26A3"/>
    <w:rsid w:val="00AF29EB"/>
    <w:rsid w:val="00AF349A"/>
    <w:rsid w:val="00AF37B9"/>
    <w:rsid w:val="00AF3C50"/>
    <w:rsid w:val="00AF422F"/>
    <w:rsid w:val="00AF42D5"/>
    <w:rsid w:val="00AF4A39"/>
    <w:rsid w:val="00AF56EC"/>
    <w:rsid w:val="00AF571E"/>
    <w:rsid w:val="00AF65B0"/>
    <w:rsid w:val="00B0001A"/>
    <w:rsid w:val="00B00104"/>
    <w:rsid w:val="00B00FCA"/>
    <w:rsid w:val="00B014D7"/>
    <w:rsid w:val="00B01EE6"/>
    <w:rsid w:val="00B029CF"/>
    <w:rsid w:val="00B0341E"/>
    <w:rsid w:val="00B03D1B"/>
    <w:rsid w:val="00B042C7"/>
    <w:rsid w:val="00B046BB"/>
    <w:rsid w:val="00B04873"/>
    <w:rsid w:val="00B053C8"/>
    <w:rsid w:val="00B06C83"/>
    <w:rsid w:val="00B10A11"/>
    <w:rsid w:val="00B11E90"/>
    <w:rsid w:val="00B135B5"/>
    <w:rsid w:val="00B135B6"/>
    <w:rsid w:val="00B13F0B"/>
    <w:rsid w:val="00B15815"/>
    <w:rsid w:val="00B15BB4"/>
    <w:rsid w:val="00B16429"/>
    <w:rsid w:val="00B16615"/>
    <w:rsid w:val="00B168A5"/>
    <w:rsid w:val="00B16FF3"/>
    <w:rsid w:val="00B1705E"/>
    <w:rsid w:val="00B1712E"/>
    <w:rsid w:val="00B175FD"/>
    <w:rsid w:val="00B17D81"/>
    <w:rsid w:val="00B20C07"/>
    <w:rsid w:val="00B21476"/>
    <w:rsid w:val="00B21D7E"/>
    <w:rsid w:val="00B21E58"/>
    <w:rsid w:val="00B21EC5"/>
    <w:rsid w:val="00B21ECB"/>
    <w:rsid w:val="00B22566"/>
    <w:rsid w:val="00B22593"/>
    <w:rsid w:val="00B226DF"/>
    <w:rsid w:val="00B229BF"/>
    <w:rsid w:val="00B22F2A"/>
    <w:rsid w:val="00B235BD"/>
    <w:rsid w:val="00B235E5"/>
    <w:rsid w:val="00B2492B"/>
    <w:rsid w:val="00B251A2"/>
    <w:rsid w:val="00B25771"/>
    <w:rsid w:val="00B267D3"/>
    <w:rsid w:val="00B26F7C"/>
    <w:rsid w:val="00B276CC"/>
    <w:rsid w:val="00B277EB"/>
    <w:rsid w:val="00B27A13"/>
    <w:rsid w:val="00B27A87"/>
    <w:rsid w:val="00B27EBA"/>
    <w:rsid w:val="00B27F3B"/>
    <w:rsid w:val="00B30008"/>
    <w:rsid w:val="00B31483"/>
    <w:rsid w:val="00B32146"/>
    <w:rsid w:val="00B3277D"/>
    <w:rsid w:val="00B32D6D"/>
    <w:rsid w:val="00B33280"/>
    <w:rsid w:val="00B33388"/>
    <w:rsid w:val="00B341CE"/>
    <w:rsid w:val="00B34251"/>
    <w:rsid w:val="00B34AC8"/>
    <w:rsid w:val="00B34FA5"/>
    <w:rsid w:val="00B35514"/>
    <w:rsid w:val="00B36130"/>
    <w:rsid w:val="00B37442"/>
    <w:rsid w:val="00B37CA3"/>
    <w:rsid w:val="00B40063"/>
    <w:rsid w:val="00B4011C"/>
    <w:rsid w:val="00B415E0"/>
    <w:rsid w:val="00B416BA"/>
    <w:rsid w:val="00B42AFA"/>
    <w:rsid w:val="00B4346D"/>
    <w:rsid w:val="00B43DDF"/>
    <w:rsid w:val="00B440AB"/>
    <w:rsid w:val="00B44969"/>
    <w:rsid w:val="00B44B4B"/>
    <w:rsid w:val="00B45233"/>
    <w:rsid w:val="00B4675E"/>
    <w:rsid w:val="00B46D9E"/>
    <w:rsid w:val="00B47992"/>
    <w:rsid w:val="00B47DD5"/>
    <w:rsid w:val="00B51337"/>
    <w:rsid w:val="00B51497"/>
    <w:rsid w:val="00B51D82"/>
    <w:rsid w:val="00B51DBA"/>
    <w:rsid w:val="00B5208C"/>
    <w:rsid w:val="00B52319"/>
    <w:rsid w:val="00B52628"/>
    <w:rsid w:val="00B537E0"/>
    <w:rsid w:val="00B538BF"/>
    <w:rsid w:val="00B53B36"/>
    <w:rsid w:val="00B54647"/>
    <w:rsid w:val="00B5498B"/>
    <w:rsid w:val="00B55F20"/>
    <w:rsid w:val="00B56DF7"/>
    <w:rsid w:val="00B57477"/>
    <w:rsid w:val="00B57C66"/>
    <w:rsid w:val="00B57DB6"/>
    <w:rsid w:val="00B602F6"/>
    <w:rsid w:val="00B6030D"/>
    <w:rsid w:val="00B608AE"/>
    <w:rsid w:val="00B60A71"/>
    <w:rsid w:val="00B61220"/>
    <w:rsid w:val="00B61B3D"/>
    <w:rsid w:val="00B61C69"/>
    <w:rsid w:val="00B61DD7"/>
    <w:rsid w:val="00B61F49"/>
    <w:rsid w:val="00B61FDB"/>
    <w:rsid w:val="00B6210B"/>
    <w:rsid w:val="00B62A72"/>
    <w:rsid w:val="00B630E6"/>
    <w:rsid w:val="00B633EB"/>
    <w:rsid w:val="00B63456"/>
    <w:rsid w:val="00B63786"/>
    <w:rsid w:val="00B638A1"/>
    <w:rsid w:val="00B6434D"/>
    <w:rsid w:val="00B644A6"/>
    <w:rsid w:val="00B64772"/>
    <w:rsid w:val="00B64F8F"/>
    <w:rsid w:val="00B651F5"/>
    <w:rsid w:val="00B65B2C"/>
    <w:rsid w:val="00B669E5"/>
    <w:rsid w:val="00B66A56"/>
    <w:rsid w:val="00B67EDF"/>
    <w:rsid w:val="00B7026C"/>
    <w:rsid w:val="00B702D0"/>
    <w:rsid w:val="00B70ACF"/>
    <w:rsid w:val="00B70C53"/>
    <w:rsid w:val="00B7138D"/>
    <w:rsid w:val="00B7149E"/>
    <w:rsid w:val="00B715D2"/>
    <w:rsid w:val="00B71BCD"/>
    <w:rsid w:val="00B71CB4"/>
    <w:rsid w:val="00B71FBF"/>
    <w:rsid w:val="00B72691"/>
    <w:rsid w:val="00B728FE"/>
    <w:rsid w:val="00B73C17"/>
    <w:rsid w:val="00B7407F"/>
    <w:rsid w:val="00B74708"/>
    <w:rsid w:val="00B7531A"/>
    <w:rsid w:val="00B76863"/>
    <w:rsid w:val="00B76DE9"/>
    <w:rsid w:val="00B77C50"/>
    <w:rsid w:val="00B80785"/>
    <w:rsid w:val="00B82F7D"/>
    <w:rsid w:val="00B836E2"/>
    <w:rsid w:val="00B83767"/>
    <w:rsid w:val="00B83B76"/>
    <w:rsid w:val="00B84140"/>
    <w:rsid w:val="00B848F0"/>
    <w:rsid w:val="00B854E5"/>
    <w:rsid w:val="00B85A98"/>
    <w:rsid w:val="00B8635B"/>
    <w:rsid w:val="00B863A8"/>
    <w:rsid w:val="00B8645C"/>
    <w:rsid w:val="00B8721F"/>
    <w:rsid w:val="00B87C73"/>
    <w:rsid w:val="00B907BA"/>
    <w:rsid w:val="00B909F7"/>
    <w:rsid w:val="00B9197E"/>
    <w:rsid w:val="00B9198E"/>
    <w:rsid w:val="00B924A5"/>
    <w:rsid w:val="00B929A6"/>
    <w:rsid w:val="00B9367C"/>
    <w:rsid w:val="00B9470D"/>
    <w:rsid w:val="00B94710"/>
    <w:rsid w:val="00B94DD0"/>
    <w:rsid w:val="00B94EB3"/>
    <w:rsid w:val="00B95196"/>
    <w:rsid w:val="00B952B4"/>
    <w:rsid w:val="00B95537"/>
    <w:rsid w:val="00B955D5"/>
    <w:rsid w:val="00B955E1"/>
    <w:rsid w:val="00B9604A"/>
    <w:rsid w:val="00B9614E"/>
    <w:rsid w:val="00B963BC"/>
    <w:rsid w:val="00B96B63"/>
    <w:rsid w:val="00B96EAC"/>
    <w:rsid w:val="00B97003"/>
    <w:rsid w:val="00B9721B"/>
    <w:rsid w:val="00B97B3E"/>
    <w:rsid w:val="00B97E61"/>
    <w:rsid w:val="00BA0653"/>
    <w:rsid w:val="00BA0B83"/>
    <w:rsid w:val="00BA13E3"/>
    <w:rsid w:val="00BA160C"/>
    <w:rsid w:val="00BA220E"/>
    <w:rsid w:val="00BA230C"/>
    <w:rsid w:val="00BA253B"/>
    <w:rsid w:val="00BA3C84"/>
    <w:rsid w:val="00BA43DE"/>
    <w:rsid w:val="00BA48E9"/>
    <w:rsid w:val="00BA5F85"/>
    <w:rsid w:val="00BA6236"/>
    <w:rsid w:val="00BA623C"/>
    <w:rsid w:val="00BA7191"/>
    <w:rsid w:val="00BA757B"/>
    <w:rsid w:val="00BA7737"/>
    <w:rsid w:val="00BA7E3D"/>
    <w:rsid w:val="00BB003F"/>
    <w:rsid w:val="00BB1737"/>
    <w:rsid w:val="00BB193F"/>
    <w:rsid w:val="00BB1E27"/>
    <w:rsid w:val="00BB1FDA"/>
    <w:rsid w:val="00BB206D"/>
    <w:rsid w:val="00BB239D"/>
    <w:rsid w:val="00BB243F"/>
    <w:rsid w:val="00BB2D53"/>
    <w:rsid w:val="00BB310C"/>
    <w:rsid w:val="00BB4AF7"/>
    <w:rsid w:val="00BB4DA2"/>
    <w:rsid w:val="00BB52FA"/>
    <w:rsid w:val="00BB54C5"/>
    <w:rsid w:val="00BB7765"/>
    <w:rsid w:val="00BB7FDE"/>
    <w:rsid w:val="00BC03B2"/>
    <w:rsid w:val="00BC0DE3"/>
    <w:rsid w:val="00BC12B4"/>
    <w:rsid w:val="00BC1DB7"/>
    <w:rsid w:val="00BC2172"/>
    <w:rsid w:val="00BC2371"/>
    <w:rsid w:val="00BC24D8"/>
    <w:rsid w:val="00BC3A0B"/>
    <w:rsid w:val="00BC3B14"/>
    <w:rsid w:val="00BC3DD6"/>
    <w:rsid w:val="00BC4E47"/>
    <w:rsid w:val="00BC5511"/>
    <w:rsid w:val="00BC729E"/>
    <w:rsid w:val="00BC7F3A"/>
    <w:rsid w:val="00BD0838"/>
    <w:rsid w:val="00BD24CB"/>
    <w:rsid w:val="00BD30BA"/>
    <w:rsid w:val="00BD36A3"/>
    <w:rsid w:val="00BD3E13"/>
    <w:rsid w:val="00BD44DD"/>
    <w:rsid w:val="00BD574C"/>
    <w:rsid w:val="00BD60EA"/>
    <w:rsid w:val="00BD6D50"/>
    <w:rsid w:val="00BD7167"/>
    <w:rsid w:val="00BD77C7"/>
    <w:rsid w:val="00BE0154"/>
    <w:rsid w:val="00BE0AC0"/>
    <w:rsid w:val="00BE1692"/>
    <w:rsid w:val="00BE23B8"/>
    <w:rsid w:val="00BE2549"/>
    <w:rsid w:val="00BE29FC"/>
    <w:rsid w:val="00BE2DEC"/>
    <w:rsid w:val="00BE4197"/>
    <w:rsid w:val="00BE53E7"/>
    <w:rsid w:val="00BE5F88"/>
    <w:rsid w:val="00BE6608"/>
    <w:rsid w:val="00BE6729"/>
    <w:rsid w:val="00BE7515"/>
    <w:rsid w:val="00BE76A0"/>
    <w:rsid w:val="00BE7B95"/>
    <w:rsid w:val="00BE7CFA"/>
    <w:rsid w:val="00BF0A0E"/>
    <w:rsid w:val="00BF2056"/>
    <w:rsid w:val="00BF2136"/>
    <w:rsid w:val="00BF27A9"/>
    <w:rsid w:val="00BF326F"/>
    <w:rsid w:val="00BF347D"/>
    <w:rsid w:val="00BF3E3A"/>
    <w:rsid w:val="00BF438E"/>
    <w:rsid w:val="00BF4858"/>
    <w:rsid w:val="00BF5265"/>
    <w:rsid w:val="00BF53C7"/>
    <w:rsid w:val="00BF5811"/>
    <w:rsid w:val="00BF5945"/>
    <w:rsid w:val="00C00295"/>
    <w:rsid w:val="00C008B0"/>
    <w:rsid w:val="00C01261"/>
    <w:rsid w:val="00C0144D"/>
    <w:rsid w:val="00C0181A"/>
    <w:rsid w:val="00C02866"/>
    <w:rsid w:val="00C03142"/>
    <w:rsid w:val="00C031A7"/>
    <w:rsid w:val="00C03437"/>
    <w:rsid w:val="00C03615"/>
    <w:rsid w:val="00C03616"/>
    <w:rsid w:val="00C038FF"/>
    <w:rsid w:val="00C041A0"/>
    <w:rsid w:val="00C04B12"/>
    <w:rsid w:val="00C051C5"/>
    <w:rsid w:val="00C051DC"/>
    <w:rsid w:val="00C05ADD"/>
    <w:rsid w:val="00C05BF2"/>
    <w:rsid w:val="00C05DC2"/>
    <w:rsid w:val="00C06745"/>
    <w:rsid w:val="00C0760E"/>
    <w:rsid w:val="00C07722"/>
    <w:rsid w:val="00C07911"/>
    <w:rsid w:val="00C07B74"/>
    <w:rsid w:val="00C07B9C"/>
    <w:rsid w:val="00C122B5"/>
    <w:rsid w:val="00C126F9"/>
    <w:rsid w:val="00C12FE6"/>
    <w:rsid w:val="00C1328C"/>
    <w:rsid w:val="00C13948"/>
    <w:rsid w:val="00C13C65"/>
    <w:rsid w:val="00C149C4"/>
    <w:rsid w:val="00C14C2E"/>
    <w:rsid w:val="00C15557"/>
    <w:rsid w:val="00C157B3"/>
    <w:rsid w:val="00C15E98"/>
    <w:rsid w:val="00C16D38"/>
    <w:rsid w:val="00C17542"/>
    <w:rsid w:val="00C17587"/>
    <w:rsid w:val="00C17614"/>
    <w:rsid w:val="00C178CE"/>
    <w:rsid w:val="00C178D2"/>
    <w:rsid w:val="00C17F9C"/>
    <w:rsid w:val="00C201AF"/>
    <w:rsid w:val="00C21B85"/>
    <w:rsid w:val="00C21DF2"/>
    <w:rsid w:val="00C2322A"/>
    <w:rsid w:val="00C236DA"/>
    <w:rsid w:val="00C23E61"/>
    <w:rsid w:val="00C23F52"/>
    <w:rsid w:val="00C2479C"/>
    <w:rsid w:val="00C24EC1"/>
    <w:rsid w:val="00C24F70"/>
    <w:rsid w:val="00C25F39"/>
    <w:rsid w:val="00C26CC0"/>
    <w:rsid w:val="00C304FA"/>
    <w:rsid w:val="00C315F3"/>
    <w:rsid w:val="00C32B2E"/>
    <w:rsid w:val="00C34B30"/>
    <w:rsid w:val="00C34F8D"/>
    <w:rsid w:val="00C35897"/>
    <w:rsid w:val="00C359C6"/>
    <w:rsid w:val="00C35C53"/>
    <w:rsid w:val="00C360AB"/>
    <w:rsid w:val="00C362EA"/>
    <w:rsid w:val="00C36453"/>
    <w:rsid w:val="00C3731A"/>
    <w:rsid w:val="00C3758D"/>
    <w:rsid w:val="00C37C66"/>
    <w:rsid w:val="00C4084B"/>
    <w:rsid w:val="00C40F8D"/>
    <w:rsid w:val="00C41559"/>
    <w:rsid w:val="00C41943"/>
    <w:rsid w:val="00C41B11"/>
    <w:rsid w:val="00C41B25"/>
    <w:rsid w:val="00C42684"/>
    <w:rsid w:val="00C43237"/>
    <w:rsid w:val="00C441C1"/>
    <w:rsid w:val="00C44486"/>
    <w:rsid w:val="00C47B04"/>
    <w:rsid w:val="00C50114"/>
    <w:rsid w:val="00C50AE6"/>
    <w:rsid w:val="00C510DE"/>
    <w:rsid w:val="00C5163A"/>
    <w:rsid w:val="00C51951"/>
    <w:rsid w:val="00C519EA"/>
    <w:rsid w:val="00C51B31"/>
    <w:rsid w:val="00C51D55"/>
    <w:rsid w:val="00C51D5E"/>
    <w:rsid w:val="00C53064"/>
    <w:rsid w:val="00C5329E"/>
    <w:rsid w:val="00C535B9"/>
    <w:rsid w:val="00C53891"/>
    <w:rsid w:val="00C5402D"/>
    <w:rsid w:val="00C542A1"/>
    <w:rsid w:val="00C54383"/>
    <w:rsid w:val="00C5446B"/>
    <w:rsid w:val="00C548E2"/>
    <w:rsid w:val="00C54E8B"/>
    <w:rsid w:val="00C55CA2"/>
    <w:rsid w:val="00C5672E"/>
    <w:rsid w:val="00C56F92"/>
    <w:rsid w:val="00C57B25"/>
    <w:rsid w:val="00C57F66"/>
    <w:rsid w:val="00C60F2C"/>
    <w:rsid w:val="00C6100A"/>
    <w:rsid w:val="00C61090"/>
    <w:rsid w:val="00C61F5A"/>
    <w:rsid w:val="00C63A54"/>
    <w:rsid w:val="00C64D23"/>
    <w:rsid w:val="00C65AB6"/>
    <w:rsid w:val="00C65D05"/>
    <w:rsid w:val="00C65D68"/>
    <w:rsid w:val="00C66949"/>
    <w:rsid w:val="00C6758D"/>
    <w:rsid w:val="00C70BFD"/>
    <w:rsid w:val="00C70ED5"/>
    <w:rsid w:val="00C718BC"/>
    <w:rsid w:val="00C71EB8"/>
    <w:rsid w:val="00C722DC"/>
    <w:rsid w:val="00C72A8E"/>
    <w:rsid w:val="00C72FE0"/>
    <w:rsid w:val="00C73BEC"/>
    <w:rsid w:val="00C741D9"/>
    <w:rsid w:val="00C74AD4"/>
    <w:rsid w:val="00C7509D"/>
    <w:rsid w:val="00C75677"/>
    <w:rsid w:val="00C759A0"/>
    <w:rsid w:val="00C76086"/>
    <w:rsid w:val="00C763E2"/>
    <w:rsid w:val="00C76533"/>
    <w:rsid w:val="00C76618"/>
    <w:rsid w:val="00C766E1"/>
    <w:rsid w:val="00C76ECD"/>
    <w:rsid w:val="00C76FDF"/>
    <w:rsid w:val="00C76FFC"/>
    <w:rsid w:val="00C7779A"/>
    <w:rsid w:val="00C77AF8"/>
    <w:rsid w:val="00C80206"/>
    <w:rsid w:val="00C80B50"/>
    <w:rsid w:val="00C80BEE"/>
    <w:rsid w:val="00C81070"/>
    <w:rsid w:val="00C81AF1"/>
    <w:rsid w:val="00C822B2"/>
    <w:rsid w:val="00C83D25"/>
    <w:rsid w:val="00C84711"/>
    <w:rsid w:val="00C863A5"/>
    <w:rsid w:val="00C87780"/>
    <w:rsid w:val="00C87BBA"/>
    <w:rsid w:val="00C87F79"/>
    <w:rsid w:val="00C9021C"/>
    <w:rsid w:val="00C90D08"/>
    <w:rsid w:val="00C90E42"/>
    <w:rsid w:val="00C90E83"/>
    <w:rsid w:val="00C90FDB"/>
    <w:rsid w:val="00C91291"/>
    <w:rsid w:val="00C916FE"/>
    <w:rsid w:val="00C9174B"/>
    <w:rsid w:val="00C918D1"/>
    <w:rsid w:val="00C919E8"/>
    <w:rsid w:val="00C91A33"/>
    <w:rsid w:val="00C91DFC"/>
    <w:rsid w:val="00C92315"/>
    <w:rsid w:val="00C92C17"/>
    <w:rsid w:val="00C92E7B"/>
    <w:rsid w:val="00C94939"/>
    <w:rsid w:val="00C955B5"/>
    <w:rsid w:val="00C95BE1"/>
    <w:rsid w:val="00C96772"/>
    <w:rsid w:val="00C96B54"/>
    <w:rsid w:val="00C96BF4"/>
    <w:rsid w:val="00C976AF"/>
    <w:rsid w:val="00C977A6"/>
    <w:rsid w:val="00CA273F"/>
    <w:rsid w:val="00CA29CF"/>
    <w:rsid w:val="00CA3639"/>
    <w:rsid w:val="00CA3D48"/>
    <w:rsid w:val="00CA42BA"/>
    <w:rsid w:val="00CA4787"/>
    <w:rsid w:val="00CA577E"/>
    <w:rsid w:val="00CA5B9B"/>
    <w:rsid w:val="00CA6A87"/>
    <w:rsid w:val="00CA6E1E"/>
    <w:rsid w:val="00CA6E37"/>
    <w:rsid w:val="00CA77C4"/>
    <w:rsid w:val="00CA7993"/>
    <w:rsid w:val="00CA7E18"/>
    <w:rsid w:val="00CB009D"/>
    <w:rsid w:val="00CB0340"/>
    <w:rsid w:val="00CB084D"/>
    <w:rsid w:val="00CB0A8C"/>
    <w:rsid w:val="00CB0BA3"/>
    <w:rsid w:val="00CB15B0"/>
    <w:rsid w:val="00CB162F"/>
    <w:rsid w:val="00CB16EA"/>
    <w:rsid w:val="00CB26D5"/>
    <w:rsid w:val="00CB3955"/>
    <w:rsid w:val="00CB3DB5"/>
    <w:rsid w:val="00CB457C"/>
    <w:rsid w:val="00CB4709"/>
    <w:rsid w:val="00CB5645"/>
    <w:rsid w:val="00CB5A8B"/>
    <w:rsid w:val="00CB5AE6"/>
    <w:rsid w:val="00CB5F43"/>
    <w:rsid w:val="00CB64BD"/>
    <w:rsid w:val="00CB6BBC"/>
    <w:rsid w:val="00CB7466"/>
    <w:rsid w:val="00CB7868"/>
    <w:rsid w:val="00CB7EB1"/>
    <w:rsid w:val="00CC288D"/>
    <w:rsid w:val="00CC2E23"/>
    <w:rsid w:val="00CC34C8"/>
    <w:rsid w:val="00CC3831"/>
    <w:rsid w:val="00CC4026"/>
    <w:rsid w:val="00CC5D82"/>
    <w:rsid w:val="00CC66B0"/>
    <w:rsid w:val="00CC6744"/>
    <w:rsid w:val="00CC6AEF"/>
    <w:rsid w:val="00CC6F91"/>
    <w:rsid w:val="00CC7060"/>
    <w:rsid w:val="00CC7A6D"/>
    <w:rsid w:val="00CD0B19"/>
    <w:rsid w:val="00CD109B"/>
    <w:rsid w:val="00CD1BEC"/>
    <w:rsid w:val="00CD1C7B"/>
    <w:rsid w:val="00CD1F55"/>
    <w:rsid w:val="00CD204F"/>
    <w:rsid w:val="00CD216C"/>
    <w:rsid w:val="00CD2BB6"/>
    <w:rsid w:val="00CD3BFC"/>
    <w:rsid w:val="00CD3D5C"/>
    <w:rsid w:val="00CD4094"/>
    <w:rsid w:val="00CD427D"/>
    <w:rsid w:val="00CD4714"/>
    <w:rsid w:val="00CD49D9"/>
    <w:rsid w:val="00CD4D48"/>
    <w:rsid w:val="00CD5252"/>
    <w:rsid w:val="00CD57E9"/>
    <w:rsid w:val="00CD629F"/>
    <w:rsid w:val="00CD62E1"/>
    <w:rsid w:val="00CD65CF"/>
    <w:rsid w:val="00CD70B0"/>
    <w:rsid w:val="00CD71E9"/>
    <w:rsid w:val="00CD7598"/>
    <w:rsid w:val="00CD7B78"/>
    <w:rsid w:val="00CE0544"/>
    <w:rsid w:val="00CE1A3B"/>
    <w:rsid w:val="00CE1B58"/>
    <w:rsid w:val="00CE1D57"/>
    <w:rsid w:val="00CE1D8D"/>
    <w:rsid w:val="00CE32C1"/>
    <w:rsid w:val="00CE3385"/>
    <w:rsid w:val="00CE43D6"/>
    <w:rsid w:val="00CE4648"/>
    <w:rsid w:val="00CE49AB"/>
    <w:rsid w:val="00CE4CEC"/>
    <w:rsid w:val="00CE58CC"/>
    <w:rsid w:val="00CE5A02"/>
    <w:rsid w:val="00CE5EBC"/>
    <w:rsid w:val="00CE6579"/>
    <w:rsid w:val="00CE65F0"/>
    <w:rsid w:val="00CE768B"/>
    <w:rsid w:val="00CF0536"/>
    <w:rsid w:val="00CF073C"/>
    <w:rsid w:val="00CF0F38"/>
    <w:rsid w:val="00CF1477"/>
    <w:rsid w:val="00CF29B1"/>
    <w:rsid w:val="00CF4027"/>
    <w:rsid w:val="00CF4C4B"/>
    <w:rsid w:val="00CF50EF"/>
    <w:rsid w:val="00CF5222"/>
    <w:rsid w:val="00CF5523"/>
    <w:rsid w:val="00CF5554"/>
    <w:rsid w:val="00CF568E"/>
    <w:rsid w:val="00CF59BE"/>
    <w:rsid w:val="00CF75B8"/>
    <w:rsid w:val="00D01007"/>
    <w:rsid w:val="00D0139B"/>
    <w:rsid w:val="00D034C5"/>
    <w:rsid w:val="00D03996"/>
    <w:rsid w:val="00D03B7D"/>
    <w:rsid w:val="00D03ECD"/>
    <w:rsid w:val="00D04D90"/>
    <w:rsid w:val="00D0535E"/>
    <w:rsid w:val="00D05CA2"/>
    <w:rsid w:val="00D05D8A"/>
    <w:rsid w:val="00D05DAA"/>
    <w:rsid w:val="00D0690E"/>
    <w:rsid w:val="00D078AD"/>
    <w:rsid w:val="00D07E29"/>
    <w:rsid w:val="00D07EC0"/>
    <w:rsid w:val="00D11C2F"/>
    <w:rsid w:val="00D12569"/>
    <w:rsid w:val="00D12704"/>
    <w:rsid w:val="00D13182"/>
    <w:rsid w:val="00D13FBF"/>
    <w:rsid w:val="00D14046"/>
    <w:rsid w:val="00D14949"/>
    <w:rsid w:val="00D1535F"/>
    <w:rsid w:val="00D15CFC"/>
    <w:rsid w:val="00D15F0D"/>
    <w:rsid w:val="00D1694F"/>
    <w:rsid w:val="00D16AED"/>
    <w:rsid w:val="00D16D32"/>
    <w:rsid w:val="00D17847"/>
    <w:rsid w:val="00D178BC"/>
    <w:rsid w:val="00D2034C"/>
    <w:rsid w:val="00D203F1"/>
    <w:rsid w:val="00D21253"/>
    <w:rsid w:val="00D2167A"/>
    <w:rsid w:val="00D230EB"/>
    <w:rsid w:val="00D2392B"/>
    <w:rsid w:val="00D23B78"/>
    <w:rsid w:val="00D246C9"/>
    <w:rsid w:val="00D26051"/>
    <w:rsid w:val="00D26D42"/>
    <w:rsid w:val="00D27642"/>
    <w:rsid w:val="00D27CFF"/>
    <w:rsid w:val="00D27DA8"/>
    <w:rsid w:val="00D30B94"/>
    <w:rsid w:val="00D314F6"/>
    <w:rsid w:val="00D319F2"/>
    <w:rsid w:val="00D31DB0"/>
    <w:rsid w:val="00D327A5"/>
    <w:rsid w:val="00D32AB2"/>
    <w:rsid w:val="00D32B68"/>
    <w:rsid w:val="00D3322A"/>
    <w:rsid w:val="00D34753"/>
    <w:rsid w:val="00D349E6"/>
    <w:rsid w:val="00D34CC1"/>
    <w:rsid w:val="00D37471"/>
    <w:rsid w:val="00D40072"/>
    <w:rsid w:val="00D4037E"/>
    <w:rsid w:val="00D40EC3"/>
    <w:rsid w:val="00D41055"/>
    <w:rsid w:val="00D4246C"/>
    <w:rsid w:val="00D42BE4"/>
    <w:rsid w:val="00D42D31"/>
    <w:rsid w:val="00D42F4C"/>
    <w:rsid w:val="00D435B0"/>
    <w:rsid w:val="00D43856"/>
    <w:rsid w:val="00D43AD1"/>
    <w:rsid w:val="00D43DC5"/>
    <w:rsid w:val="00D43E96"/>
    <w:rsid w:val="00D44766"/>
    <w:rsid w:val="00D46D86"/>
    <w:rsid w:val="00D50548"/>
    <w:rsid w:val="00D50A0C"/>
    <w:rsid w:val="00D5156C"/>
    <w:rsid w:val="00D5180B"/>
    <w:rsid w:val="00D51F25"/>
    <w:rsid w:val="00D5270A"/>
    <w:rsid w:val="00D530C7"/>
    <w:rsid w:val="00D5311D"/>
    <w:rsid w:val="00D53291"/>
    <w:rsid w:val="00D53AF3"/>
    <w:rsid w:val="00D5551F"/>
    <w:rsid w:val="00D558DB"/>
    <w:rsid w:val="00D55BED"/>
    <w:rsid w:val="00D55DA5"/>
    <w:rsid w:val="00D56476"/>
    <w:rsid w:val="00D5679F"/>
    <w:rsid w:val="00D56837"/>
    <w:rsid w:val="00D56C5E"/>
    <w:rsid w:val="00D56E85"/>
    <w:rsid w:val="00D57BF7"/>
    <w:rsid w:val="00D57E5C"/>
    <w:rsid w:val="00D606F5"/>
    <w:rsid w:val="00D60A8F"/>
    <w:rsid w:val="00D60B82"/>
    <w:rsid w:val="00D61277"/>
    <w:rsid w:val="00D6286C"/>
    <w:rsid w:val="00D630D2"/>
    <w:rsid w:val="00D6311A"/>
    <w:rsid w:val="00D634A9"/>
    <w:rsid w:val="00D639D4"/>
    <w:rsid w:val="00D63AF4"/>
    <w:rsid w:val="00D64C20"/>
    <w:rsid w:val="00D64D8E"/>
    <w:rsid w:val="00D65EEA"/>
    <w:rsid w:val="00D66937"/>
    <w:rsid w:val="00D67679"/>
    <w:rsid w:val="00D6784A"/>
    <w:rsid w:val="00D70089"/>
    <w:rsid w:val="00D704C9"/>
    <w:rsid w:val="00D709EB"/>
    <w:rsid w:val="00D70D58"/>
    <w:rsid w:val="00D71441"/>
    <w:rsid w:val="00D71693"/>
    <w:rsid w:val="00D71DE0"/>
    <w:rsid w:val="00D72148"/>
    <w:rsid w:val="00D72700"/>
    <w:rsid w:val="00D7286A"/>
    <w:rsid w:val="00D72A5B"/>
    <w:rsid w:val="00D73AE7"/>
    <w:rsid w:val="00D73BC8"/>
    <w:rsid w:val="00D74311"/>
    <w:rsid w:val="00D749A6"/>
    <w:rsid w:val="00D74C89"/>
    <w:rsid w:val="00D75892"/>
    <w:rsid w:val="00D76151"/>
    <w:rsid w:val="00D76455"/>
    <w:rsid w:val="00D76DAF"/>
    <w:rsid w:val="00D77E90"/>
    <w:rsid w:val="00D77EB4"/>
    <w:rsid w:val="00D805CE"/>
    <w:rsid w:val="00D80D09"/>
    <w:rsid w:val="00D8116D"/>
    <w:rsid w:val="00D81A3B"/>
    <w:rsid w:val="00D8336A"/>
    <w:rsid w:val="00D833F7"/>
    <w:rsid w:val="00D83E9C"/>
    <w:rsid w:val="00D83EA5"/>
    <w:rsid w:val="00D84183"/>
    <w:rsid w:val="00D8443D"/>
    <w:rsid w:val="00D844F5"/>
    <w:rsid w:val="00D84908"/>
    <w:rsid w:val="00D84F07"/>
    <w:rsid w:val="00D852FA"/>
    <w:rsid w:val="00D855C3"/>
    <w:rsid w:val="00D86A3C"/>
    <w:rsid w:val="00D8794D"/>
    <w:rsid w:val="00D87AF5"/>
    <w:rsid w:val="00D90B18"/>
    <w:rsid w:val="00D91112"/>
    <w:rsid w:val="00D91266"/>
    <w:rsid w:val="00D91492"/>
    <w:rsid w:val="00D918C9"/>
    <w:rsid w:val="00D91B50"/>
    <w:rsid w:val="00D91F36"/>
    <w:rsid w:val="00D92E1C"/>
    <w:rsid w:val="00D9322C"/>
    <w:rsid w:val="00D933D1"/>
    <w:rsid w:val="00D937E2"/>
    <w:rsid w:val="00D94182"/>
    <w:rsid w:val="00D9441B"/>
    <w:rsid w:val="00D947CF"/>
    <w:rsid w:val="00D95AD2"/>
    <w:rsid w:val="00D97085"/>
    <w:rsid w:val="00D9716B"/>
    <w:rsid w:val="00D97471"/>
    <w:rsid w:val="00D97CF4"/>
    <w:rsid w:val="00DA0BE5"/>
    <w:rsid w:val="00DA0DF9"/>
    <w:rsid w:val="00DA16EC"/>
    <w:rsid w:val="00DA1728"/>
    <w:rsid w:val="00DA2899"/>
    <w:rsid w:val="00DA3019"/>
    <w:rsid w:val="00DA33B0"/>
    <w:rsid w:val="00DA3D6F"/>
    <w:rsid w:val="00DA3D94"/>
    <w:rsid w:val="00DA43DB"/>
    <w:rsid w:val="00DA4673"/>
    <w:rsid w:val="00DA5076"/>
    <w:rsid w:val="00DA58CE"/>
    <w:rsid w:val="00DA59CF"/>
    <w:rsid w:val="00DA6089"/>
    <w:rsid w:val="00DA698F"/>
    <w:rsid w:val="00DA6C36"/>
    <w:rsid w:val="00DA6DDC"/>
    <w:rsid w:val="00DA6FC4"/>
    <w:rsid w:val="00DA7B4C"/>
    <w:rsid w:val="00DA7BFA"/>
    <w:rsid w:val="00DA7D21"/>
    <w:rsid w:val="00DA7F36"/>
    <w:rsid w:val="00DB012D"/>
    <w:rsid w:val="00DB0447"/>
    <w:rsid w:val="00DB0A35"/>
    <w:rsid w:val="00DB1B55"/>
    <w:rsid w:val="00DB1E2A"/>
    <w:rsid w:val="00DB21CA"/>
    <w:rsid w:val="00DB2658"/>
    <w:rsid w:val="00DB27F4"/>
    <w:rsid w:val="00DB37D7"/>
    <w:rsid w:val="00DB3EB9"/>
    <w:rsid w:val="00DB4F9E"/>
    <w:rsid w:val="00DB5262"/>
    <w:rsid w:val="00DB5580"/>
    <w:rsid w:val="00DB56D7"/>
    <w:rsid w:val="00DB58B7"/>
    <w:rsid w:val="00DB59AE"/>
    <w:rsid w:val="00DB5B9B"/>
    <w:rsid w:val="00DB67DB"/>
    <w:rsid w:val="00DC0716"/>
    <w:rsid w:val="00DC07C8"/>
    <w:rsid w:val="00DC23A4"/>
    <w:rsid w:val="00DC2548"/>
    <w:rsid w:val="00DC37E7"/>
    <w:rsid w:val="00DC4583"/>
    <w:rsid w:val="00DC643E"/>
    <w:rsid w:val="00DC65B9"/>
    <w:rsid w:val="00DC69A8"/>
    <w:rsid w:val="00DC6DE1"/>
    <w:rsid w:val="00DC75F1"/>
    <w:rsid w:val="00DC76A8"/>
    <w:rsid w:val="00DD0A32"/>
    <w:rsid w:val="00DD115C"/>
    <w:rsid w:val="00DD188C"/>
    <w:rsid w:val="00DD19AC"/>
    <w:rsid w:val="00DD3237"/>
    <w:rsid w:val="00DD3AD5"/>
    <w:rsid w:val="00DD3F9B"/>
    <w:rsid w:val="00DD43D3"/>
    <w:rsid w:val="00DD4500"/>
    <w:rsid w:val="00DD4B71"/>
    <w:rsid w:val="00DD4CA2"/>
    <w:rsid w:val="00DD54BD"/>
    <w:rsid w:val="00DD568E"/>
    <w:rsid w:val="00DD5E32"/>
    <w:rsid w:val="00DD609D"/>
    <w:rsid w:val="00DD7282"/>
    <w:rsid w:val="00DD7868"/>
    <w:rsid w:val="00DD78E9"/>
    <w:rsid w:val="00DD7C8B"/>
    <w:rsid w:val="00DD7F46"/>
    <w:rsid w:val="00DE00BB"/>
    <w:rsid w:val="00DE026A"/>
    <w:rsid w:val="00DE0720"/>
    <w:rsid w:val="00DE091A"/>
    <w:rsid w:val="00DE0D26"/>
    <w:rsid w:val="00DE0F85"/>
    <w:rsid w:val="00DE1739"/>
    <w:rsid w:val="00DE261F"/>
    <w:rsid w:val="00DE2DE9"/>
    <w:rsid w:val="00DE489C"/>
    <w:rsid w:val="00DE4940"/>
    <w:rsid w:val="00DE495A"/>
    <w:rsid w:val="00DE50F8"/>
    <w:rsid w:val="00DE55AD"/>
    <w:rsid w:val="00DE5C62"/>
    <w:rsid w:val="00DE60A0"/>
    <w:rsid w:val="00DE6AB6"/>
    <w:rsid w:val="00DE6D63"/>
    <w:rsid w:val="00DE6FB5"/>
    <w:rsid w:val="00DE711D"/>
    <w:rsid w:val="00DE7EC9"/>
    <w:rsid w:val="00DE7F8A"/>
    <w:rsid w:val="00DF0863"/>
    <w:rsid w:val="00DF0D42"/>
    <w:rsid w:val="00DF1171"/>
    <w:rsid w:val="00DF1563"/>
    <w:rsid w:val="00DF1DB5"/>
    <w:rsid w:val="00DF2175"/>
    <w:rsid w:val="00DF265D"/>
    <w:rsid w:val="00DF2DEF"/>
    <w:rsid w:val="00DF2EAF"/>
    <w:rsid w:val="00DF32F1"/>
    <w:rsid w:val="00DF4086"/>
    <w:rsid w:val="00DF42DE"/>
    <w:rsid w:val="00DF4318"/>
    <w:rsid w:val="00DF4E67"/>
    <w:rsid w:val="00DF5345"/>
    <w:rsid w:val="00DF5F85"/>
    <w:rsid w:val="00DF664E"/>
    <w:rsid w:val="00DF7A84"/>
    <w:rsid w:val="00DF7FCE"/>
    <w:rsid w:val="00E0039F"/>
    <w:rsid w:val="00E00FF2"/>
    <w:rsid w:val="00E01AC3"/>
    <w:rsid w:val="00E024B3"/>
    <w:rsid w:val="00E029EE"/>
    <w:rsid w:val="00E02B2E"/>
    <w:rsid w:val="00E02B86"/>
    <w:rsid w:val="00E02F22"/>
    <w:rsid w:val="00E037BB"/>
    <w:rsid w:val="00E0417C"/>
    <w:rsid w:val="00E04676"/>
    <w:rsid w:val="00E04B7E"/>
    <w:rsid w:val="00E050C1"/>
    <w:rsid w:val="00E05A06"/>
    <w:rsid w:val="00E0618A"/>
    <w:rsid w:val="00E06785"/>
    <w:rsid w:val="00E06CFE"/>
    <w:rsid w:val="00E078F1"/>
    <w:rsid w:val="00E07B79"/>
    <w:rsid w:val="00E07E83"/>
    <w:rsid w:val="00E10032"/>
    <w:rsid w:val="00E1068C"/>
    <w:rsid w:val="00E10B1E"/>
    <w:rsid w:val="00E1126E"/>
    <w:rsid w:val="00E11B69"/>
    <w:rsid w:val="00E11E5F"/>
    <w:rsid w:val="00E12DF6"/>
    <w:rsid w:val="00E1405A"/>
    <w:rsid w:val="00E1416D"/>
    <w:rsid w:val="00E1425C"/>
    <w:rsid w:val="00E1438C"/>
    <w:rsid w:val="00E14846"/>
    <w:rsid w:val="00E149F0"/>
    <w:rsid w:val="00E157CE"/>
    <w:rsid w:val="00E15C8C"/>
    <w:rsid w:val="00E15E9A"/>
    <w:rsid w:val="00E16146"/>
    <w:rsid w:val="00E16217"/>
    <w:rsid w:val="00E1644D"/>
    <w:rsid w:val="00E16B4A"/>
    <w:rsid w:val="00E1711C"/>
    <w:rsid w:val="00E20503"/>
    <w:rsid w:val="00E21258"/>
    <w:rsid w:val="00E2143E"/>
    <w:rsid w:val="00E22076"/>
    <w:rsid w:val="00E22F16"/>
    <w:rsid w:val="00E23CE6"/>
    <w:rsid w:val="00E23D9D"/>
    <w:rsid w:val="00E24CC1"/>
    <w:rsid w:val="00E25174"/>
    <w:rsid w:val="00E25289"/>
    <w:rsid w:val="00E2532C"/>
    <w:rsid w:val="00E25420"/>
    <w:rsid w:val="00E25B50"/>
    <w:rsid w:val="00E25C7D"/>
    <w:rsid w:val="00E25FFC"/>
    <w:rsid w:val="00E2652D"/>
    <w:rsid w:val="00E27836"/>
    <w:rsid w:val="00E2794A"/>
    <w:rsid w:val="00E27C04"/>
    <w:rsid w:val="00E3028D"/>
    <w:rsid w:val="00E317DF"/>
    <w:rsid w:val="00E31D6C"/>
    <w:rsid w:val="00E31DA8"/>
    <w:rsid w:val="00E31EC0"/>
    <w:rsid w:val="00E33284"/>
    <w:rsid w:val="00E333AA"/>
    <w:rsid w:val="00E3417D"/>
    <w:rsid w:val="00E345E8"/>
    <w:rsid w:val="00E3464D"/>
    <w:rsid w:val="00E3470F"/>
    <w:rsid w:val="00E34F7A"/>
    <w:rsid w:val="00E3679C"/>
    <w:rsid w:val="00E36925"/>
    <w:rsid w:val="00E3750F"/>
    <w:rsid w:val="00E3765D"/>
    <w:rsid w:val="00E3774E"/>
    <w:rsid w:val="00E4011B"/>
    <w:rsid w:val="00E40940"/>
    <w:rsid w:val="00E409A6"/>
    <w:rsid w:val="00E40ACB"/>
    <w:rsid w:val="00E40C27"/>
    <w:rsid w:val="00E4237E"/>
    <w:rsid w:val="00E42A08"/>
    <w:rsid w:val="00E4410B"/>
    <w:rsid w:val="00E452D5"/>
    <w:rsid w:val="00E45F45"/>
    <w:rsid w:val="00E46A86"/>
    <w:rsid w:val="00E4736E"/>
    <w:rsid w:val="00E5063D"/>
    <w:rsid w:val="00E51BD4"/>
    <w:rsid w:val="00E524C1"/>
    <w:rsid w:val="00E53070"/>
    <w:rsid w:val="00E5307C"/>
    <w:rsid w:val="00E53D52"/>
    <w:rsid w:val="00E53DB3"/>
    <w:rsid w:val="00E54E5F"/>
    <w:rsid w:val="00E556BC"/>
    <w:rsid w:val="00E558AA"/>
    <w:rsid w:val="00E56326"/>
    <w:rsid w:val="00E56C15"/>
    <w:rsid w:val="00E57299"/>
    <w:rsid w:val="00E57BCF"/>
    <w:rsid w:val="00E60784"/>
    <w:rsid w:val="00E6086B"/>
    <w:rsid w:val="00E608BF"/>
    <w:rsid w:val="00E611FC"/>
    <w:rsid w:val="00E61950"/>
    <w:rsid w:val="00E62998"/>
    <w:rsid w:val="00E634BF"/>
    <w:rsid w:val="00E6369E"/>
    <w:rsid w:val="00E63844"/>
    <w:rsid w:val="00E63FD1"/>
    <w:rsid w:val="00E641B2"/>
    <w:rsid w:val="00E64365"/>
    <w:rsid w:val="00E6471F"/>
    <w:rsid w:val="00E64CE9"/>
    <w:rsid w:val="00E660BB"/>
    <w:rsid w:val="00E6651F"/>
    <w:rsid w:val="00E66D65"/>
    <w:rsid w:val="00E67395"/>
    <w:rsid w:val="00E67501"/>
    <w:rsid w:val="00E675FA"/>
    <w:rsid w:val="00E676F7"/>
    <w:rsid w:val="00E70597"/>
    <w:rsid w:val="00E712DD"/>
    <w:rsid w:val="00E712F7"/>
    <w:rsid w:val="00E7132C"/>
    <w:rsid w:val="00E71513"/>
    <w:rsid w:val="00E715E8"/>
    <w:rsid w:val="00E717F3"/>
    <w:rsid w:val="00E71A50"/>
    <w:rsid w:val="00E72608"/>
    <w:rsid w:val="00E727EA"/>
    <w:rsid w:val="00E73169"/>
    <w:rsid w:val="00E73A38"/>
    <w:rsid w:val="00E73C6A"/>
    <w:rsid w:val="00E73EF2"/>
    <w:rsid w:val="00E7575B"/>
    <w:rsid w:val="00E75D8E"/>
    <w:rsid w:val="00E7745D"/>
    <w:rsid w:val="00E804A0"/>
    <w:rsid w:val="00E80735"/>
    <w:rsid w:val="00E80EF1"/>
    <w:rsid w:val="00E81296"/>
    <w:rsid w:val="00E81885"/>
    <w:rsid w:val="00E833D9"/>
    <w:rsid w:val="00E83429"/>
    <w:rsid w:val="00E8343D"/>
    <w:rsid w:val="00E841DA"/>
    <w:rsid w:val="00E8493C"/>
    <w:rsid w:val="00E84AA6"/>
    <w:rsid w:val="00E850FC"/>
    <w:rsid w:val="00E85BB8"/>
    <w:rsid w:val="00E86859"/>
    <w:rsid w:val="00E86A28"/>
    <w:rsid w:val="00E87309"/>
    <w:rsid w:val="00E8738C"/>
    <w:rsid w:val="00E875A3"/>
    <w:rsid w:val="00E875AA"/>
    <w:rsid w:val="00E90356"/>
    <w:rsid w:val="00E903F6"/>
    <w:rsid w:val="00E90A0F"/>
    <w:rsid w:val="00E91395"/>
    <w:rsid w:val="00E91CCA"/>
    <w:rsid w:val="00E926B4"/>
    <w:rsid w:val="00E92770"/>
    <w:rsid w:val="00E928D8"/>
    <w:rsid w:val="00E937E3"/>
    <w:rsid w:val="00E93847"/>
    <w:rsid w:val="00E93D3D"/>
    <w:rsid w:val="00E943EA"/>
    <w:rsid w:val="00E94ED5"/>
    <w:rsid w:val="00E955D9"/>
    <w:rsid w:val="00E95905"/>
    <w:rsid w:val="00E973FB"/>
    <w:rsid w:val="00E97C77"/>
    <w:rsid w:val="00EA0388"/>
    <w:rsid w:val="00EA16C5"/>
    <w:rsid w:val="00EA28E0"/>
    <w:rsid w:val="00EA2D79"/>
    <w:rsid w:val="00EA3099"/>
    <w:rsid w:val="00EA4287"/>
    <w:rsid w:val="00EA4D1E"/>
    <w:rsid w:val="00EA51EF"/>
    <w:rsid w:val="00EA5B3C"/>
    <w:rsid w:val="00EA5CE6"/>
    <w:rsid w:val="00EA6735"/>
    <w:rsid w:val="00EA6D23"/>
    <w:rsid w:val="00EA72E7"/>
    <w:rsid w:val="00EA78D9"/>
    <w:rsid w:val="00EB0528"/>
    <w:rsid w:val="00EB0A91"/>
    <w:rsid w:val="00EB0F91"/>
    <w:rsid w:val="00EB1034"/>
    <w:rsid w:val="00EB1BA7"/>
    <w:rsid w:val="00EB1EB8"/>
    <w:rsid w:val="00EB20DA"/>
    <w:rsid w:val="00EB245B"/>
    <w:rsid w:val="00EB25EC"/>
    <w:rsid w:val="00EB29C9"/>
    <w:rsid w:val="00EB2B0B"/>
    <w:rsid w:val="00EB2FAA"/>
    <w:rsid w:val="00EB3154"/>
    <w:rsid w:val="00EB37C2"/>
    <w:rsid w:val="00EB3B5C"/>
    <w:rsid w:val="00EB3B89"/>
    <w:rsid w:val="00EB3D28"/>
    <w:rsid w:val="00EB3DD3"/>
    <w:rsid w:val="00EB4C48"/>
    <w:rsid w:val="00EB50DC"/>
    <w:rsid w:val="00EB5101"/>
    <w:rsid w:val="00EB5C31"/>
    <w:rsid w:val="00EB5F54"/>
    <w:rsid w:val="00EB6089"/>
    <w:rsid w:val="00EB6335"/>
    <w:rsid w:val="00EB7C99"/>
    <w:rsid w:val="00EC01F3"/>
    <w:rsid w:val="00EC0768"/>
    <w:rsid w:val="00EC2160"/>
    <w:rsid w:val="00EC266E"/>
    <w:rsid w:val="00EC36F8"/>
    <w:rsid w:val="00EC395F"/>
    <w:rsid w:val="00EC3A4B"/>
    <w:rsid w:val="00EC3EB8"/>
    <w:rsid w:val="00EC568F"/>
    <w:rsid w:val="00EC6453"/>
    <w:rsid w:val="00EC68DB"/>
    <w:rsid w:val="00EC6D44"/>
    <w:rsid w:val="00EC760B"/>
    <w:rsid w:val="00EC777E"/>
    <w:rsid w:val="00EC7F02"/>
    <w:rsid w:val="00ED0A97"/>
    <w:rsid w:val="00ED1BCE"/>
    <w:rsid w:val="00ED24E4"/>
    <w:rsid w:val="00ED2F63"/>
    <w:rsid w:val="00ED2FDC"/>
    <w:rsid w:val="00ED3403"/>
    <w:rsid w:val="00ED43AD"/>
    <w:rsid w:val="00ED4DF5"/>
    <w:rsid w:val="00ED59D3"/>
    <w:rsid w:val="00ED5ED2"/>
    <w:rsid w:val="00ED6A01"/>
    <w:rsid w:val="00ED6A21"/>
    <w:rsid w:val="00ED755A"/>
    <w:rsid w:val="00ED7B23"/>
    <w:rsid w:val="00ED7CF9"/>
    <w:rsid w:val="00ED7E42"/>
    <w:rsid w:val="00EE0844"/>
    <w:rsid w:val="00EE1369"/>
    <w:rsid w:val="00EE192B"/>
    <w:rsid w:val="00EE227C"/>
    <w:rsid w:val="00EE2ACF"/>
    <w:rsid w:val="00EE331C"/>
    <w:rsid w:val="00EE44F8"/>
    <w:rsid w:val="00EE642D"/>
    <w:rsid w:val="00EE6848"/>
    <w:rsid w:val="00EE6DBE"/>
    <w:rsid w:val="00EE6DFC"/>
    <w:rsid w:val="00EE7515"/>
    <w:rsid w:val="00EE7566"/>
    <w:rsid w:val="00EE78F9"/>
    <w:rsid w:val="00EE7DF3"/>
    <w:rsid w:val="00EE7E0E"/>
    <w:rsid w:val="00EF0715"/>
    <w:rsid w:val="00EF0BC9"/>
    <w:rsid w:val="00EF10D7"/>
    <w:rsid w:val="00EF1194"/>
    <w:rsid w:val="00EF1786"/>
    <w:rsid w:val="00EF213A"/>
    <w:rsid w:val="00EF2334"/>
    <w:rsid w:val="00EF2775"/>
    <w:rsid w:val="00EF2996"/>
    <w:rsid w:val="00EF30FD"/>
    <w:rsid w:val="00EF360E"/>
    <w:rsid w:val="00EF41DA"/>
    <w:rsid w:val="00EF4914"/>
    <w:rsid w:val="00EF5475"/>
    <w:rsid w:val="00EF6001"/>
    <w:rsid w:val="00EF7612"/>
    <w:rsid w:val="00EF76E4"/>
    <w:rsid w:val="00F0014B"/>
    <w:rsid w:val="00F00518"/>
    <w:rsid w:val="00F00B39"/>
    <w:rsid w:val="00F00CEB"/>
    <w:rsid w:val="00F00FCC"/>
    <w:rsid w:val="00F01003"/>
    <w:rsid w:val="00F014D1"/>
    <w:rsid w:val="00F01D36"/>
    <w:rsid w:val="00F023AD"/>
    <w:rsid w:val="00F026FE"/>
    <w:rsid w:val="00F02837"/>
    <w:rsid w:val="00F031DD"/>
    <w:rsid w:val="00F04016"/>
    <w:rsid w:val="00F04581"/>
    <w:rsid w:val="00F05050"/>
    <w:rsid w:val="00F05381"/>
    <w:rsid w:val="00F05BF4"/>
    <w:rsid w:val="00F05FB3"/>
    <w:rsid w:val="00F066E8"/>
    <w:rsid w:val="00F0719D"/>
    <w:rsid w:val="00F07271"/>
    <w:rsid w:val="00F07631"/>
    <w:rsid w:val="00F1017C"/>
    <w:rsid w:val="00F103CD"/>
    <w:rsid w:val="00F105C7"/>
    <w:rsid w:val="00F108BA"/>
    <w:rsid w:val="00F11170"/>
    <w:rsid w:val="00F11541"/>
    <w:rsid w:val="00F11700"/>
    <w:rsid w:val="00F1192C"/>
    <w:rsid w:val="00F11E32"/>
    <w:rsid w:val="00F12F48"/>
    <w:rsid w:val="00F134AC"/>
    <w:rsid w:val="00F14015"/>
    <w:rsid w:val="00F15797"/>
    <w:rsid w:val="00F16988"/>
    <w:rsid w:val="00F16C54"/>
    <w:rsid w:val="00F16D31"/>
    <w:rsid w:val="00F16EAB"/>
    <w:rsid w:val="00F17219"/>
    <w:rsid w:val="00F206EB"/>
    <w:rsid w:val="00F207FF"/>
    <w:rsid w:val="00F20830"/>
    <w:rsid w:val="00F20A83"/>
    <w:rsid w:val="00F20DCE"/>
    <w:rsid w:val="00F20E72"/>
    <w:rsid w:val="00F222E8"/>
    <w:rsid w:val="00F224E1"/>
    <w:rsid w:val="00F22A0F"/>
    <w:rsid w:val="00F23189"/>
    <w:rsid w:val="00F23525"/>
    <w:rsid w:val="00F2386D"/>
    <w:rsid w:val="00F2394B"/>
    <w:rsid w:val="00F23B54"/>
    <w:rsid w:val="00F24A18"/>
    <w:rsid w:val="00F257CC"/>
    <w:rsid w:val="00F2642A"/>
    <w:rsid w:val="00F26562"/>
    <w:rsid w:val="00F26D0F"/>
    <w:rsid w:val="00F26F55"/>
    <w:rsid w:val="00F27A9A"/>
    <w:rsid w:val="00F27A9D"/>
    <w:rsid w:val="00F27D6F"/>
    <w:rsid w:val="00F27F65"/>
    <w:rsid w:val="00F300D2"/>
    <w:rsid w:val="00F30216"/>
    <w:rsid w:val="00F3025D"/>
    <w:rsid w:val="00F30D91"/>
    <w:rsid w:val="00F31D9D"/>
    <w:rsid w:val="00F32CD9"/>
    <w:rsid w:val="00F332DF"/>
    <w:rsid w:val="00F3410B"/>
    <w:rsid w:val="00F35297"/>
    <w:rsid w:val="00F35803"/>
    <w:rsid w:val="00F35810"/>
    <w:rsid w:val="00F35BF5"/>
    <w:rsid w:val="00F362EB"/>
    <w:rsid w:val="00F37010"/>
    <w:rsid w:val="00F37A4B"/>
    <w:rsid w:val="00F37AEC"/>
    <w:rsid w:val="00F37B40"/>
    <w:rsid w:val="00F400AF"/>
    <w:rsid w:val="00F40330"/>
    <w:rsid w:val="00F404C9"/>
    <w:rsid w:val="00F40B14"/>
    <w:rsid w:val="00F40B24"/>
    <w:rsid w:val="00F40DF3"/>
    <w:rsid w:val="00F4101E"/>
    <w:rsid w:val="00F41136"/>
    <w:rsid w:val="00F419DA"/>
    <w:rsid w:val="00F41B62"/>
    <w:rsid w:val="00F42B14"/>
    <w:rsid w:val="00F4352E"/>
    <w:rsid w:val="00F43CF4"/>
    <w:rsid w:val="00F456F0"/>
    <w:rsid w:val="00F4636B"/>
    <w:rsid w:val="00F47397"/>
    <w:rsid w:val="00F47B14"/>
    <w:rsid w:val="00F50D6A"/>
    <w:rsid w:val="00F5144B"/>
    <w:rsid w:val="00F51A7A"/>
    <w:rsid w:val="00F51B05"/>
    <w:rsid w:val="00F52255"/>
    <w:rsid w:val="00F52736"/>
    <w:rsid w:val="00F52E36"/>
    <w:rsid w:val="00F5302A"/>
    <w:rsid w:val="00F54BF6"/>
    <w:rsid w:val="00F54E98"/>
    <w:rsid w:val="00F5528D"/>
    <w:rsid w:val="00F5539F"/>
    <w:rsid w:val="00F56670"/>
    <w:rsid w:val="00F57A87"/>
    <w:rsid w:val="00F60C67"/>
    <w:rsid w:val="00F617AD"/>
    <w:rsid w:val="00F62061"/>
    <w:rsid w:val="00F62207"/>
    <w:rsid w:val="00F62369"/>
    <w:rsid w:val="00F63813"/>
    <w:rsid w:val="00F63BFA"/>
    <w:rsid w:val="00F63F33"/>
    <w:rsid w:val="00F65D55"/>
    <w:rsid w:val="00F671E5"/>
    <w:rsid w:val="00F70BD0"/>
    <w:rsid w:val="00F715C0"/>
    <w:rsid w:val="00F716AF"/>
    <w:rsid w:val="00F71C0F"/>
    <w:rsid w:val="00F71C46"/>
    <w:rsid w:val="00F7225F"/>
    <w:rsid w:val="00F73896"/>
    <w:rsid w:val="00F74C2E"/>
    <w:rsid w:val="00F74E28"/>
    <w:rsid w:val="00F7546A"/>
    <w:rsid w:val="00F75942"/>
    <w:rsid w:val="00F76823"/>
    <w:rsid w:val="00F771A2"/>
    <w:rsid w:val="00F7748F"/>
    <w:rsid w:val="00F77868"/>
    <w:rsid w:val="00F80F4C"/>
    <w:rsid w:val="00F817CF"/>
    <w:rsid w:val="00F81D16"/>
    <w:rsid w:val="00F820D2"/>
    <w:rsid w:val="00F82420"/>
    <w:rsid w:val="00F83459"/>
    <w:rsid w:val="00F8425C"/>
    <w:rsid w:val="00F84A83"/>
    <w:rsid w:val="00F84FB8"/>
    <w:rsid w:val="00F8537D"/>
    <w:rsid w:val="00F858B5"/>
    <w:rsid w:val="00F85DC2"/>
    <w:rsid w:val="00F861C8"/>
    <w:rsid w:val="00F877D4"/>
    <w:rsid w:val="00F87E99"/>
    <w:rsid w:val="00F90973"/>
    <w:rsid w:val="00F917F7"/>
    <w:rsid w:val="00F9180B"/>
    <w:rsid w:val="00F925AB"/>
    <w:rsid w:val="00F943DF"/>
    <w:rsid w:val="00F944C4"/>
    <w:rsid w:val="00F94B1F"/>
    <w:rsid w:val="00F9518D"/>
    <w:rsid w:val="00F95328"/>
    <w:rsid w:val="00F958C4"/>
    <w:rsid w:val="00F962BA"/>
    <w:rsid w:val="00F963F3"/>
    <w:rsid w:val="00F9695D"/>
    <w:rsid w:val="00F9798F"/>
    <w:rsid w:val="00F97E56"/>
    <w:rsid w:val="00FA009A"/>
    <w:rsid w:val="00FA0BB1"/>
    <w:rsid w:val="00FA1B8F"/>
    <w:rsid w:val="00FA3541"/>
    <w:rsid w:val="00FA3905"/>
    <w:rsid w:val="00FA422A"/>
    <w:rsid w:val="00FA46B5"/>
    <w:rsid w:val="00FA4999"/>
    <w:rsid w:val="00FA5086"/>
    <w:rsid w:val="00FA6DF4"/>
    <w:rsid w:val="00FA72E7"/>
    <w:rsid w:val="00FA7324"/>
    <w:rsid w:val="00FA742E"/>
    <w:rsid w:val="00FA74E2"/>
    <w:rsid w:val="00FA7BA9"/>
    <w:rsid w:val="00FB013F"/>
    <w:rsid w:val="00FB0142"/>
    <w:rsid w:val="00FB02C1"/>
    <w:rsid w:val="00FB0C75"/>
    <w:rsid w:val="00FB1E34"/>
    <w:rsid w:val="00FB1F12"/>
    <w:rsid w:val="00FB1FEE"/>
    <w:rsid w:val="00FB23E2"/>
    <w:rsid w:val="00FB2AA3"/>
    <w:rsid w:val="00FB2E1E"/>
    <w:rsid w:val="00FB38AC"/>
    <w:rsid w:val="00FB42D9"/>
    <w:rsid w:val="00FB4327"/>
    <w:rsid w:val="00FB4C30"/>
    <w:rsid w:val="00FB5112"/>
    <w:rsid w:val="00FB5335"/>
    <w:rsid w:val="00FB5CC2"/>
    <w:rsid w:val="00FB678B"/>
    <w:rsid w:val="00FB6C5B"/>
    <w:rsid w:val="00FB6DC9"/>
    <w:rsid w:val="00FB720A"/>
    <w:rsid w:val="00FC03CF"/>
    <w:rsid w:val="00FC1013"/>
    <w:rsid w:val="00FC1583"/>
    <w:rsid w:val="00FC1E1C"/>
    <w:rsid w:val="00FC2B20"/>
    <w:rsid w:val="00FC313B"/>
    <w:rsid w:val="00FC34B0"/>
    <w:rsid w:val="00FC376B"/>
    <w:rsid w:val="00FC3BEE"/>
    <w:rsid w:val="00FC40B6"/>
    <w:rsid w:val="00FC485E"/>
    <w:rsid w:val="00FC527F"/>
    <w:rsid w:val="00FC5363"/>
    <w:rsid w:val="00FC5593"/>
    <w:rsid w:val="00FC695D"/>
    <w:rsid w:val="00FC69F3"/>
    <w:rsid w:val="00FC7A76"/>
    <w:rsid w:val="00FD01F2"/>
    <w:rsid w:val="00FD0A45"/>
    <w:rsid w:val="00FD2267"/>
    <w:rsid w:val="00FD2B45"/>
    <w:rsid w:val="00FD2F56"/>
    <w:rsid w:val="00FD3731"/>
    <w:rsid w:val="00FD3855"/>
    <w:rsid w:val="00FD43E8"/>
    <w:rsid w:val="00FD4835"/>
    <w:rsid w:val="00FD4B05"/>
    <w:rsid w:val="00FD59AF"/>
    <w:rsid w:val="00FD6BB1"/>
    <w:rsid w:val="00FD6DCC"/>
    <w:rsid w:val="00FD778B"/>
    <w:rsid w:val="00FE0B70"/>
    <w:rsid w:val="00FE0BAF"/>
    <w:rsid w:val="00FE0F46"/>
    <w:rsid w:val="00FE16B7"/>
    <w:rsid w:val="00FE1A94"/>
    <w:rsid w:val="00FE2EE4"/>
    <w:rsid w:val="00FE3344"/>
    <w:rsid w:val="00FE37C0"/>
    <w:rsid w:val="00FE3907"/>
    <w:rsid w:val="00FE3D5B"/>
    <w:rsid w:val="00FE40AC"/>
    <w:rsid w:val="00FE492D"/>
    <w:rsid w:val="00FE5B51"/>
    <w:rsid w:val="00FE5F88"/>
    <w:rsid w:val="00FE65B1"/>
    <w:rsid w:val="00FE6DE9"/>
    <w:rsid w:val="00FE71AB"/>
    <w:rsid w:val="00FE7B74"/>
    <w:rsid w:val="00FF047F"/>
    <w:rsid w:val="00FF0506"/>
    <w:rsid w:val="00FF069B"/>
    <w:rsid w:val="00FF1130"/>
    <w:rsid w:val="00FF16A8"/>
    <w:rsid w:val="00FF175F"/>
    <w:rsid w:val="00FF17E4"/>
    <w:rsid w:val="00FF2AF9"/>
    <w:rsid w:val="00FF3121"/>
    <w:rsid w:val="00FF31B5"/>
    <w:rsid w:val="00FF38BB"/>
    <w:rsid w:val="00FF413E"/>
    <w:rsid w:val="00FF461D"/>
    <w:rsid w:val="00FF4EDD"/>
    <w:rsid w:val="00FF5314"/>
    <w:rsid w:val="00FF5484"/>
    <w:rsid w:val="00FF5C5B"/>
    <w:rsid w:val="00FF60DE"/>
    <w:rsid w:val="00FF6C75"/>
    <w:rsid w:val="00FF6C88"/>
    <w:rsid w:val="00FF6CFE"/>
    <w:rsid w:val="00FF7107"/>
    <w:rsid w:val="00FF7289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8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4D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08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6D31"/>
  </w:style>
  <w:style w:type="paragraph" w:styleId="a5">
    <w:name w:val="footer"/>
    <w:basedOn w:val="a"/>
    <w:link w:val="a6"/>
    <w:uiPriority w:val="99"/>
    <w:unhideWhenUsed/>
    <w:rsid w:val="00F1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6D31"/>
  </w:style>
  <w:style w:type="character" w:styleId="a7">
    <w:name w:val="Hyperlink"/>
    <w:basedOn w:val="a0"/>
    <w:uiPriority w:val="99"/>
    <w:unhideWhenUsed/>
    <w:rsid w:val="00021C2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3EF0"/>
    <w:pPr>
      <w:ind w:left="720"/>
      <w:contextualSpacing/>
    </w:pPr>
    <w:rPr>
      <w:rFonts w:ascii="Consolas" w:eastAsia="Consolas" w:hAnsi="Consolas" w:cs="Consolas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593EF0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3EF0"/>
    <w:rPr>
      <w:rFonts w:ascii="Arial" w:hAnsi="Arial" w:cs="Arial"/>
      <w:sz w:val="16"/>
      <w:szCs w:val="16"/>
    </w:rPr>
  </w:style>
  <w:style w:type="paragraph" w:styleId="ab">
    <w:name w:val="Normal (Web)"/>
    <w:basedOn w:val="a"/>
    <w:uiPriority w:val="99"/>
    <w:unhideWhenUsed/>
    <w:rsid w:val="00896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6274"/>
  </w:style>
  <w:style w:type="character" w:customStyle="1" w:styleId="40">
    <w:name w:val="Заголовок 4 Знак"/>
    <w:basedOn w:val="a0"/>
    <w:link w:val="4"/>
    <w:uiPriority w:val="9"/>
    <w:rsid w:val="008F08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0">
    <w:name w:val="s0"/>
    <w:uiPriority w:val="99"/>
    <w:rsid w:val="0048295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c">
    <w:name w:val="FollowedHyperlink"/>
    <w:basedOn w:val="a0"/>
    <w:uiPriority w:val="99"/>
    <w:semiHidden/>
    <w:unhideWhenUsed/>
    <w:rsid w:val="00153A42"/>
    <w:rPr>
      <w:color w:val="800080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FB4C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FB4C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25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94D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BC72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Абзац списка1"/>
    <w:basedOn w:val="a"/>
    <w:uiPriority w:val="99"/>
    <w:qFormat/>
    <w:rsid w:val="00DA6D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87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ilet.zan.kz/rus/docs/V1500010764" TargetMode="External"/><Relationship Id="rId18" Type="http://schemas.openxmlformats.org/officeDocument/2006/relationships/hyperlink" Target="http://adilet.zan.kz/rus/docs/V1500012127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egov.kz.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adilet.zan.kz/rus/docs/V1000006697" TargetMode="External"/><Relationship Id="rId17" Type="http://schemas.openxmlformats.org/officeDocument/2006/relationships/hyperlink" Target="http://adilet.zan.kz/rus/docs/V1500010764" TargetMode="External"/><Relationship Id="rId25" Type="http://schemas.openxmlformats.org/officeDocument/2006/relationships/hyperlink" Target="http://adilet.zan.kz/rus/docs/Z1300000088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dilet.zan.kz/rus/docs/V1000006697" TargetMode="External"/><Relationship Id="rId20" Type="http://schemas.openxmlformats.org/officeDocument/2006/relationships/hyperlink" Target="http://adilet.zan.kz/rus/docs/K140000023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V1500012127" TargetMode="External"/><Relationship Id="rId24" Type="http://schemas.openxmlformats.org/officeDocument/2006/relationships/hyperlink" Target="http://adilet.zan.kz/rus/docs/Z1300000094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dilet.zan.kz/rus/docs/V1500012127" TargetMode="External"/><Relationship Id="rId23" Type="http://schemas.openxmlformats.org/officeDocument/2006/relationships/hyperlink" Target="http://adilet.zan.kz/rus/docs/K1100000518" TargetMode="External"/><Relationship Id="rId28" Type="http://schemas.openxmlformats.org/officeDocument/2006/relationships/footer" Target="footer1.xml"/><Relationship Id="rId10" Type="http://schemas.openxmlformats.org/officeDocument/2006/relationships/hyperlink" Target="http://adilet.zan.kz/rus/docs/V1500011184" TargetMode="External"/><Relationship Id="rId19" Type="http://schemas.openxmlformats.org/officeDocument/2006/relationships/hyperlink" Target="http://adilet.zan.kz/rus/docs/V1500011184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adilet.zan.kz/rus/docs/V1500011184" TargetMode="External"/><Relationship Id="rId14" Type="http://schemas.openxmlformats.org/officeDocument/2006/relationships/hyperlink" Target="http://adilet.zan.kz/rus/docs/V1500012127" TargetMode="External"/><Relationship Id="rId22" Type="http://schemas.openxmlformats.org/officeDocument/2006/relationships/hyperlink" Target="http://adilet.zan.kz/rus/docs/K1100000518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227C-836B-4F84-B7B7-AD3283EDE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8</TotalTime>
  <Pages>14</Pages>
  <Words>4371</Words>
  <Characters>2492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алина Махаббат</dc:creator>
  <cp:lastModifiedBy>Исмуханова Ляззат Исламбековна</cp:lastModifiedBy>
  <cp:revision>4008</cp:revision>
  <cp:lastPrinted>2017-12-22T03:29:00Z</cp:lastPrinted>
  <dcterms:created xsi:type="dcterms:W3CDTF">2017-03-28T11:45:00Z</dcterms:created>
  <dcterms:modified xsi:type="dcterms:W3CDTF">2018-01-19T06:21:00Z</dcterms:modified>
</cp:coreProperties>
</file>